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21" w:rsidRDefault="00E31B21">
      <w:pPr>
        <w:pStyle w:val="Podtitul"/>
        <w:spacing w:after="120"/>
        <w:rPr>
          <w:sz w:val="32"/>
          <w:szCs w:val="32"/>
        </w:rPr>
      </w:pPr>
    </w:p>
    <w:p w:rsidR="009C0336" w:rsidRDefault="00F2631E" w:rsidP="009C0336">
      <w:pPr>
        <w:pStyle w:val="Podtitul"/>
        <w:spacing w:after="120"/>
        <w:rPr>
          <w:sz w:val="32"/>
        </w:rPr>
      </w:pPr>
      <w:r>
        <w:rPr>
          <w:sz w:val="32"/>
        </w:rPr>
        <w:t>NÁVRH SMLOUVY</w:t>
      </w:r>
    </w:p>
    <w:p w:rsidR="009C0336" w:rsidRDefault="009C0336" w:rsidP="009C0336">
      <w:pPr>
        <w:pStyle w:val="Podtitul"/>
        <w:spacing w:after="120"/>
        <w:rPr>
          <w:b w:val="0"/>
          <w:bCs w:val="0"/>
        </w:rPr>
      </w:pPr>
      <w:r>
        <w:rPr>
          <w:b w:val="0"/>
          <w:bCs w:val="0"/>
        </w:rPr>
        <w:t xml:space="preserve">na zhotovení projektové dokumentace, </w:t>
      </w:r>
      <w:r w:rsidRPr="004F37AC">
        <w:rPr>
          <w:b w:val="0"/>
          <w:bCs w:val="0"/>
        </w:rPr>
        <w:t>výkon funkce koordinátora bezpečnosti a ochrany zdraví při práci na staveništi po dobu přípravy stavby</w:t>
      </w:r>
      <w:r>
        <w:rPr>
          <w:b w:val="0"/>
          <w:bCs w:val="0"/>
        </w:rPr>
        <w:t xml:space="preserve"> a autorského dozoru</w:t>
      </w:r>
    </w:p>
    <w:p w:rsidR="009C0336" w:rsidRDefault="009C0336" w:rsidP="009C0336">
      <w:pPr>
        <w:jc w:val="center"/>
        <w:rPr>
          <w:b/>
          <w:sz w:val="32"/>
        </w:rPr>
      </w:pPr>
    </w:p>
    <w:p w:rsidR="009C0336" w:rsidRDefault="009C0336">
      <w:pPr>
        <w:jc w:val="center"/>
        <w:rPr>
          <w:b/>
          <w:bCs/>
          <w:sz w:val="32"/>
          <w:szCs w:val="32"/>
        </w:rPr>
      </w:pPr>
    </w:p>
    <w:p w:rsidR="00546574" w:rsidRDefault="00546574" w:rsidP="00877B9B">
      <w:pPr>
        <w:pStyle w:val="Nadpis2"/>
        <w:spacing w:after="2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ČÁST A</w:t>
      </w:r>
    </w:p>
    <w:p w:rsidR="00546574" w:rsidRPr="00877B9B" w:rsidRDefault="00546574">
      <w:pPr>
        <w:pStyle w:val="Nadpis3"/>
        <w:rPr>
          <w:bCs w:val="0"/>
        </w:rPr>
      </w:pPr>
      <w:r w:rsidRPr="00877B9B">
        <w:rPr>
          <w:bCs w:val="0"/>
        </w:rPr>
        <w:t>Obecná ustanovení</w:t>
      </w:r>
    </w:p>
    <w:p w:rsidR="00546574" w:rsidRDefault="00546574">
      <w:pPr>
        <w:pStyle w:val="slolnkuSmlouvy"/>
      </w:pPr>
      <w:r>
        <w:t>I.</w:t>
      </w:r>
    </w:p>
    <w:p w:rsidR="00546574" w:rsidRPr="00E2291F" w:rsidRDefault="00546574">
      <w:pPr>
        <w:pStyle w:val="NzevlnkuSmlouvy"/>
      </w:pPr>
      <w:r w:rsidRPr="00E2291F">
        <w:t>Smluvní strany</w:t>
      </w:r>
    </w:p>
    <w:p w:rsidR="00546574" w:rsidRPr="00E2291F" w:rsidRDefault="00546574">
      <w:pPr>
        <w:pStyle w:val="slolnkuSmlouvy"/>
        <w:keepNext w:val="0"/>
        <w:tabs>
          <w:tab w:val="left" w:pos="360"/>
        </w:tabs>
        <w:spacing w:before="0"/>
      </w:pPr>
    </w:p>
    <w:p w:rsidR="002C24E1" w:rsidRDefault="00220557" w:rsidP="009E33D6">
      <w:pPr>
        <w:numPr>
          <w:ilvl w:val="12"/>
          <w:numId w:val="0"/>
        </w:numPr>
        <w:tabs>
          <w:tab w:val="num" w:pos="2977"/>
        </w:tabs>
        <w:spacing w:before="240"/>
        <w:ind w:left="357"/>
        <w:jc w:val="both"/>
        <w:rPr>
          <w:b/>
          <w:highlight w:val="white"/>
        </w:rPr>
      </w:pPr>
      <w:r w:rsidRPr="002C24E1">
        <w:rPr>
          <w:b/>
          <w:highlight w:val="white"/>
        </w:rPr>
        <w:t>Obchodní akademie a Střední odborná škola logistická</w:t>
      </w:r>
      <w:r w:rsidR="002C24E1" w:rsidRPr="002C24E1">
        <w:rPr>
          <w:b/>
          <w:highlight w:val="white"/>
        </w:rPr>
        <w:t>,</w:t>
      </w:r>
      <w:r w:rsidR="002C24E1">
        <w:rPr>
          <w:b/>
          <w:highlight w:val="white"/>
        </w:rPr>
        <w:t xml:space="preserve"> Opava, </w:t>
      </w:r>
      <w:proofErr w:type="spellStart"/>
      <w:r w:rsidR="002C24E1">
        <w:rPr>
          <w:b/>
          <w:highlight w:val="white"/>
        </w:rPr>
        <w:t>p.o</w:t>
      </w:r>
      <w:proofErr w:type="spellEnd"/>
      <w:r w:rsidR="002C24E1">
        <w:rPr>
          <w:b/>
          <w:highlight w:val="white"/>
        </w:rPr>
        <w:t>.</w:t>
      </w:r>
    </w:p>
    <w:p w:rsidR="00220557" w:rsidRPr="00F327F0" w:rsidRDefault="00220557" w:rsidP="009E33D6">
      <w:pPr>
        <w:numPr>
          <w:ilvl w:val="12"/>
          <w:numId w:val="0"/>
        </w:numPr>
        <w:tabs>
          <w:tab w:val="num" w:pos="2977"/>
        </w:tabs>
        <w:spacing w:before="240"/>
        <w:ind w:left="357"/>
        <w:jc w:val="both"/>
      </w:pPr>
      <w:r w:rsidRPr="00F327F0">
        <w:t>se sídlem:</w:t>
      </w:r>
      <w:r w:rsidRPr="00F327F0">
        <w:tab/>
      </w:r>
      <w:r w:rsidRPr="002C24E1">
        <w:rPr>
          <w:highlight w:val="white"/>
        </w:rPr>
        <w:t>Hany Kvapilové 1656/20</w:t>
      </w:r>
      <w:r w:rsidRPr="00F327F0">
        <w:t xml:space="preserve">, </w:t>
      </w:r>
      <w:r w:rsidRPr="002C24E1">
        <w:rPr>
          <w:bCs/>
          <w:highlight w:val="white"/>
        </w:rPr>
        <w:t>746 01 Opava</w:t>
      </w:r>
    </w:p>
    <w:p w:rsidR="00220557" w:rsidRPr="00F327F0" w:rsidRDefault="00220557" w:rsidP="00220557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iCs/>
        </w:rPr>
      </w:pPr>
      <w:r w:rsidRPr="00F327F0">
        <w:t>zastoupen:</w:t>
      </w:r>
      <w:r w:rsidRPr="00F327F0">
        <w:tab/>
        <w:t>Ing. Petrem Kyjovským, ředitelem školy</w:t>
      </w:r>
    </w:p>
    <w:p w:rsidR="00220557" w:rsidRPr="00F327F0" w:rsidRDefault="00220557" w:rsidP="00220557">
      <w:pPr>
        <w:numPr>
          <w:ilvl w:val="12"/>
          <w:numId w:val="0"/>
        </w:numPr>
        <w:tabs>
          <w:tab w:val="num" w:pos="2977"/>
        </w:tabs>
        <w:ind w:left="357"/>
        <w:jc w:val="both"/>
      </w:pPr>
      <w:r w:rsidRPr="00F327F0">
        <w:t>IČO:</w:t>
      </w:r>
      <w:r w:rsidRPr="00F327F0">
        <w:tab/>
      </w:r>
      <w:r w:rsidRPr="00F327F0">
        <w:rPr>
          <w:shd w:val="clear" w:color="auto" w:fill="FFFFFF"/>
        </w:rPr>
        <w:t>47813083</w:t>
      </w:r>
    </w:p>
    <w:p w:rsidR="00220557" w:rsidRPr="00F327F0" w:rsidRDefault="00220557" w:rsidP="00220557">
      <w:pPr>
        <w:numPr>
          <w:ilvl w:val="12"/>
          <w:numId w:val="0"/>
        </w:numPr>
        <w:tabs>
          <w:tab w:val="num" w:pos="2977"/>
        </w:tabs>
        <w:ind w:left="357"/>
        <w:jc w:val="both"/>
      </w:pPr>
      <w:r w:rsidRPr="00F327F0">
        <w:t>DIČ:</w:t>
      </w:r>
      <w:r w:rsidRPr="00F327F0">
        <w:tab/>
        <w:t>CZ</w:t>
      </w:r>
      <w:r w:rsidRPr="00F327F0">
        <w:rPr>
          <w:shd w:val="clear" w:color="auto" w:fill="FFFFFF"/>
        </w:rPr>
        <w:t>47813083</w:t>
      </w:r>
    </w:p>
    <w:p w:rsidR="006C6C14" w:rsidRDefault="00220557" w:rsidP="00220557">
      <w:pPr>
        <w:numPr>
          <w:ilvl w:val="12"/>
          <w:numId w:val="0"/>
        </w:numPr>
        <w:tabs>
          <w:tab w:val="num" w:pos="2977"/>
        </w:tabs>
        <w:ind w:left="357"/>
        <w:jc w:val="both"/>
      </w:pPr>
      <w:r w:rsidRPr="00F327F0">
        <w:t xml:space="preserve">bankovní spojení: </w:t>
      </w:r>
      <w:r w:rsidRPr="00F327F0">
        <w:tab/>
      </w:r>
    </w:p>
    <w:p w:rsidR="00220557" w:rsidRPr="00F327F0" w:rsidRDefault="00220557" w:rsidP="00220557">
      <w:pPr>
        <w:numPr>
          <w:ilvl w:val="12"/>
          <w:numId w:val="0"/>
        </w:numPr>
        <w:tabs>
          <w:tab w:val="num" w:pos="2977"/>
        </w:tabs>
        <w:ind w:left="357"/>
        <w:jc w:val="both"/>
      </w:pPr>
      <w:r w:rsidRPr="00F327F0">
        <w:t xml:space="preserve">číslo účtu: </w:t>
      </w:r>
      <w:r w:rsidRPr="00F327F0">
        <w:tab/>
      </w:r>
    </w:p>
    <w:p w:rsidR="00220557" w:rsidRPr="00F327F0" w:rsidRDefault="00220557" w:rsidP="00220557">
      <w:pPr>
        <w:spacing w:before="120"/>
        <w:ind w:left="357"/>
        <w:jc w:val="both"/>
      </w:pPr>
      <w:r w:rsidRPr="00F327F0">
        <w:t>Osoba oprávněná jednat ve věcech technických:</w:t>
      </w:r>
    </w:p>
    <w:p w:rsidR="00546574" w:rsidRPr="00F327F0" w:rsidRDefault="00220557" w:rsidP="00220557">
      <w:pPr>
        <w:tabs>
          <w:tab w:val="left" w:pos="2835"/>
        </w:tabs>
        <w:spacing w:after="60"/>
        <w:jc w:val="both"/>
        <w:rPr>
          <w:i/>
          <w:iCs/>
        </w:rPr>
      </w:pPr>
      <w:r w:rsidRPr="00F327F0">
        <w:rPr>
          <w:i/>
          <w:iCs/>
        </w:rPr>
        <w:t xml:space="preserve">    </w:t>
      </w:r>
      <w:r w:rsidR="00546574" w:rsidRPr="00F327F0">
        <w:rPr>
          <w:i/>
          <w:iCs/>
        </w:rPr>
        <w:t xml:space="preserve"> </w:t>
      </w:r>
      <w:r w:rsidR="00C91936" w:rsidRPr="00F327F0">
        <w:rPr>
          <w:i/>
        </w:rPr>
        <w:t>(dále jen v části B a D „objednatel“ a v části C „příkazce“)</w:t>
      </w:r>
    </w:p>
    <w:p w:rsidR="00546574" w:rsidRPr="00F327F0" w:rsidRDefault="00546574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D03A0B" w:rsidRPr="00F327F0" w:rsidRDefault="00D03A0B" w:rsidP="00D03A0B">
      <w:pPr>
        <w:numPr>
          <w:ilvl w:val="0"/>
          <w:numId w:val="36"/>
        </w:numPr>
        <w:tabs>
          <w:tab w:val="clear" w:pos="720"/>
          <w:tab w:val="left" w:pos="426"/>
        </w:tabs>
        <w:spacing w:after="60"/>
        <w:ind w:hanging="720"/>
        <w:jc w:val="both"/>
        <w:rPr>
          <w:b/>
          <w:bCs/>
        </w:rPr>
      </w:pPr>
      <w:r w:rsidRPr="00F327F0">
        <w:rPr>
          <w:b/>
          <w:bCs/>
        </w:rPr>
        <w:t xml:space="preserve">Ing. Jiří </w:t>
      </w:r>
      <w:proofErr w:type="spellStart"/>
      <w:r w:rsidRPr="00F327F0">
        <w:rPr>
          <w:b/>
          <w:bCs/>
        </w:rPr>
        <w:t>Géryk</w:t>
      </w:r>
      <w:proofErr w:type="spellEnd"/>
    </w:p>
    <w:p w:rsidR="00D03A0B" w:rsidRPr="00F327F0" w:rsidRDefault="00D03A0B" w:rsidP="00D03A0B">
      <w:pPr>
        <w:numPr>
          <w:ilvl w:val="12"/>
          <w:numId w:val="0"/>
        </w:numPr>
        <w:tabs>
          <w:tab w:val="left" w:pos="426"/>
          <w:tab w:val="left" w:pos="2977"/>
        </w:tabs>
        <w:ind w:left="426"/>
        <w:jc w:val="both"/>
      </w:pPr>
      <w:r w:rsidRPr="00F327F0">
        <w:t>Podnikající pod jménem:</w:t>
      </w:r>
      <w:r w:rsidRPr="00F327F0">
        <w:tab/>
        <w:t xml:space="preserve">Ing. Jiří </w:t>
      </w:r>
      <w:proofErr w:type="spellStart"/>
      <w:r w:rsidRPr="00F327F0">
        <w:t>Géryk</w:t>
      </w:r>
      <w:proofErr w:type="spellEnd"/>
    </w:p>
    <w:p w:rsidR="00D03A0B" w:rsidRPr="00F327F0" w:rsidRDefault="00D03A0B" w:rsidP="00D03A0B">
      <w:pPr>
        <w:numPr>
          <w:ilvl w:val="12"/>
          <w:numId w:val="0"/>
        </w:numPr>
        <w:tabs>
          <w:tab w:val="left" w:pos="426"/>
          <w:tab w:val="left" w:pos="2977"/>
        </w:tabs>
        <w:ind w:left="426"/>
        <w:jc w:val="both"/>
      </w:pPr>
      <w:r w:rsidRPr="00F327F0">
        <w:t>Sídlo:</w:t>
      </w:r>
      <w:r w:rsidRPr="00F327F0">
        <w:tab/>
        <w:t>Školská čtvrť 1388, Frenštát pod Radhoštěm 744 01</w:t>
      </w:r>
      <w:r w:rsidRPr="00F327F0">
        <w:tab/>
      </w:r>
    </w:p>
    <w:p w:rsidR="00D03A0B" w:rsidRPr="00F327F0" w:rsidRDefault="00D03A0B" w:rsidP="00D03A0B">
      <w:pPr>
        <w:numPr>
          <w:ilvl w:val="12"/>
          <w:numId w:val="0"/>
        </w:numPr>
        <w:tabs>
          <w:tab w:val="left" w:pos="426"/>
          <w:tab w:val="left" w:pos="2977"/>
        </w:tabs>
        <w:ind w:left="426"/>
      </w:pPr>
      <w:r w:rsidRPr="00F327F0">
        <w:t>IČ:</w:t>
      </w:r>
      <w:r w:rsidRPr="00F327F0">
        <w:tab/>
        <w:t>71482792</w:t>
      </w:r>
      <w:r w:rsidRPr="00F327F0">
        <w:br/>
        <w:t>DIČ:</w:t>
      </w:r>
      <w:r w:rsidRPr="00F327F0">
        <w:tab/>
        <w:t>není plátce DPH</w:t>
      </w:r>
      <w:r w:rsidRPr="00F327F0">
        <w:br/>
        <w:t>Bankovní spojení:</w:t>
      </w:r>
      <w:r w:rsidRPr="00F327F0">
        <w:tab/>
      </w:r>
    </w:p>
    <w:p w:rsidR="00D03A0B" w:rsidRPr="00F327F0" w:rsidRDefault="00D03A0B" w:rsidP="00D03A0B">
      <w:pPr>
        <w:numPr>
          <w:ilvl w:val="12"/>
          <w:numId w:val="0"/>
        </w:numPr>
        <w:tabs>
          <w:tab w:val="left" w:pos="426"/>
          <w:tab w:val="left" w:pos="2977"/>
        </w:tabs>
        <w:ind w:left="426"/>
        <w:jc w:val="both"/>
      </w:pPr>
      <w:r w:rsidRPr="00F327F0">
        <w:t xml:space="preserve">Číslo účtu:                  </w:t>
      </w:r>
      <w:r w:rsidRPr="00F327F0">
        <w:tab/>
      </w:r>
    </w:p>
    <w:p w:rsidR="00D03A0B" w:rsidRPr="00F327F0" w:rsidRDefault="00D03A0B" w:rsidP="00D03A0B">
      <w:pPr>
        <w:ind w:left="2949" w:hanging="2592"/>
        <w:jc w:val="both"/>
        <w:rPr>
          <w:i/>
          <w:color w:val="FF0000"/>
        </w:rPr>
      </w:pPr>
      <w:r w:rsidRPr="00F327F0">
        <w:t xml:space="preserve"> Zapsán:</w:t>
      </w:r>
      <w:r w:rsidRPr="00F327F0">
        <w:tab/>
        <w:t xml:space="preserve"> v Živnostenském rejstříku, </w:t>
      </w:r>
      <w:r w:rsidRPr="00F327F0">
        <w:rPr>
          <w:iCs/>
        </w:rPr>
        <w:t>vedeným Městským úřadem Frenštát pod Radhoštěm</w:t>
      </w:r>
    </w:p>
    <w:p w:rsidR="00546574" w:rsidRDefault="00546574">
      <w:pPr>
        <w:numPr>
          <w:ilvl w:val="12"/>
          <w:numId w:val="0"/>
        </w:numPr>
        <w:tabs>
          <w:tab w:val="left" w:pos="360"/>
          <w:tab w:val="left" w:pos="426"/>
        </w:tabs>
        <w:jc w:val="both"/>
      </w:pPr>
    </w:p>
    <w:p w:rsidR="00C0251D" w:rsidRPr="00D03A0B" w:rsidRDefault="00C0251D" w:rsidP="00D03A0B">
      <w:pPr>
        <w:jc w:val="both"/>
        <w:rPr>
          <w:i/>
          <w:color w:val="FF0000"/>
        </w:rPr>
      </w:pPr>
    </w:p>
    <w:p w:rsidR="00C91936" w:rsidRDefault="00C0251D" w:rsidP="00C0251D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</w:pPr>
      <w:r>
        <w:rPr>
          <w:i/>
        </w:rPr>
        <w:t xml:space="preserve"> </w:t>
      </w:r>
      <w:r w:rsidR="00C91936">
        <w:rPr>
          <w:i/>
        </w:rPr>
        <w:t>(dále jen v části A, B a D „zhotovitel“ a v části C „příkazník“)</w:t>
      </w:r>
    </w:p>
    <w:p w:rsidR="00546574" w:rsidRDefault="00546574">
      <w:pPr>
        <w:pStyle w:val="slolnkuSmlouvy"/>
        <w:spacing w:before="600"/>
      </w:pPr>
      <w:r>
        <w:t>II.</w:t>
      </w:r>
    </w:p>
    <w:p w:rsidR="00546574" w:rsidRDefault="00546574">
      <w:pPr>
        <w:pStyle w:val="NzevlnkuSmlouvy"/>
      </w:pPr>
      <w:r>
        <w:t>Základní ustanovení</w:t>
      </w:r>
    </w:p>
    <w:p w:rsidR="00546574" w:rsidRDefault="009C0336" w:rsidP="008961BA">
      <w:pPr>
        <w:pStyle w:val="OdstavecSmlouvy"/>
        <w:numPr>
          <w:ilvl w:val="0"/>
          <w:numId w:val="23"/>
        </w:numPr>
      </w:pPr>
      <w:r>
        <w:t>Smluvní strany dohodly, že se jejich závazkový vztah řídí zákonem č. 89/2012</w:t>
      </w:r>
      <w:r w:rsidRPr="0029411A">
        <w:t xml:space="preserve"> </w:t>
      </w:r>
      <w:r>
        <w:t xml:space="preserve">Sb., občanský zákoník, ve znění pozdějších předpisů (dále jen „občanský zákoník“), a uzavírají tuto </w:t>
      </w:r>
      <w:r>
        <w:rPr>
          <w:i/>
          <w:iCs/>
        </w:rPr>
        <w:t>Smlouvu na zhotovení projektové dokumentace</w:t>
      </w:r>
      <w:r>
        <w:rPr>
          <w:b/>
          <w:bCs/>
        </w:rPr>
        <w:t xml:space="preserve">, </w:t>
      </w:r>
      <w:r w:rsidRPr="00EF4C03">
        <w:rPr>
          <w:i/>
          <w:iCs/>
        </w:rPr>
        <w:t>výkon funkce koordinátora bezpečnosti a ochrany zdraví při práci na staveništi po dobu přípravy stavby</w:t>
      </w:r>
      <w:r>
        <w:rPr>
          <w:i/>
          <w:iCs/>
        </w:rPr>
        <w:t xml:space="preserve"> a autorského dozoru</w:t>
      </w:r>
      <w:r>
        <w:t xml:space="preserve"> </w:t>
      </w:r>
      <w:r>
        <w:rPr>
          <w:bCs/>
        </w:rPr>
        <w:t>(dále jen „smlouva“).</w:t>
      </w:r>
      <w:r>
        <w:t xml:space="preserve"> Smlouva je uzavřena v části B podle ustanovení § 2586 a násl. občanského zákoníku a v části C podle ustanovení § </w:t>
      </w:r>
      <w:smartTag w:uri="urn:schemas-microsoft-com:office:smarttags" w:element="metricconverter">
        <w:smartTagPr>
          <w:attr w:name="ProductID" w:val="2430 a"/>
        </w:smartTagPr>
        <w:r>
          <w:t>2430 a</w:t>
        </w:r>
      </w:smartTag>
      <w:r>
        <w:t xml:space="preserve"> násl. občanského zákoníku.</w:t>
      </w:r>
    </w:p>
    <w:p w:rsidR="00546574" w:rsidRDefault="00546574" w:rsidP="008961BA">
      <w:pPr>
        <w:pStyle w:val="OdstavecSmlouvy"/>
        <w:numPr>
          <w:ilvl w:val="0"/>
          <w:numId w:val="23"/>
        </w:numPr>
      </w:pPr>
      <w: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Při</w:t>
      </w:r>
      <w:r w:rsidRPr="00044BAD">
        <w:t xml:space="preserve"> změn</w:t>
      </w:r>
      <w:r>
        <w:t>ě</w:t>
      </w:r>
      <w:r w:rsidRPr="00044BAD">
        <w:t xml:space="preserve"> identifikačních údajů smluvních stran </w:t>
      </w:r>
      <w:r>
        <w:t>včetně</w:t>
      </w:r>
      <w:r w:rsidRPr="00044BAD">
        <w:t xml:space="preserve"> změn</w:t>
      </w:r>
      <w:r>
        <w:t>y</w:t>
      </w:r>
      <w:r w:rsidRPr="00044BAD">
        <w:t xml:space="preserve"> účtu není nutné uzavírat ke smlouvě dodatek.</w:t>
      </w:r>
    </w:p>
    <w:p w:rsidR="00546574" w:rsidRDefault="00546574" w:rsidP="008961BA">
      <w:pPr>
        <w:pStyle w:val="OdstavecSmlouvy"/>
        <w:numPr>
          <w:ilvl w:val="0"/>
          <w:numId w:val="23"/>
        </w:numPr>
      </w:pPr>
      <w:r w:rsidRPr="001265B6">
        <w:t xml:space="preserve">Zhotovitel </w:t>
      </w:r>
      <w:r w:rsidRPr="00716B3A">
        <w:t xml:space="preserve">prohlašuje, že bankovní účet uvedený v čl. I </w:t>
      </w:r>
      <w:r>
        <w:t xml:space="preserve">odst. 2 </w:t>
      </w:r>
      <w:r w:rsidRPr="00716B3A">
        <w:t xml:space="preserve">této smlouvy je bankovním účtem </w:t>
      </w:r>
      <w:r w:rsidRPr="001265B6">
        <w:t>zveřejněným</w:t>
      </w:r>
      <w:r w:rsidRPr="00716B3A">
        <w:t xml:space="preserve"> ve smyslu zákona č. 235/2004 Sb., o dani z přidané hodnoty, ve znění pozdějších předpisů</w:t>
      </w:r>
      <w:r>
        <w:t xml:space="preserve"> (dále jen „zákon o DPH“)</w:t>
      </w:r>
      <w:r w:rsidRPr="00716B3A">
        <w:t xml:space="preserve">. V případě změny účtu </w:t>
      </w:r>
      <w:r w:rsidRPr="001265B6">
        <w:t xml:space="preserve">zhotovitele </w:t>
      </w:r>
      <w:r>
        <w:t xml:space="preserve">je </w:t>
      </w:r>
      <w:r w:rsidRPr="001265B6">
        <w:t xml:space="preserve">zhotovitel </w:t>
      </w:r>
      <w:r w:rsidRPr="00716B3A">
        <w:t>povinen doložit vlastnictví k novému účtu</w:t>
      </w:r>
      <w:r>
        <w:t>,</w:t>
      </w:r>
      <w:r w:rsidRPr="00716B3A">
        <w:t xml:space="preserve"> a to kopií příslušné smlouvy nebo potvrzením peněžního ústavu; nový účet však musí být zveřejněným účtem  ve smyslu předchozí věty.</w:t>
      </w:r>
    </w:p>
    <w:p w:rsidR="00546574" w:rsidRPr="00AF68D0" w:rsidRDefault="00546574" w:rsidP="008961BA">
      <w:pPr>
        <w:pStyle w:val="OdstavecSmlouvy"/>
        <w:numPr>
          <w:ilvl w:val="0"/>
          <w:numId w:val="23"/>
        </w:numPr>
      </w:pPr>
      <w:r>
        <w:t xml:space="preserve">Smluvní strany prohlašují, že osoby podepisující tuto smlouvu jsou k tomuto úkonu </w:t>
      </w:r>
      <w:r w:rsidRPr="00AF68D0">
        <w:t>oprávněny.</w:t>
      </w:r>
    </w:p>
    <w:p w:rsidR="00546574" w:rsidRPr="00B07413" w:rsidRDefault="00546574" w:rsidP="008961BA">
      <w:pPr>
        <w:pStyle w:val="OdstavecSmlouvy"/>
        <w:numPr>
          <w:ilvl w:val="0"/>
          <w:numId w:val="23"/>
        </w:numPr>
      </w:pPr>
      <w:r w:rsidRPr="00B07413">
        <w:t>Zhotovitel prohlašuje, že je odborně způsobilý k zajištění předmětu plnění podle této smlouvy.</w:t>
      </w:r>
    </w:p>
    <w:p w:rsidR="00EA39AF" w:rsidRPr="00220557" w:rsidRDefault="00546574" w:rsidP="008961BA">
      <w:pPr>
        <w:pStyle w:val="OdstavecSmlouvy"/>
        <w:numPr>
          <w:ilvl w:val="0"/>
          <w:numId w:val="23"/>
        </w:numPr>
        <w:rPr>
          <w:b/>
          <w:bCs/>
        </w:rPr>
      </w:pPr>
      <w:r w:rsidRPr="00220557">
        <w:t xml:space="preserve">Účelem smlouvy je </w:t>
      </w:r>
      <w:r w:rsidR="00220557" w:rsidRPr="00220557">
        <w:t>oprava</w:t>
      </w:r>
      <w:r w:rsidR="00913204" w:rsidRPr="00220557">
        <w:t xml:space="preserve"> </w:t>
      </w:r>
      <w:r w:rsidR="00B07413" w:rsidRPr="00220557">
        <w:t xml:space="preserve">fasády </w:t>
      </w:r>
      <w:r w:rsidR="00220557" w:rsidRPr="00220557">
        <w:t xml:space="preserve">Domova mládeže v Opavě, </w:t>
      </w:r>
      <w:proofErr w:type="spellStart"/>
      <w:r w:rsidR="00220557" w:rsidRPr="00220557">
        <w:t>Mařádkova</w:t>
      </w:r>
      <w:proofErr w:type="spellEnd"/>
      <w:r w:rsidR="00220557" w:rsidRPr="00220557">
        <w:t xml:space="preserve"> ul. 517/13</w:t>
      </w:r>
      <w:r w:rsidR="00B07413" w:rsidRPr="00220557">
        <w:t>. Je tvořena vápenocementovou omítkou (1975) v různém stavu poškození vlivem klimatických podmínek, zatékáním od porušených klempířských</w:t>
      </w:r>
      <w:r w:rsidR="00220557" w:rsidRPr="00220557">
        <w:t xml:space="preserve"> prvků.</w:t>
      </w:r>
      <w:r w:rsidR="00220557">
        <w:t xml:space="preserve"> </w:t>
      </w:r>
      <w:r w:rsidR="00B07413" w:rsidRPr="00220557">
        <w:t>Oprava je nezbytně nutná především z důvodu odpadávání omítky. Postupně se objevují stále nové praskliny, štukové fasádní prvky kolem oken, na rozích i v ploše fasády jsou zduřelé a hrozí jejich další odpadnutí na přilehlé chodníky.  Je nutné také vyměnit klempířské prvky.</w:t>
      </w:r>
    </w:p>
    <w:p w:rsidR="00B07413" w:rsidRPr="00B07413" w:rsidRDefault="00B07413" w:rsidP="00B07413">
      <w:pPr>
        <w:pStyle w:val="OdstavecSmlouvy"/>
        <w:ind w:left="360"/>
        <w:rPr>
          <w:b/>
          <w:bCs/>
        </w:rPr>
      </w:pPr>
    </w:p>
    <w:p w:rsidR="00546574" w:rsidRDefault="00546574" w:rsidP="000700D9">
      <w:pPr>
        <w:pStyle w:val="OdstavecSmlouvy"/>
        <w:jc w:val="center"/>
        <w:rPr>
          <w:b/>
          <w:bCs/>
          <w:sz w:val="28"/>
          <w:szCs w:val="28"/>
        </w:rPr>
      </w:pPr>
      <w:r w:rsidRPr="000700D9">
        <w:rPr>
          <w:b/>
          <w:bCs/>
          <w:sz w:val="28"/>
          <w:szCs w:val="28"/>
        </w:rPr>
        <w:t>ČÁST B</w:t>
      </w:r>
    </w:p>
    <w:p w:rsidR="00546574" w:rsidRPr="00877B9B" w:rsidRDefault="00546574" w:rsidP="000700D9">
      <w:pPr>
        <w:pStyle w:val="OdstavecSmlouvy"/>
        <w:jc w:val="center"/>
        <w:rPr>
          <w:b/>
          <w:bCs/>
          <w:sz w:val="28"/>
          <w:szCs w:val="28"/>
        </w:rPr>
      </w:pPr>
      <w:r w:rsidRPr="00877B9B">
        <w:rPr>
          <w:b/>
          <w:bCs/>
          <w:sz w:val="28"/>
          <w:szCs w:val="28"/>
        </w:rPr>
        <w:t>Smlouva o dílo na zhotovení projektové dokumentace</w:t>
      </w:r>
    </w:p>
    <w:p w:rsidR="00546574" w:rsidRDefault="00546574" w:rsidP="000700D9">
      <w:pPr>
        <w:pStyle w:val="slolnkuSmlouvy"/>
        <w:keepNext w:val="0"/>
        <w:widowControl w:val="0"/>
        <w:spacing w:before="480"/>
      </w:pPr>
      <w:r>
        <w:t>III.</w:t>
      </w:r>
    </w:p>
    <w:p w:rsidR="00546574" w:rsidRDefault="00546574" w:rsidP="00C66057">
      <w:pPr>
        <w:pStyle w:val="NzevlnkuSmlouvy"/>
        <w:keepNext w:val="0"/>
        <w:tabs>
          <w:tab w:val="left" w:pos="851"/>
        </w:tabs>
      </w:pPr>
      <w:r>
        <w:t>Předmět plnění</w:t>
      </w:r>
    </w:p>
    <w:p w:rsidR="00546574" w:rsidRPr="00D238EF" w:rsidRDefault="00546574" w:rsidP="008961BA">
      <w:pPr>
        <w:pStyle w:val="OdstavecSmlouvy"/>
        <w:keepLines w:val="0"/>
        <w:widowControl w:val="0"/>
        <w:numPr>
          <w:ilvl w:val="0"/>
          <w:numId w:val="21"/>
        </w:numPr>
        <w:spacing w:after="240"/>
      </w:pPr>
      <w:r>
        <w:t xml:space="preserve">Zhotovitel se zavazuje zpracovat pro objednatele projektovou dokumentaci stavby </w:t>
      </w:r>
      <w:r w:rsidRPr="00FA6AE2">
        <w:rPr>
          <w:b/>
        </w:rPr>
        <w:t>„</w:t>
      </w:r>
      <w:r w:rsidR="00220557" w:rsidRPr="00220557">
        <w:rPr>
          <w:b/>
        </w:rPr>
        <w:t xml:space="preserve">Oprava fasády Domova mládeže </w:t>
      </w:r>
      <w:r w:rsidR="00220557">
        <w:t xml:space="preserve">„ </w:t>
      </w:r>
      <w:r>
        <w:t xml:space="preserve">(dále jen „stavba“) </w:t>
      </w:r>
      <w:r w:rsidR="00640F2D">
        <w:t>a projednat ji s dotčenými orgány státní správy a účastníky územního a stavebního řízení (dále jen „dílo“). Podrobná specifikace díla je uvedena v odst. 2 - 6 tohoto článku.</w:t>
      </w:r>
    </w:p>
    <w:p w:rsidR="00546574" w:rsidRDefault="00546574" w:rsidP="008961BA">
      <w:pPr>
        <w:pStyle w:val="OdstavecSmlouvy"/>
        <w:numPr>
          <w:ilvl w:val="0"/>
          <w:numId w:val="21"/>
        </w:numPr>
        <w:spacing w:after="0"/>
      </w:pPr>
      <w:r>
        <w:t>Dílo má následující části a rozsah:</w:t>
      </w:r>
    </w:p>
    <w:p w:rsidR="00546574" w:rsidRPr="0091389E" w:rsidRDefault="00546574" w:rsidP="0091389E">
      <w:pPr>
        <w:pStyle w:val="OdstavecSmlouvy"/>
        <w:spacing w:after="0"/>
        <w:rPr>
          <w:sz w:val="16"/>
          <w:szCs w:val="16"/>
        </w:rPr>
      </w:pPr>
    </w:p>
    <w:p w:rsidR="00640F2D" w:rsidRDefault="00640F2D" w:rsidP="008961BA">
      <w:pPr>
        <w:pStyle w:val="Smlouva-eslo"/>
        <w:widowControl/>
        <w:numPr>
          <w:ilvl w:val="1"/>
          <w:numId w:val="13"/>
        </w:numPr>
        <w:tabs>
          <w:tab w:val="left" w:pos="-1701"/>
          <w:tab w:val="left" w:pos="426"/>
          <w:tab w:val="num" w:pos="900"/>
          <w:tab w:val="num" w:pos="1140"/>
        </w:tabs>
        <w:spacing w:line="240" w:lineRule="auto"/>
        <w:rPr>
          <w:b/>
          <w:bCs/>
        </w:rPr>
      </w:pPr>
      <w:r>
        <w:rPr>
          <w:b/>
          <w:bCs/>
        </w:rPr>
        <w:t xml:space="preserve">Zaměření </w:t>
      </w:r>
    </w:p>
    <w:p w:rsidR="00640F2D" w:rsidRDefault="00640F2D" w:rsidP="00640F2D">
      <w:pPr>
        <w:pStyle w:val="Zkladntextodsazen2"/>
        <w:ind w:left="902" w:firstLine="0"/>
      </w:pPr>
      <w:r>
        <w:t xml:space="preserve">Předmětem této části díla je polohopisné a výškopisné zaměření místa stavby </w:t>
      </w:r>
      <w:r>
        <w:br/>
        <w:t>a přímo navazujících ploch včetně inženýrských sítí.</w:t>
      </w:r>
    </w:p>
    <w:p w:rsidR="0069499E" w:rsidRDefault="0069499E" w:rsidP="00640F2D">
      <w:pPr>
        <w:pStyle w:val="Zkladntextodsazen2"/>
        <w:ind w:left="902" w:firstLine="0"/>
      </w:pPr>
    </w:p>
    <w:p w:rsidR="00640F2D" w:rsidRDefault="00640F2D" w:rsidP="008961BA">
      <w:pPr>
        <w:pStyle w:val="Smlouva-eslo"/>
        <w:widowControl/>
        <w:numPr>
          <w:ilvl w:val="1"/>
          <w:numId w:val="13"/>
        </w:numPr>
        <w:tabs>
          <w:tab w:val="left" w:pos="-1701"/>
          <w:tab w:val="left" w:pos="426"/>
          <w:tab w:val="num" w:pos="900"/>
          <w:tab w:val="num" w:pos="1140"/>
        </w:tabs>
        <w:spacing w:line="240" w:lineRule="auto"/>
        <w:ind w:left="900" w:hanging="540"/>
        <w:rPr>
          <w:b/>
          <w:bCs/>
        </w:rPr>
      </w:pPr>
      <w:r>
        <w:rPr>
          <w:b/>
          <w:bCs/>
        </w:rPr>
        <w:t xml:space="preserve"> Průzkumy</w:t>
      </w:r>
    </w:p>
    <w:p w:rsidR="00AF68D0" w:rsidRDefault="00AF68D0" w:rsidP="00AF68D0">
      <w:pPr>
        <w:pStyle w:val="Smlouva-eslo"/>
        <w:widowControl/>
        <w:tabs>
          <w:tab w:val="left" w:pos="-1701"/>
          <w:tab w:val="left" w:pos="426"/>
          <w:tab w:val="num" w:pos="900"/>
          <w:tab w:val="num" w:pos="1140"/>
        </w:tabs>
        <w:spacing w:line="240" w:lineRule="auto"/>
        <w:ind w:left="900"/>
        <w:rPr>
          <w:b/>
          <w:bCs/>
        </w:rPr>
      </w:pPr>
      <w:r>
        <w:t>Předmětem této části díla budou veškeré průzkumy potřebné pro zpracování projektové dokumentace nebo oznámení dle odst. 2.3. tohoto článku smlouvy.</w:t>
      </w:r>
    </w:p>
    <w:p w:rsidR="00640F2D" w:rsidRDefault="00640F2D" w:rsidP="008961BA">
      <w:pPr>
        <w:pStyle w:val="Smlouva-eslo"/>
        <w:widowControl/>
        <w:numPr>
          <w:ilvl w:val="1"/>
          <w:numId w:val="13"/>
        </w:numPr>
        <w:tabs>
          <w:tab w:val="left" w:pos="-1701"/>
          <w:tab w:val="left" w:pos="426"/>
          <w:tab w:val="num" w:pos="900"/>
          <w:tab w:val="num" w:pos="1140"/>
        </w:tabs>
        <w:spacing w:line="240" w:lineRule="auto"/>
        <w:ind w:left="900" w:hanging="540"/>
        <w:rPr>
          <w:b/>
          <w:bCs/>
        </w:rPr>
      </w:pPr>
      <w:r>
        <w:rPr>
          <w:b/>
          <w:bCs/>
        </w:rPr>
        <w:t xml:space="preserve">Projektová dokumentace stavby, která bude použita pro výběr zhotovitele </w:t>
      </w:r>
      <w:r>
        <w:rPr>
          <w:b/>
          <w:bCs/>
        </w:rPr>
        <w:br/>
        <w:t>a pro provádění stavby</w:t>
      </w:r>
    </w:p>
    <w:p w:rsidR="00640F2D" w:rsidRDefault="00640F2D" w:rsidP="00640F2D">
      <w:pPr>
        <w:pStyle w:val="Zkladntextodsazen2"/>
        <w:spacing w:after="60"/>
        <w:ind w:left="902" w:firstLine="0"/>
      </w:pPr>
      <w:r>
        <w:t xml:space="preserve">Projektová dokumentace bude obsahovat veškeré náležitosti stanovené stavebním </w:t>
      </w:r>
      <w:r>
        <w:br/>
        <w:t>zákonem a souvisejícími předpisy a zakreslen</w:t>
      </w:r>
      <w:r w:rsidR="00AF68D0">
        <w:t xml:space="preserve">í všech inženýrských sítí (tras </w:t>
      </w:r>
      <w:r>
        <w:t>technické infrastruktury) dotčených realizací projektované stavby. Dále bude obsahovat kompletní dokladovou část obsahující veškerá vyjádření a rozhodnutí příslušných orgánů a organizací pověřených výkonem státní správy a ostatních účastníků správních řízení včetně správců inženýrských sítí (tras technické infrastruktury).</w:t>
      </w:r>
    </w:p>
    <w:p w:rsidR="00640F2D" w:rsidRPr="00646F76" w:rsidRDefault="00640F2D" w:rsidP="00646F76">
      <w:pPr>
        <w:pStyle w:val="Zkladntextodsazen2"/>
        <w:ind w:left="902" w:firstLine="0"/>
      </w:pPr>
      <w:r>
        <w:lastRenderedPageBreak/>
        <w:t xml:space="preserve">Projektová dokumentace bude zpracována do podrobností nezbytných </w:t>
      </w:r>
      <w:r>
        <w:br/>
        <w:t xml:space="preserve">pro zpracování nabídky pro realizaci stavby dle § 44 až § 47 zákona č.137/2006 Sb., </w:t>
      </w:r>
      <w:r w:rsidR="00646F76">
        <w:br/>
      </w:r>
      <w:r>
        <w:t xml:space="preserve">o veřejných zakázkách, ve znění pozdějších předpisů (dále jen „zákon č.137/2006 Sb.“). Projektová dokumentace stavby bude obsahovat dokumentaci stavebních objektů a provozních souborů ve smyslu zákona 137/2006 Sb., § 44, odst. 4 písm. a), soupis stavebních prací, dodávek a služeb s výkazem výměr, a to rovněž v elektronické podobě dle § 44 odst. 4 písm. b) při dodržení § 44 odst. 9 a dále technické podmínky dle § 45, způsobem dle § </w:t>
      </w:r>
      <w:smartTag w:uri="urn:schemas-microsoft-com:office:smarttags" w:element="metricconverter">
        <w:smartTagPr>
          <w:attr w:name="ProductID" w:val="46 a"/>
        </w:smartTagPr>
        <w:r>
          <w:t>46 a</w:t>
        </w:r>
      </w:smartTag>
      <w:r>
        <w:t xml:space="preserve"> klasifikaci dle § 47 zákona č. 137/2006 Sb. Dále bude obsahovat položkový rozpočet nákladů stavby, členěný dle jednotlivých stavebních objektů a provozních souborů. </w:t>
      </w:r>
    </w:p>
    <w:p w:rsidR="00640F2D" w:rsidRDefault="00640F2D" w:rsidP="00640F2D">
      <w:pPr>
        <w:pStyle w:val="Zkladntextodsazen2"/>
        <w:spacing w:before="120"/>
        <w:ind w:left="902" w:firstLine="0"/>
      </w:pPr>
      <w:r>
        <w:t xml:space="preserve">Výkaz výměr a technické podmínky budou ve všech sadách projektové dokumentace. Sada č. 1 bude navíc obsahovat oceněný položkový rozpočet nákladů stavby. Výkaz výměr bude členěn dle jednotlivých stavebních objektů a provozních souborů. </w:t>
      </w:r>
    </w:p>
    <w:p w:rsidR="00506C70" w:rsidRDefault="00640F2D" w:rsidP="00640F2D">
      <w:pPr>
        <w:pStyle w:val="Zkladntextodsazen2"/>
        <w:tabs>
          <w:tab w:val="left" w:pos="426"/>
          <w:tab w:val="left" w:pos="851"/>
        </w:tabs>
        <w:spacing w:after="240"/>
        <w:ind w:left="851" w:firstLine="0"/>
      </w:pPr>
      <w:r>
        <w:t xml:space="preserve">Technické podmínky stavby budou v souladu s předpisy a normami České republiky </w:t>
      </w:r>
      <w:r w:rsidR="00646F76">
        <w:br/>
      </w:r>
      <w:r>
        <w:t>a Evropských společenství v oblasti výstavby a stavebnictví.</w:t>
      </w:r>
    </w:p>
    <w:p w:rsidR="006423C3" w:rsidRPr="002453B9" w:rsidRDefault="006423C3" w:rsidP="008961BA">
      <w:pPr>
        <w:pStyle w:val="OdstavecSmlouvy"/>
        <w:numPr>
          <w:ilvl w:val="0"/>
          <w:numId w:val="21"/>
        </w:numPr>
        <w:spacing w:after="60"/>
        <w:ind w:left="357" w:hanging="357"/>
      </w:pPr>
      <w:r w:rsidRPr="002453B9">
        <w:t>Jednotlivé dokumenty, které jsou předmětem díla, budou objednateli předány takto:</w:t>
      </w:r>
    </w:p>
    <w:p w:rsidR="006423C3" w:rsidRPr="002453B9" w:rsidRDefault="006423C3" w:rsidP="008961BA">
      <w:pPr>
        <w:pStyle w:val="slovanPododstavecSmlouvy"/>
        <w:numPr>
          <w:ilvl w:val="0"/>
          <w:numId w:val="14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20"/>
        </w:tabs>
        <w:spacing w:after="60"/>
        <w:ind w:left="714" w:hanging="357"/>
      </w:pPr>
      <w:r w:rsidRPr="002453B9">
        <w:t>dokumentace dle odstavce 2 bodu 2.1. a 2.2. tohoto článku budou objednateli dodány ve 2 vyhotoveních a 1x na CD ve formátu pro texty *.doc (*.</w:t>
      </w:r>
      <w:proofErr w:type="spellStart"/>
      <w:r w:rsidRPr="002453B9">
        <w:t>rtf</w:t>
      </w:r>
      <w:proofErr w:type="spellEnd"/>
      <w:r w:rsidRPr="002453B9">
        <w:t>), pro tabulky *.</w:t>
      </w:r>
      <w:proofErr w:type="spellStart"/>
      <w:r w:rsidRPr="002453B9">
        <w:t>xls</w:t>
      </w:r>
      <w:proofErr w:type="spellEnd"/>
      <w:r w:rsidRPr="002453B9">
        <w:t xml:space="preserve">, </w:t>
      </w:r>
      <w:r w:rsidRPr="002453B9">
        <w:br/>
        <w:t>pro skenované dokumenty *.</w:t>
      </w:r>
      <w:proofErr w:type="spellStart"/>
      <w:r w:rsidRPr="002453B9">
        <w:t>pdf</w:t>
      </w:r>
      <w:proofErr w:type="spellEnd"/>
      <w:r w:rsidRPr="002453B9">
        <w:t>, pro výkresovou dokumentaci *.</w:t>
      </w:r>
      <w:proofErr w:type="spellStart"/>
      <w:r w:rsidRPr="002453B9">
        <w:t>dwg</w:t>
      </w:r>
      <w:proofErr w:type="spellEnd"/>
      <w:r w:rsidRPr="002453B9">
        <w:t>,</w:t>
      </w:r>
    </w:p>
    <w:p w:rsidR="006423C3" w:rsidRPr="002453B9" w:rsidRDefault="006423C3" w:rsidP="008961BA">
      <w:pPr>
        <w:numPr>
          <w:ilvl w:val="0"/>
          <w:numId w:val="14"/>
        </w:numPr>
        <w:tabs>
          <w:tab w:val="clear" w:pos="1080"/>
          <w:tab w:val="num" w:pos="720"/>
        </w:tabs>
        <w:spacing w:after="60"/>
        <w:ind w:left="720"/>
        <w:jc w:val="both"/>
      </w:pPr>
      <w:r w:rsidRPr="002453B9">
        <w:t>dokumentace dle odstavce 2 bodu 2.</w:t>
      </w:r>
      <w:r w:rsidR="0003357E" w:rsidRPr="002453B9">
        <w:t>3</w:t>
      </w:r>
      <w:r w:rsidRPr="002453B9">
        <w:t>. tohoto článku smlouvy budou objednateli dodány vždy ve 4 vyhotoveních a 2 x na CD ve formátu pro texty *.doc (*.</w:t>
      </w:r>
      <w:proofErr w:type="spellStart"/>
      <w:r w:rsidRPr="002453B9">
        <w:t>rtf</w:t>
      </w:r>
      <w:proofErr w:type="spellEnd"/>
      <w:r w:rsidRPr="002453B9">
        <w:t xml:space="preserve">), </w:t>
      </w:r>
      <w:r w:rsidRPr="002453B9">
        <w:br/>
        <w:t>pro rozpočty a výkazy výměr *.</w:t>
      </w:r>
      <w:proofErr w:type="spellStart"/>
      <w:r w:rsidRPr="002453B9">
        <w:t>xls</w:t>
      </w:r>
      <w:proofErr w:type="spellEnd"/>
      <w:r w:rsidRPr="002453B9">
        <w:t>, pro skenované dokumenty *.</w:t>
      </w:r>
      <w:proofErr w:type="spellStart"/>
      <w:r w:rsidRPr="002453B9">
        <w:t>pdf</w:t>
      </w:r>
      <w:proofErr w:type="spellEnd"/>
      <w:r w:rsidRPr="002453B9">
        <w:t>, pro výkresovou dokumentaci *.</w:t>
      </w:r>
      <w:proofErr w:type="spellStart"/>
      <w:r w:rsidRPr="002453B9">
        <w:t>dwg</w:t>
      </w:r>
      <w:proofErr w:type="spellEnd"/>
      <w:r w:rsidRPr="002453B9">
        <w:t xml:space="preserve"> a zároveň *.</w:t>
      </w:r>
      <w:proofErr w:type="spellStart"/>
      <w:r w:rsidRPr="002453B9">
        <w:t>pdf</w:t>
      </w:r>
      <w:proofErr w:type="spellEnd"/>
      <w:r w:rsidRPr="002453B9">
        <w:t>. Dále budou po vydání pravomocných rozhodnutí objednateli předány dokumentace ověřené stavebním úřadem,</w:t>
      </w:r>
    </w:p>
    <w:p w:rsidR="002A6D63" w:rsidRDefault="002A6D63" w:rsidP="008961BA">
      <w:pPr>
        <w:pStyle w:val="OdstavecSmlouvy"/>
        <w:numPr>
          <w:ilvl w:val="0"/>
          <w:numId w:val="21"/>
        </w:numPr>
        <w:spacing w:before="120"/>
      </w:pPr>
      <w:r>
        <w:t>Projektované stavební práce a dodávky musí být oceněny dle některého platného aktuálního ceníku stavebních prací.</w:t>
      </w:r>
    </w:p>
    <w:p w:rsidR="00546574" w:rsidRDefault="00546574" w:rsidP="008961BA">
      <w:pPr>
        <w:pStyle w:val="Odstavecseseznamem"/>
        <w:numPr>
          <w:ilvl w:val="0"/>
          <w:numId w:val="21"/>
        </w:numPr>
        <w:jc w:val="both"/>
      </w:pPr>
      <w:r>
        <w:t>Projektová dokumentace bude zpracována v souladu se zákonem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  <w:r w:rsidRPr="0014374F">
        <w:t xml:space="preserve"> </w:t>
      </w:r>
      <w:r w:rsidRPr="0011002B">
        <w:t>Součástí projektové dokumentace bude plán bezpečnosti a ochrany zdraví při práci na staveništi (dále jen "plán</w:t>
      </w:r>
      <w:r>
        <w:t xml:space="preserve"> BOZP</w:t>
      </w:r>
      <w:r w:rsidRPr="0011002B">
        <w:t xml:space="preserve">") zpracovaný s ohledem na druh a velikost stavby tak, aby plně vyhovoval potřebám zajištění bezpečné a zdraví neohrožující práce. V plánu </w:t>
      </w:r>
      <w:r>
        <w:t>BOZP</w:t>
      </w:r>
      <w:r w:rsidRPr="0011002B">
        <w:t xml:space="preserve"> budou uvedena potřebná opatření z hlediska časové potřeby i způsobu provedení.</w:t>
      </w:r>
    </w:p>
    <w:p w:rsidR="00546574" w:rsidRPr="00631495" w:rsidRDefault="00546574" w:rsidP="008961BA">
      <w:pPr>
        <w:pStyle w:val="OdstavecSmlouvy"/>
        <w:numPr>
          <w:ilvl w:val="0"/>
          <w:numId w:val="21"/>
        </w:numPr>
        <w:spacing w:before="120" w:after="0"/>
      </w:pPr>
      <w:r w:rsidRPr="00631495">
        <w:t>K projektové dokumentaci stavby dl</w:t>
      </w:r>
      <w:r w:rsidR="00481A56">
        <w:t xml:space="preserve">e odstavce 2 bodu </w:t>
      </w:r>
      <w:r w:rsidR="0003357E" w:rsidRPr="0003357E">
        <w:t>2.4</w:t>
      </w:r>
      <w:r w:rsidRPr="0003357E">
        <w:t>.</w:t>
      </w:r>
      <w:r w:rsidR="00D238EF">
        <w:t xml:space="preserve"> </w:t>
      </w:r>
      <w:r w:rsidRPr="00631495">
        <w:t xml:space="preserve">tohoto článku zpracuje zhotovitel návrh časového </w:t>
      </w:r>
      <w:r w:rsidR="00481A56">
        <w:t xml:space="preserve">a finančního </w:t>
      </w:r>
      <w:r w:rsidRPr="00631495">
        <w:t>harmonogramu stavby, jenž bude zohledňovat veškeré požadavky na následného zhotovitele díla, včetně projednání tohoto harmonogramu se stat</w:t>
      </w:r>
      <w:r w:rsidR="00227C91">
        <w:t>utárním</w:t>
      </w:r>
      <w:r w:rsidRPr="00631495">
        <w:t xml:space="preserve"> zástupcem objednatele s ohledem na konkrétní etapizaci akce v rámci areálu dotčených budov (budov, pavilonů, podlaží …) </w:t>
      </w:r>
      <w:r w:rsidR="00EC6725">
        <w:t xml:space="preserve">zohledňující provoz </w:t>
      </w:r>
      <w:r w:rsidR="00E51AAB">
        <w:t>školského zařízení</w:t>
      </w:r>
      <w:r w:rsidRPr="00631495">
        <w:t>.</w:t>
      </w:r>
    </w:p>
    <w:p w:rsidR="00546574" w:rsidRDefault="00546574" w:rsidP="008961BA">
      <w:pPr>
        <w:pStyle w:val="OdstavecSmlouvy"/>
        <w:numPr>
          <w:ilvl w:val="0"/>
          <w:numId w:val="21"/>
        </w:numPr>
        <w:spacing w:before="120" w:after="0"/>
      </w:pPr>
      <w:r>
        <w:t>Objednatel se zavazuje řádně provedené dílo bez vad a nedodělků převzít a zaplatit za ně zhotoviteli cenu dle čl. VII této smlouvy.</w:t>
      </w:r>
    </w:p>
    <w:p w:rsidR="00546574" w:rsidRDefault="00546574" w:rsidP="008961BA">
      <w:pPr>
        <w:pStyle w:val="OdstavecSmlouvy"/>
        <w:numPr>
          <w:ilvl w:val="0"/>
          <w:numId w:val="21"/>
        </w:numPr>
        <w:spacing w:before="120" w:after="0"/>
      </w:pPr>
      <w:r>
        <w:t>Smluvní strany prohlašují, že předmět plnění není plněním nemožným a že tuto smlouvu uzavřely po pečlivém zvážení všech možných důsledků.</w:t>
      </w:r>
    </w:p>
    <w:p w:rsidR="006423C3" w:rsidRDefault="006423C3" w:rsidP="006423C3">
      <w:pPr>
        <w:pStyle w:val="OdstavecSmlouvy"/>
        <w:spacing w:before="120" w:after="0"/>
        <w:ind w:left="360"/>
      </w:pPr>
    </w:p>
    <w:p w:rsidR="00546574" w:rsidRDefault="00546574">
      <w:pPr>
        <w:pStyle w:val="slolnkuSmlouvy"/>
        <w:spacing w:before="480"/>
      </w:pPr>
      <w:r>
        <w:lastRenderedPageBreak/>
        <w:t>IV.</w:t>
      </w:r>
    </w:p>
    <w:p w:rsidR="00546574" w:rsidRDefault="00546574">
      <w:pPr>
        <w:pStyle w:val="NzevlnkuSmlouvy"/>
      </w:pPr>
      <w:r>
        <w:t>Doba a místo plnění</w:t>
      </w:r>
    </w:p>
    <w:p w:rsidR="006423C3" w:rsidRDefault="006423C3" w:rsidP="006423C3">
      <w:pPr>
        <w:pStyle w:val="OdstavecSmlouvy"/>
        <w:numPr>
          <w:ilvl w:val="0"/>
          <w:numId w:val="2"/>
        </w:numPr>
      </w:pPr>
      <w:r>
        <w:t>Zhotovitel je povinen provést a předat objednateli jednotlivé části díla v těchto termínech:</w:t>
      </w:r>
    </w:p>
    <w:p w:rsidR="006423C3" w:rsidRDefault="006423C3" w:rsidP="008961BA">
      <w:pPr>
        <w:pStyle w:val="OdstavecSmlouvy"/>
        <w:numPr>
          <w:ilvl w:val="0"/>
          <w:numId w:val="28"/>
        </w:numPr>
        <w:tabs>
          <w:tab w:val="clear" w:pos="426"/>
          <w:tab w:val="clear" w:pos="1500"/>
          <w:tab w:val="clear" w:pos="1701"/>
          <w:tab w:val="num" w:pos="720"/>
        </w:tabs>
        <w:ind w:left="720"/>
      </w:pPr>
      <w:r>
        <w:t>zaměření a průzkumy dle čl. III. odst. 2 bod 2.1. a 2.2. této smlouvy (1.</w:t>
      </w:r>
      <w:r w:rsidR="00E305DB">
        <w:t xml:space="preserve"> </w:t>
      </w:r>
      <w:r>
        <w:t>část díla)</w:t>
      </w:r>
      <w:r>
        <w:br/>
        <w:t xml:space="preserve">do </w:t>
      </w:r>
      <w:r w:rsidR="0069499E">
        <w:t>4</w:t>
      </w:r>
      <w:r>
        <w:t xml:space="preserve"> týdnů ode dne nabytí účinnosti smlouvy, </w:t>
      </w:r>
    </w:p>
    <w:p w:rsidR="006423C3" w:rsidRDefault="006423C3" w:rsidP="008961BA">
      <w:pPr>
        <w:pStyle w:val="OdstavecSmlouvy"/>
        <w:numPr>
          <w:ilvl w:val="0"/>
          <w:numId w:val="28"/>
        </w:numPr>
        <w:tabs>
          <w:tab w:val="clear" w:pos="426"/>
          <w:tab w:val="clear" w:pos="1701"/>
          <w:tab w:val="num" w:pos="720"/>
        </w:tabs>
        <w:ind w:left="720"/>
      </w:pPr>
      <w:r>
        <w:t>projektovou dokumentaci pro stavební řízení dle čl. III. od</w:t>
      </w:r>
      <w:r w:rsidR="00C20D1E">
        <w:t>st. 2 bod  2.3</w:t>
      </w:r>
      <w:r w:rsidR="00E305DB">
        <w:t>. této smlouvy  (2</w:t>
      </w:r>
      <w:r>
        <w:t>.</w:t>
      </w:r>
      <w:r w:rsidR="00E305DB">
        <w:t xml:space="preserve"> </w:t>
      </w:r>
      <w:r>
        <w:t xml:space="preserve">část díla)  do </w:t>
      </w:r>
      <w:r w:rsidR="00220557">
        <w:t>4</w:t>
      </w:r>
      <w:r>
        <w:t xml:space="preserve"> týdnů ode dne nabytí účinnosti smlouvy, </w:t>
      </w:r>
    </w:p>
    <w:p w:rsidR="00546574" w:rsidRPr="00220557" w:rsidRDefault="00546574" w:rsidP="006423C3">
      <w:pPr>
        <w:pStyle w:val="OdstavecSmlouvy"/>
        <w:numPr>
          <w:ilvl w:val="0"/>
          <w:numId w:val="2"/>
        </w:numPr>
      </w:pPr>
      <w:r w:rsidRPr="00220557">
        <w:t xml:space="preserve">Místem plnění pro předání díla je budova </w:t>
      </w:r>
      <w:r w:rsidR="00EC6725" w:rsidRPr="00220557">
        <w:t>příspěvkové organizace</w:t>
      </w:r>
      <w:r w:rsidR="00220557" w:rsidRPr="00220557">
        <w:t xml:space="preserve"> </w:t>
      </w:r>
      <w:r w:rsidR="00220557" w:rsidRPr="00220557">
        <w:rPr>
          <w:highlight w:val="white"/>
        </w:rPr>
        <w:t>Obchodní akademie a Střední odborná školy logistick</w:t>
      </w:r>
      <w:r w:rsidR="00220557" w:rsidRPr="00220557">
        <w:t>é.</w:t>
      </w:r>
    </w:p>
    <w:p w:rsidR="00546574" w:rsidRDefault="00546574">
      <w:pPr>
        <w:pStyle w:val="slolnkuSmlouvy"/>
        <w:spacing w:before="600"/>
        <w:rPr>
          <w:color w:val="FF0000"/>
        </w:rPr>
      </w:pPr>
      <w:r>
        <w:t>V.</w:t>
      </w:r>
    </w:p>
    <w:p w:rsidR="00546574" w:rsidRPr="002453B9" w:rsidRDefault="00546574">
      <w:pPr>
        <w:pStyle w:val="NzevlnkuSmlouvy"/>
      </w:pPr>
      <w:r w:rsidRPr="002453B9">
        <w:t>Předání díla, vlastnické právo a nebezpečí škody</w:t>
      </w:r>
    </w:p>
    <w:p w:rsidR="00546574" w:rsidRPr="002453B9" w:rsidRDefault="00C91936" w:rsidP="008961BA">
      <w:pPr>
        <w:pStyle w:val="OdstavecSmlouvy"/>
        <w:numPr>
          <w:ilvl w:val="0"/>
          <w:numId w:val="22"/>
        </w:numPr>
      </w:pPr>
      <w:r w:rsidRPr="002453B9">
        <w:t>Dílo bude provedeno a objednateli předán</w:t>
      </w:r>
      <w:r w:rsidR="001633A4" w:rsidRPr="002453B9">
        <w:t xml:space="preserve">o v termínu uvedeném </w:t>
      </w:r>
      <w:r w:rsidRPr="002453B9">
        <w:t xml:space="preserve">v čl. IV. odst. 1 této smlouvy. Předání a převzetí </w:t>
      </w:r>
      <w:r w:rsidR="001633A4" w:rsidRPr="002453B9">
        <w:t xml:space="preserve">díla bude provedeno </w:t>
      </w:r>
      <w:r w:rsidRPr="002453B9">
        <w:t>osobně v sídle objednatele.</w:t>
      </w:r>
    </w:p>
    <w:p w:rsidR="00546574" w:rsidRPr="002453B9" w:rsidRDefault="00546574" w:rsidP="008961BA">
      <w:pPr>
        <w:pStyle w:val="OdstavecSmlouvy"/>
        <w:numPr>
          <w:ilvl w:val="0"/>
          <w:numId w:val="22"/>
        </w:numPr>
      </w:pPr>
      <w:r w:rsidRPr="002453B9">
        <w:t>Objedna</w:t>
      </w:r>
      <w:r w:rsidR="001633A4" w:rsidRPr="002453B9">
        <w:t>tel se zavazuje dílo</w:t>
      </w:r>
      <w:r w:rsidRPr="002453B9">
        <w:t xml:space="preserve"> převzít v případě, že bude provedeno bez vad a nedodělků. </w:t>
      </w:r>
      <w:r w:rsidR="001633A4" w:rsidRPr="002453B9">
        <w:br/>
      </w:r>
      <w:r w:rsidRPr="002453B9">
        <w:t>O předání a převzetí díla zhotovitel sepíše protokol, ve kterém objednate</w:t>
      </w:r>
      <w:r w:rsidR="001633A4" w:rsidRPr="002453B9">
        <w:t>l prohlásí, zda dílo</w:t>
      </w:r>
      <w:r w:rsidRPr="002453B9">
        <w:t xml:space="preserve"> přejímá či nikoli.</w:t>
      </w:r>
    </w:p>
    <w:p w:rsidR="003E6853" w:rsidRPr="002453B9" w:rsidRDefault="003E6853" w:rsidP="008961BA">
      <w:pPr>
        <w:pStyle w:val="OdstavecSmlouvy"/>
        <w:numPr>
          <w:ilvl w:val="0"/>
          <w:numId w:val="22"/>
        </w:numPr>
      </w:pPr>
      <w:r w:rsidRPr="002453B9">
        <w:t>Přejímací řízení bude zahájeno s dostatečným předstihem před stanovenými termíny provedení a předání jednotlivých částí díla. Objednatel je povinen potvrdit v předávacím protokolu, zda dílo (jeho část) přejímá či nikoli do pěti pracovních dnů od předložení příslušné části díla v rámci přejímacího řízení.</w:t>
      </w:r>
    </w:p>
    <w:p w:rsidR="00546574" w:rsidRPr="002453B9" w:rsidRDefault="00C91936" w:rsidP="008961BA">
      <w:pPr>
        <w:pStyle w:val="OdstavecSmlouvy"/>
        <w:numPr>
          <w:ilvl w:val="0"/>
          <w:numId w:val="22"/>
        </w:numPr>
      </w:pPr>
      <w:r w:rsidRPr="002453B9">
        <w:t>Dílo je provedeno dnem jeho dokončení a předání objednateli. Smluvní strany se dohodly, že objednatel není povinen dílo převzít, pokud toto vykazuje vady či nedodělky. Objednatel tuto skutečnost potvrdí podpisem předávacího protokolu.</w:t>
      </w:r>
    </w:p>
    <w:p w:rsidR="00546574" w:rsidRPr="002453B9" w:rsidRDefault="00546574" w:rsidP="008961BA">
      <w:pPr>
        <w:pStyle w:val="OdstavecSmlouvy"/>
        <w:numPr>
          <w:ilvl w:val="0"/>
          <w:numId w:val="22"/>
        </w:numPr>
      </w:pPr>
      <w:r w:rsidRPr="002453B9">
        <w:t xml:space="preserve">Vlastnické právo k jednotlivým projektovým dokumentacím a dalším dokumentům </w:t>
      </w:r>
      <w:r w:rsidRPr="002453B9">
        <w:br/>
        <w:t>a hmotným výstupům, které jsou předmětem díla a nebezpečí škody na nich přech</w:t>
      </w:r>
      <w:r w:rsidR="002453B9">
        <w:t xml:space="preserve">ází </w:t>
      </w:r>
      <w:r w:rsidR="002453B9">
        <w:br/>
        <w:t>na objednatele dnem jejich</w:t>
      </w:r>
      <w:r w:rsidRPr="002453B9">
        <w:t xml:space="preserve"> převzetí objednatelem.</w:t>
      </w:r>
    </w:p>
    <w:p w:rsidR="00546574" w:rsidRPr="002453B9" w:rsidRDefault="00546574">
      <w:pPr>
        <w:pStyle w:val="slolnkuSmlouvy"/>
        <w:spacing w:before="480"/>
      </w:pPr>
      <w:r w:rsidRPr="002453B9">
        <w:t>VI.</w:t>
      </w:r>
    </w:p>
    <w:p w:rsidR="00546574" w:rsidRPr="002453B9" w:rsidRDefault="00546574">
      <w:pPr>
        <w:pStyle w:val="NzevlnkuSmlouvy"/>
      </w:pPr>
      <w:r w:rsidRPr="002453B9">
        <w:t>Provádění díla, práva a povinnosti stran</w:t>
      </w:r>
    </w:p>
    <w:p w:rsidR="00546574" w:rsidRPr="002453B9" w:rsidRDefault="00C91936" w:rsidP="00300F1A">
      <w:pPr>
        <w:pStyle w:val="OdstavecSmlouvy"/>
        <w:numPr>
          <w:ilvl w:val="0"/>
          <w:numId w:val="3"/>
        </w:numPr>
      </w:pPr>
      <w:r w:rsidRPr="002453B9">
        <w:t xml:space="preserve">Není-li stanoveno 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Pr="002453B9">
          <w:t>2586 a</w:t>
        </w:r>
      </w:smartTag>
      <w:r w:rsidRPr="002453B9">
        <w:t xml:space="preserve"> následujícími občanského zákoníku.</w:t>
      </w:r>
    </w:p>
    <w:p w:rsidR="00546574" w:rsidRPr="002453B9" w:rsidRDefault="00546574" w:rsidP="00300F1A">
      <w:pPr>
        <w:pStyle w:val="OdstavecSmlouvy"/>
        <w:numPr>
          <w:ilvl w:val="0"/>
          <w:numId w:val="3"/>
        </w:numPr>
      </w:pPr>
      <w:r w:rsidRPr="002453B9">
        <w:t>Zhotovitel je zejména povinen:</w:t>
      </w:r>
    </w:p>
    <w:p w:rsidR="003E6853" w:rsidRPr="002453B9" w:rsidRDefault="003E6853" w:rsidP="003E6853">
      <w:pPr>
        <w:pStyle w:val="slovanPododstavecSmlouvy"/>
        <w:spacing w:after="60"/>
      </w:pPr>
      <w:r w:rsidRPr="002453B9">
        <w:t>provést dílo řádně, včas a za použití postupů, které odpovídají právním předpisům ČR,</w:t>
      </w:r>
    </w:p>
    <w:p w:rsidR="003E6853" w:rsidRPr="002453B9" w:rsidRDefault="003E6853" w:rsidP="003E6853">
      <w:pPr>
        <w:pStyle w:val="slovanPododstavecSmlouvy"/>
        <w:spacing w:after="60"/>
      </w:pPr>
      <w:r w:rsidRPr="002453B9">
        <w:t>dodržovat při provádění díla ujednání této smlouvy, řídit se podklady a pokyny objednatele a vyjádřeními správců sítí a dotčených orgánů státní správy,</w:t>
      </w:r>
    </w:p>
    <w:p w:rsidR="003E6853" w:rsidRPr="002453B9" w:rsidRDefault="003E6853" w:rsidP="003E6853">
      <w:pPr>
        <w:pStyle w:val="slovanPododstavecSmlouvy"/>
        <w:spacing w:after="60"/>
      </w:pPr>
      <w:r w:rsidRPr="002453B9">
        <w:t>provést dílo na svůj náklad a své nebezpečí,</w:t>
      </w:r>
    </w:p>
    <w:p w:rsidR="003E6853" w:rsidRPr="002453B9" w:rsidRDefault="003E6853" w:rsidP="003E6853">
      <w:pPr>
        <w:pStyle w:val="slovanPododstavecSmlouvy"/>
        <w:spacing w:after="60"/>
      </w:pPr>
      <w:r w:rsidRPr="002453B9">
        <w:t>účastnit se na základě pozvánky objednatele všech jednání týkajících se díla,</w:t>
      </w:r>
    </w:p>
    <w:p w:rsidR="003E6853" w:rsidRPr="002453B9" w:rsidRDefault="003E6853" w:rsidP="003E6853">
      <w:pPr>
        <w:pStyle w:val="slovanPododstavecSmlouvy"/>
        <w:spacing w:after="60"/>
      </w:pPr>
      <w:r w:rsidRPr="002453B9">
        <w:t>poskytnout objednateli požadovanou dokumentaci,</w:t>
      </w:r>
    </w:p>
    <w:p w:rsidR="003E6853" w:rsidRPr="002453B9" w:rsidRDefault="003E6853" w:rsidP="003E6853">
      <w:pPr>
        <w:pStyle w:val="slovanPododstavecSmlouvy"/>
        <w:spacing w:after="60"/>
      </w:pPr>
      <w:r w:rsidRPr="002453B9"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:rsidR="003E6853" w:rsidRPr="002453B9" w:rsidRDefault="003E6853" w:rsidP="003E6853">
      <w:pPr>
        <w:pStyle w:val="slovanPododstavecSmlouvy"/>
        <w:spacing w:after="60"/>
      </w:pPr>
      <w:r w:rsidRPr="002453B9">
        <w:t xml:space="preserve">respektovat při provádění díla objednatelem předpokládanou maximální hodnotu realizace projektované stavby, tj. </w:t>
      </w:r>
      <w:r w:rsidR="002C24E1" w:rsidRPr="002C24E1">
        <w:rPr>
          <w:b/>
        </w:rPr>
        <w:t>2 100 000,-</w:t>
      </w:r>
      <w:r w:rsidRPr="002C24E1">
        <w:rPr>
          <w:b/>
        </w:rPr>
        <w:t xml:space="preserve"> Kč</w:t>
      </w:r>
      <w:r w:rsidR="00C20D1E" w:rsidRPr="002C24E1">
        <w:rPr>
          <w:b/>
        </w:rPr>
        <w:t xml:space="preserve"> včetně DPH</w:t>
      </w:r>
      <w:r w:rsidRPr="002C24E1">
        <w:rPr>
          <w:b/>
        </w:rPr>
        <w:t xml:space="preserve">. </w:t>
      </w:r>
      <w:r w:rsidRPr="002453B9">
        <w:t xml:space="preserve">Nerespektování </w:t>
      </w:r>
      <w:r w:rsidRPr="002453B9">
        <w:lastRenderedPageBreak/>
        <w:t>předpokládané maximální hodnoty realizace projektované stavby bude považováno za vadu díla,</w:t>
      </w:r>
    </w:p>
    <w:p w:rsidR="003E6853" w:rsidRPr="002453B9" w:rsidRDefault="003E6853" w:rsidP="003E6853">
      <w:pPr>
        <w:pStyle w:val="slovanPododstavecSmlouvy"/>
      </w:pPr>
      <w:r w:rsidRPr="002453B9">
        <w:t>na základě požadavku objednatele poskytnout dodatečné informace, případně vysvětlení, k dotazům uchazečů o veřejnou zakázku na realizaci stavby vztahujícím se k projektové dokumentaci sta</w:t>
      </w:r>
      <w:r w:rsidR="00C20D1E" w:rsidRPr="002453B9">
        <w:t>vby dle čl. III. odst. 2 bod 2.4</w:t>
      </w:r>
      <w:r w:rsidRPr="002453B9">
        <w:t xml:space="preserve"> této smlouvy. Požadované informace je zhotovitel povinen objednateli poskytnout v písemné podobě (případně dle požadavku objednatele e-mailem) nejpozději do 2 pracovních dnů ode dne doručení požadavku objednatele dle předchozí věty. Objednatel zašle požadavek </w:t>
      </w:r>
      <w:r w:rsidRPr="002453B9">
        <w:br/>
        <w:t>na poskytnutí dodatečné informace formou písemného sdělení (za písemné sdělení se považuje i sdělení zaslané faxem nebo e-mailem) na:</w:t>
      </w:r>
    </w:p>
    <w:p w:rsidR="003E6853" w:rsidRPr="002453B9" w:rsidRDefault="003E6853" w:rsidP="003E6853">
      <w:pPr>
        <w:pStyle w:val="Smlouva-slo"/>
        <w:numPr>
          <w:ilvl w:val="1"/>
          <w:numId w:val="1"/>
        </w:numPr>
        <w:tabs>
          <w:tab w:val="clear" w:pos="1797"/>
          <w:tab w:val="num" w:pos="1080"/>
        </w:tabs>
        <w:spacing w:before="60"/>
        <w:ind w:hanging="1077"/>
        <w:jc w:val="left"/>
      </w:pPr>
      <w:r w:rsidRPr="002453B9">
        <w:t xml:space="preserve">faxové číslo: </w:t>
      </w:r>
      <w:r w:rsidRPr="002453B9">
        <w:rPr>
          <w:bCs/>
        </w:rPr>
        <w:t>………………………., nebo</w:t>
      </w:r>
    </w:p>
    <w:p w:rsidR="003E6853" w:rsidRPr="002453B9" w:rsidRDefault="003E6853" w:rsidP="003E6853">
      <w:pPr>
        <w:pStyle w:val="Smlouva-slo"/>
        <w:numPr>
          <w:ilvl w:val="1"/>
          <w:numId w:val="1"/>
        </w:numPr>
        <w:tabs>
          <w:tab w:val="clear" w:pos="1797"/>
          <w:tab w:val="num" w:pos="1080"/>
        </w:tabs>
        <w:spacing w:before="60"/>
        <w:ind w:hanging="1077"/>
        <w:jc w:val="left"/>
      </w:pPr>
      <w:r w:rsidRPr="002453B9">
        <w:t>e-mail</w:t>
      </w:r>
      <w:r w:rsidRPr="00660405">
        <w:t>:</w:t>
      </w:r>
      <w:bookmarkStart w:id="0" w:name="_GoBack"/>
      <w:bookmarkEnd w:id="0"/>
      <w:r w:rsidR="00F831DC" w:rsidRPr="00660405">
        <w:t xml:space="preserve">  </w:t>
      </w:r>
      <w:r w:rsidRPr="00660405">
        <w:t>nebo</w:t>
      </w:r>
    </w:p>
    <w:p w:rsidR="00F2631E" w:rsidRDefault="003E6853" w:rsidP="003E6853">
      <w:pPr>
        <w:pStyle w:val="Smlouva-slo"/>
        <w:numPr>
          <w:ilvl w:val="1"/>
          <w:numId w:val="1"/>
        </w:numPr>
        <w:tabs>
          <w:tab w:val="clear" w:pos="1797"/>
          <w:tab w:val="num" w:pos="1080"/>
        </w:tabs>
        <w:spacing w:before="60" w:after="120"/>
        <w:ind w:hanging="1077"/>
        <w:jc w:val="left"/>
      </w:pPr>
      <w:r w:rsidRPr="002453B9">
        <w:t xml:space="preserve">adresu: </w:t>
      </w:r>
      <w:r w:rsidR="00F92BC8">
        <w:t xml:space="preserve">Ing. Jiří </w:t>
      </w:r>
      <w:proofErr w:type="spellStart"/>
      <w:r w:rsidR="00F92BC8">
        <w:t>Géryk</w:t>
      </w:r>
      <w:proofErr w:type="spellEnd"/>
      <w:r w:rsidR="00660405" w:rsidRPr="00220557">
        <w:t>, Školská čtvrť 1388, 744 01 Frenštát pod Radhoštěm</w:t>
      </w:r>
    </w:p>
    <w:p w:rsidR="003E6853" w:rsidRPr="002453B9" w:rsidRDefault="003E6853" w:rsidP="003E6853">
      <w:pPr>
        <w:pStyle w:val="Smlouva-slo"/>
        <w:numPr>
          <w:ilvl w:val="1"/>
          <w:numId w:val="1"/>
        </w:numPr>
        <w:tabs>
          <w:tab w:val="clear" w:pos="1797"/>
          <w:tab w:val="num" w:pos="1080"/>
        </w:tabs>
        <w:spacing w:before="60" w:after="120"/>
        <w:ind w:hanging="1077"/>
        <w:jc w:val="left"/>
      </w:pPr>
      <w:r w:rsidRPr="002453B9">
        <w:t xml:space="preserve">dbát při provádění díla dle této smlouvy na ochranu životního prostředí </w:t>
      </w:r>
      <w:r w:rsidRPr="002453B9">
        <w:br/>
        <w:t>a  dodržovat platné technické, bezpečnostní, zdravotní, hygienické a jiné předpisy, včetně předpisů týkajících se ochrany životního prostředí,</w:t>
      </w:r>
    </w:p>
    <w:p w:rsidR="003E6853" w:rsidRPr="002453B9" w:rsidRDefault="003E6853" w:rsidP="003E6853">
      <w:pPr>
        <w:pStyle w:val="slovanPododstavecSmlouvy"/>
      </w:pPr>
      <w:r w:rsidRPr="002453B9">
        <w:t>postupovat při provádění díla s odbornou péčí.</w:t>
      </w:r>
    </w:p>
    <w:p w:rsidR="003E6853" w:rsidRPr="002453B9" w:rsidRDefault="003E6853" w:rsidP="003E6853">
      <w:pPr>
        <w:pStyle w:val="OdstavecSmlouvy"/>
        <w:numPr>
          <w:ilvl w:val="0"/>
          <w:numId w:val="3"/>
        </w:numPr>
        <w:spacing w:before="120"/>
        <w:ind w:left="357" w:hanging="357"/>
      </w:pPr>
      <w:r w:rsidRPr="002453B9">
        <w:t xml:space="preserve">Zhotovitel se zavazuje k součinnosti s koordinátorem bezpečnosti a ochrany zdraví při práci na staveništi po celou dobu všech fází přípravy stavby. </w:t>
      </w:r>
    </w:p>
    <w:p w:rsidR="003E6853" w:rsidRPr="002453B9" w:rsidRDefault="003E6853" w:rsidP="003E6853">
      <w:pPr>
        <w:pStyle w:val="OdstavecSmlouvy"/>
        <w:numPr>
          <w:ilvl w:val="0"/>
          <w:numId w:val="3"/>
        </w:numPr>
        <w:spacing w:before="120"/>
        <w:ind w:left="357" w:hanging="357"/>
      </w:pPr>
      <w:r w:rsidRPr="002453B9">
        <w:t>Pokud v průběhu provádění díla dojde ke skutečnostem, které nepředpokládala žádná ze smluvních stran a které mohou mít vliv na cenu, termín plnění nebo na navýšení objednatelem předpokládané hodnoty realizace projektované stavby (viz odst. 2 písm. g) tohoto článku smlouvy), zavazují se zhotovitel i objednatel na tyto skutečnosti písemně upozornit druhou smluvní stranu.</w:t>
      </w:r>
    </w:p>
    <w:p w:rsidR="003E6853" w:rsidRPr="002453B9" w:rsidRDefault="003E6853" w:rsidP="003E6853">
      <w:pPr>
        <w:pStyle w:val="OdstavecSmlouvy"/>
        <w:keepLines w:val="0"/>
        <w:widowControl w:val="0"/>
        <w:numPr>
          <w:ilvl w:val="0"/>
          <w:numId w:val="3"/>
        </w:numPr>
        <w:ind w:left="357" w:hanging="357"/>
      </w:pPr>
      <w:r w:rsidRPr="002453B9"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:rsidR="00504520" w:rsidRPr="002453B9" w:rsidRDefault="003E6853" w:rsidP="00851F65">
      <w:pPr>
        <w:pStyle w:val="OdstavecSmlouvy"/>
        <w:numPr>
          <w:ilvl w:val="0"/>
          <w:numId w:val="3"/>
        </w:numPr>
      </w:pPr>
      <w:r w:rsidRPr="002453B9">
        <w:t>Objednatel se zavazuje, že v rozsahu nevyhnutelně potřebném poskytne zhotoviteli pomoc při zajištění podkladů, doplňujících údajů, upřesnění vyjádření a stanovisek, jejichž potřeba vznikne v průběhu plnění. Tuto pomoc poskytne zhotoviteli ve lhůtě a rozsahu dojednaném oběma stranami.</w:t>
      </w:r>
    </w:p>
    <w:p w:rsidR="00B52CC7" w:rsidRPr="002453B9" w:rsidRDefault="00B52CC7" w:rsidP="00B52CC7">
      <w:pPr>
        <w:pStyle w:val="slolnkuSmlouvy"/>
        <w:spacing w:before="600"/>
      </w:pPr>
      <w:r w:rsidRPr="002453B9">
        <w:t>VII.</w:t>
      </w:r>
    </w:p>
    <w:p w:rsidR="00B52CC7" w:rsidRPr="002453B9" w:rsidRDefault="00B52CC7" w:rsidP="001B6CB1">
      <w:pPr>
        <w:pStyle w:val="NzevlnkuSmlouvy"/>
      </w:pPr>
      <w:r w:rsidRPr="002453B9">
        <w:t>Cena díla</w:t>
      </w:r>
    </w:p>
    <w:p w:rsidR="00B52CC7" w:rsidRPr="002453B9" w:rsidRDefault="00B52CC7" w:rsidP="00B52CC7">
      <w:pPr>
        <w:pStyle w:val="OdstavecSmlouvy"/>
        <w:keepNext/>
        <w:numPr>
          <w:ilvl w:val="0"/>
          <w:numId w:val="4"/>
        </w:numPr>
        <w:spacing w:after="240"/>
      </w:pPr>
      <w:r w:rsidRPr="002453B9">
        <w:t>Cena díla je stanovena dohodou smluvních stran a činí:</w:t>
      </w:r>
    </w:p>
    <w:tbl>
      <w:tblPr>
        <w:tblpPr w:leftFromText="141" w:rightFromText="141" w:vertAnchor="text" w:horzAnchor="margin" w:tblpY="9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150"/>
        <w:gridCol w:w="1721"/>
        <w:gridCol w:w="1249"/>
        <w:gridCol w:w="1580"/>
      </w:tblGrid>
      <w:tr w:rsidR="00851F65" w:rsidRPr="002453B9" w:rsidTr="00851F65">
        <w:trPr>
          <w:cantSplit/>
          <w:trHeight w:val="686"/>
        </w:trPr>
        <w:tc>
          <w:tcPr>
            <w:tcW w:w="4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51F65" w:rsidRPr="002453B9" w:rsidRDefault="00851F65" w:rsidP="00851F65">
            <w:pPr>
              <w:pStyle w:val="Zkladntextodsazen2"/>
              <w:ind w:firstLine="0"/>
              <w:jc w:val="center"/>
            </w:pPr>
            <w:r w:rsidRPr="002453B9">
              <w:rPr>
                <w:b/>
                <w:bCs/>
              </w:rPr>
              <w:t>Části díla</w:t>
            </w:r>
          </w:p>
        </w:tc>
        <w:tc>
          <w:tcPr>
            <w:tcW w:w="1721" w:type="dxa"/>
            <w:shd w:val="clear" w:color="auto" w:fill="E6E6E6"/>
          </w:tcPr>
          <w:p w:rsidR="00851F65" w:rsidRPr="002453B9" w:rsidRDefault="00851F65" w:rsidP="00851F65">
            <w:pPr>
              <w:pStyle w:val="Zkladntextodsazen2"/>
              <w:ind w:firstLine="0"/>
              <w:jc w:val="center"/>
              <w:rPr>
                <w:b/>
                <w:bCs/>
              </w:rPr>
            </w:pPr>
            <w:r w:rsidRPr="002453B9">
              <w:rPr>
                <w:b/>
                <w:bCs/>
              </w:rPr>
              <w:t xml:space="preserve">Cena bez DPH </w:t>
            </w:r>
          </w:p>
          <w:p w:rsidR="00851F65" w:rsidRPr="002453B9" w:rsidRDefault="00851F65" w:rsidP="00851F65">
            <w:pPr>
              <w:pStyle w:val="Zkladntextodsazen2"/>
              <w:ind w:firstLine="0"/>
              <w:jc w:val="center"/>
            </w:pPr>
            <w:r w:rsidRPr="002453B9">
              <w:rPr>
                <w:b/>
                <w:bCs/>
              </w:rPr>
              <w:t>(v Kč)</w:t>
            </w:r>
          </w:p>
        </w:tc>
        <w:tc>
          <w:tcPr>
            <w:tcW w:w="1249" w:type="dxa"/>
            <w:shd w:val="clear" w:color="auto" w:fill="E6E6E6"/>
          </w:tcPr>
          <w:p w:rsidR="00851F65" w:rsidRPr="002453B9" w:rsidRDefault="00851F65" w:rsidP="00851F65">
            <w:pPr>
              <w:pStyle w:val="Zkladntextodsazen2"/>
              <w:ind w:firstLine="0"/>
              <w:jc w:val="center"/>
            </w:pPr>
            <w:r w:rsidRPr="002453B9">
              <w:rPr>
                <w:b/>
                <w:bCs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:rsidR="00851F65" w:rsidRPr="002453B9" w:rsidRDefault="00851F65" w:rsidP="00851F65">
            <w:pPr>
              <w:pStyle w:val="Zkladntextodsazen2"/>
              <w:ind w:firstLine="0"/>
              <w:jc w:val="center"/>
            </w:pPr>
            <w:r w:rsidRPr="002453B9">
              <w:rPr>
                <w:b/>
                <w:bCs/>
              </w:rPr>
              <w:t>Cena včetně DPH (v Kč)</w:t>
            </w:r>
          </w:p>
        </w:tc>
      </w:tr>
      <w:tr w:rsidR="00851F65" w:rsidRPr="002453B9" w:rsidTr="00851F65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:rsidR="00851F65" w:rsidRPr="002453B9" w:rsidRDefault="00851F65" w:rsidP="00851F65">
            <w:pPr>
              <w:pStyle w:val="Zkladntextodsazen2"/>
              <w:ind w:firstLine="0"/>
              <w:jc w:val="left"/>
            </w:pPr>
            <w:r w:rsidRPr="002453B9">
              <w:rPr>
                <w:b/>
              </w:rPr>
              <w:t>1. část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851F65" w:rsidRPr="002453B9" w:rsidRDefault="00851F65" w:rsidP="00851F65">
            <w:pPr>
              <w:pStyle w:val="Zkladntextodsazen2"/>
              <w:ind w:firstLine="0"/>
              <w:jc w:val="left"/>
              <w:rPr>
                <w:b/>
                <w:bCs/>
              </w:rPr>
            </w:pPr>
            <w:r w:rsidRPr="002453B9">
              <w:rPr>
                <w:b/>
                <w:bCs/>
              </w:rPr>
              <w:t>Zaměření</w:t>
            </w:r>
          </w:p>
          <w:p w:rsidR="00851F65" w:rsidRPr="002453B9" w:rsidRDefault="00851F65" w:rsidP="00851F65">
            <w:pPr>
              <w:pStyle w:val="Zkladntextodsazen2"/>
              <w:ind w:firstLine="0"/>
              <w:jc w:val="left"/>
            </w:pPr>
          </w:p>
        </w:tc>
        <w:tc>
          <w:tcPr>
            <w:tcW w:w="1721" w:type="dxa"/>
            <w:vAlign w:val="center"/>
          </w:tcPr>
          <w:p w:rsidR="00851F65" w:rsidRPr="002453B9" w:rsidRDefault="001B6CB1" w:rsidP="00851F65">
            <w:pPr>
              <w:pStyle w:val="Zkladntextodsazen2"/>
              <w:ind w:firstLine="0"/>
              <w:jc w:val="right"/>
            </w:pPr>
            <w:r>
              <w:t>5.000,--</w:t>
            </w:r>
          </w:p>
        </w:tc>
        <w:tc>
          <w:tcPr>
            <w:tcW w:w="1249" w:type="dxa"/>
            <w:vAlign w:val="center"/>
          </w:tcPr>
          <w:p w:rsidR="00851F65" w:rsidRPr="002453B9" w:rsidRDefault="00851F65" w:rsidP="00851F65">
            <w:pPr>
              <w:pStyle w:val="Zkladntextodsazen2"/>
              <w:ind w:firstLine="0"/>
              <w:jc w:val="right"/>
            </w:pPr>
          </w:p>
        </w:tc>
        <w:tc>
          <w:tcPr>
            <w:tcW w:w="1580" w:type="dxa"/>
            <w:vAlign w:val="center"/>
          </w:tcPr>
          <w:p w:rsidR="00851F65" w:rsidRPr="002453B9" w:rsidRDefault="00851F65" w:rsidP="00851F65">
            <w:pPr>
              <w:pStyle w:val="Zkladntextodsazen2"/>
              <w:ind w:firstLine="0"/>
              <w:jc w:val="right"/>
            </w:pPr>
          </w:p>
        </w:tc>
      </w:tr>
      <w:tr w:rsidR="00851F65" w:rsidRPr="002453B9" w:rsidTr="00851F65">
        <w:trPr>
          <w:cantSplit/>
        </w:trPr>
        <w:tc>
          <w:tcPr>
            <w:tcW w:w="1056" w:type="dxa"/>
            <w:vMerge/>
          </w:tcPr>
          <w:p w:rsidR="00851F65" w:rsidRPr="002453B9" w:rsidRDefault="00851F65" w:rsidP="00851F65">
            <w:pPr>
              <w:pStyle w:val="Zkladntextodsazen2"/>
              <w:ind w:firstLine="0"/>
              <w:jc w:val="left"/>
            </w:pPr>
          </w:p>
        </w:tc>
        <w:tc>
          <w:tcPr>
            <w:tcW w:w="3150" w:type="dxa"/>
          </w:tcPr>
          <w:p w:rsidR="00851F65" w:rsidRPr="002453B9" w:rsidRDefault="00851F65" w:rsidP="00851F65">
            <w:pPr>
              <w:pStyle w:val="Zkladntextodsazen2"/>
              <w:ind w:firstLine="0"/>
              <w:jc w:val="left"/>
              <w:rPr>
                <w:b/>
                <w:bCs/>
                <w:sz w:val="20"/>
              </w:rPr>
            </w:pPr>
            <w:r w:rsidRPr="002453B9">
              <w:rPr>
                <w:b/>
                <w:bCs/>
              </w:rPr>
              <w:t>Průzkumy</w:t>
            </w:r>
          </w:p>
          <w:p w:rsidR="00851F65" w:rsidRPr="002453B9" w:rsidRDefault="00851F65" w:rsidP="00851F65">
            <w:pPr>
              <w:pStyle w:val="Zkladntextodsazen2"/>
              <w:ind w:firstLine="0"/>
              <w:jc w:val="left"/>
            </w:pPr>
          </w:p>
        </w:tc>
        <w:tc>
          <w:tcPr>
            <w:tcW w:w="1721" w:type="dxa"/>
            <w:vAlign w:val="center"/>
          </w:tcPr>
          <w:p w:rsidR="00851F65" w:rsidRPr="002453B9" w:rsidRDefault="001B6CB1" w:rsidP="00851F65">
            <w:pPr>
              <w:pStyle w:val="Zkladntextodsazen2"/>
              <w:ind w:firstLine="0"/>
              <w:jc w:val="right"/>
            </w:pPr>
            <w:r>
              <w:t>3.000,--</w:t>
            </w:r>
          </w:p>
        </w:tc>
        <w:tc>
          <w:tcPr>
            <w:tcW w:w="1249" w:type="dxa"/>
            <w:vAlign w:val="center"/>
          </w:tcPr>
          <w:p w:rsidR="00851F65" w:rsidRPr="002453B9" w:rsidRDefault="00851F65" w:rsidP="00851F65">
            <w:pPr>
              <w:pStyle w:val="Zkladntextodsazen2"/>
              <w:ind w:firstLine="0"/>
              <w:jc w:val="right"/>
            </w:pPr>
          </w:p>
        </w:tc>
        <w:tc>
          <w:tcPr>
            <w:tcW w:w="1580" w:type="dxa"/>
            <w:vAlign w:val="center"/>
          </w:tcPr>
          <w:p w:rsidR="00851F65" w:rsidRPr="002453B9" w:rsidRDefault="00851F65" w:rsidP="00851F65">
            <w:pPr>
              <w:pStyle w:val="Zkladntextodsazen2"/>
              <w:ind w:firstLine="0"/>
              <w:jc w:val="right"/>
            </w:pPr>
          </w:p>
        </w:tc>
      </w:tr>
      <w:tr w:rsidR="00851F65" w:rsidRPr="002453B9" w:rsidTr="00851F65">
        <w:trPr>
          <w:cantSplit/>
        </w:trPr>
        <w:tc>
          <w:tcPr>
            <w:tcW w:w="1056" w:type="dxa"/>
          </w:tcPr>
          <w:p w:rsidR="00851F65" w:rsidRPr="002453B9" w:rsidRDefault="00851F65" w:rsidP="00851F65">
            <w:pPr>
              <w:pStyle w:val="Zkladntextodsazen2"/>
              <w:ind w:firstLine="0"/>
              <w:jc w:val="left"/>
            </w:pPr>
          </w:p>
        </w:tc>
        <w:tc>
          <w:tcPr>
            <w:tcW w:w="3150" w:type="dxa"/>
          </w:tcPr>
          <w:p w:rsidR="00851F65" w:rsidRPr="0089050A" w:rsidRDefault="0089050A" w:rsidP="00851F65">
            <w:pPr>
              <w:pStyle w:val="Zkladntextodsazen2"/>
              <w:ind w:firstLine="0"/>
              <w:jc w:val="left"/>
              <w:rPr>
                <w:b/>
              </w:rPr>
            </w:pPr>
            <w:r w:rsidRPr="0089050A">
              <w:rPr>
                <w:b/>
              </w:rPr>
              <w:t>Celkem</w:t>
            </w:r>
          </w:p>
        </w:tc>
        <w:tc>
          <w:tcPr>
            <w:tcW w:w="1721" w:type="dxa"/>
            <w:vAlign w:val="center"/>
          </w:tcPr>
          <w:p w:rsidR="00851F65" w:rsidRPr="0089050A" w:rsidRDefault="001B6CB1" w:rsidP="00851F65">
            <w:pPr>
              <w:pStyle w:val="Zkladntextodsazen2"/>
              <w:ind w:firstLine="0"/>
              <w:jc w:val="right"/>
              <w:rPr>
                <w:b/>
              </w:rPr>
            </w:pPr>
            <w:r>
              <w:rPr>
                <w:b/>
              </w:rPr>
              <w:t>8.000,--</w:t>
            </w:r>
          </w:p>
        </w:tc>
        <w:tc>
          <w:tcPr>
            <w:tcW w:w="1249" w:type="dxa"/>
            <w:vAlign w:val="center"/>
          </w:tcPr>
          <w:p w:rsidR="00851F65" w:rsidRPr="0089050A" w:rsidRDefault="00851F65" w:rsidP="00851F65">
            <w:pPr>
              <w:pStyle w:val="Zkladntextodsazen2"/>
              <w:ind w:firstLine="0"/>
              <w:jc w:val="right"/>
              <w:rPr>
                <w:b/>
              </w:rPr>
            </w:pPr>
          </w:p>
        </w:tc>
        <w:tc>
          <w:tcPr>
            <w:tcW w:w="1580" w:type="dxa"/>
            <w:vAlign w:val="center"/>
          </w:tcPr>
          <w:p w:rsidR="00851F65" w:rsidRPr="0089050A" w:rsidRDefault="00851F65" w:rsidP="00851F65">
            <w:pPr>
              <w:pStyle w:val="Zkladntextodsazen2"/>
              <w:ind w:firstLine="0"/>
              <w:jc w:val="right"/>
              <w:rPr>
                <w:b/>
              </w:rPr>
            </w:pPr>
          </w:p>
        </w:tc>
      </w:tr>
      <w:tr w:rsidR="00851F65" w:rsidRPr="002453B9" w:rsidTr="00851F65">
        <w:trPr>
          <w:cantSplit/>
          <w:trHeight w:val="397"/>
        </w:trPr>
        <w:tc>
          <w:tcPr>
            <w:tcW w:w="1056" w:type="dxa"/>
          </w:tcPr>
          <w:p w:rsidR="00851F65" w:rsidRPr="002453B9" w:rsidRDefault="0089050A" w:rsidP="00851F65">
            <w:pPr>
              <w:pStyle w:val="Zkladntextodsazen2"/>
              <w:ind w:firstLine="0"/>
              <w:jc w:val="left"/>
              <w:rPr>
                <w:b/>
                <w:bCs/>
              </w:rPr>
            </w:pPr>
            <w:r>
              <w:rPr>
                <w:b/>
              </w:rPr>
              <w:lastRenderedPageBreak/>
              <w:t>2</w:t>
            </w:r>
            <w:r w:rsidR="00851F65" w:rsidRPr="002453B9">
              <w:rPr>
                <w:b/>
              </w:rPr>
              <w:t>. část</w:t>
            </w:r>
          </w:p>
        </w:tc>
        <w:tc>
          <w:tcPr>
            <w:tcW w:w="3150" w:type="dxa"/>
          </w:tcPr>
          <w:p w:rsidR="00851F65" w:rsidRPr="002453B9" w:rsidRDefault="00851F65" w:rsidP="00851F65">
            <w:pPr>
              <w:pStyle w:val="Zkladntextodsazen2"/>
              <w:ind w:firstLine="0"/>
              <w:jc w:val="left"/>
              <w:rPr>
                <w:b/>
                <w:bCs/>
              </w:rPr>
            </w:pPr>
            <w:r w:rsidRPr="002453B9">
              <w:rPr>
                <w:b/>
                <w:bCs/>
              </w:rPr>
              <w:t>PD stavby pro výběr zhotovitele a pro provádění stavby</w:t>
            </w:r>
          </w:p>
          <w:p w:rsidR="00851F65" w:rsidRPr="002453B9" w:rsidRDefault="00851F65" w:rsidP="00851F65">
            <w:pPr>
              <w:pStyle w:val="Zkladntextodsazen2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851F65" w:rsidRPr="0089050A" w:rsidRDefault="00851F65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249" w:type="dxa"/>
            <w:vAlign w:val="center"/>
          </w:tcPr>
          <w:p w:rsidR="00851F65" w:rsidRPr="0089050A" w:rsidRDefault="00851F65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:rsidR="00851F65" w:rsidRPr="0089050A" w:rsidRDefault="00851F65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</w:p>
        </w:tc>
      </w:tr>
      <w:tr w:rsidR="00F2631E" w:rsidRPr="002453B9" w:rsidTr="00851F65">
        <w:trPr>
          <w:cantSplit/>
          <w:trHeight w:val="397"/>
        </w:trPr>
        <w:tc>
          <w:tcPr>
            <w:tcW w:w="1056" w:type="dxa"/>
          </w:tcPr>
          <w:p w:rsidR="00F2631E" w:rsidRDefault="00F2631E" w:rsidP="00851F65">
            <w:pPr>
              <w:pStyle w:val="Zkladntextodsazen2"/>
              <w:ind w:firstLine="0"/>
              <w:jc w:val="left"/>
              <w:rPr>
                <w:b/>
              </w:rPr>
            </w:pPr>
          </w:p>
        </w:tc>
        <w:tc>
          <w:tcPr>
            <w:tcW w:w="3150" w:type="dxa"/>
          </w:tcPr>
          <w:p w:rsidR="00F2631E" w:rsidRPr="002453B9" w:rsidRDefault="00F2631E" w:rsidP="00851F65">
            <w:pPr>
              <w:pStyle w:val="Zkladntextodsazen2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721" w:type="dxa"/>
            <w:vAlign w:val="center"/>
          </w:tcPr>
          <w:p w:rsidR="00F2631E" w:rsidRPr="0089050A" w:rsidRDefault="0035011C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0405">
              <w:rPr>
                <w:b/>
                <w:bCs/>
              </w:rPr>
              <w:t>0</w:t>
            </w:r>
            <w:r w:rsidR="001B6CB1">
              <w:rPr>
                <w:b/>
                <w:bCs/>
              </w:rPr>
              <w:t>.000,--</w:t>
            </w:r>
          </w:p>
        </w:tc>
        <w:tc>
          <w:tcPr>
            <w:tcW w:w="1249" w:type="dxa"/>
            <w:vAlign w:val="center"/>
          </w:tcPr>
          <w:p w:rsidR="00F2631E" w:rsidRPr="0089050A" w:rsidRDefault="00F2631E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580" w:type="dxa"/>
            <w:vAlign w:val="center"/>
          </w:tcPr>
          <w:p w:rsidR="00F2631E" w:rsidRPr="0089050A" w:rsidRDefault="00F2631E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</w:p>
        </w:tc>
      </w:tr>
      <w:tr w:rsidR="00851F65" w:rsidRPr="002453B9" w:rsidTr="00851F65">
        <w:trPr>
          <w:cantSplit/>
          <w:trHeight w:val="655"/>
        </w:trPr>
        <w:tc>
          <w:tcPr>
            <w:tcW w:w="4206" w:type="dxa"/>
            <w:gridSpan w:val="2"/>
            <w:shd w:val="clear" w:color="auto" w:fill="E6E6E6"/>
            <w:vAlign w:val="center"/>
          </w:tcPr>
          <w:p w:rsidR="00851F65" w:rsidRPr="002453B9" w:rsidRDefault="00851F65" w:rsidP="00851F65">
            <w:pPr>
              <w:pStyle w:val="Zkladntextodsazen2"/>
              <w:ind w:firstLine="0"/>
              <w:jc w:val="center"/>
            </w:pPr>
            <w:r w:rsidRPr="002453B9">
              <w:rPr>
                <w:b/>
                <w:bCs/>
              </w:rPr>
              <w:t>Cena celkem</w:t>
            </w:r>
          </w:p>
        </w:tc>
        <w:tc>
          <w:tcPr>
            <w:tcW w:w="1721" w:type="dxa"/>
            <w:shd w:val="clear" w:color="auto" w:fill="E6E6E6"/>
            <w:vAlign w:val="center"/>
          </w:tcPr>
          <w:p w:rsidR="00851F65" w:rsidRPr="002453B9" w:rsidRDefault="0035011C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60405">
              <w:rPr>
                <w:b/>
                <w:bCs/>
              </w:rPr>
              <w:t>8</w:t>
            </w:r>
            <w:r w:rsidR="001B6CB1">
              <w:rPr>
                <w:b/>
                <w:bCs/>
              </w:rPr>
              <w:t>.000,--</w:t>
            </w:r>
          </w:p>
        </w:tc>
        <w:tc>
          <w:tcPr>
            <w:tcW w:w="1249" w:type="dxa"/>
            <w:shd w:val="clear" w:color="auto" w:fill="E6E6E6"/>
            <w:vAlign w:val="center"/>
          </w:tcPr>
          <w:p w:rsidR="00851F65" w:rsidRPr="002453B9" w:rsidRDefault="00851F65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1580" w:type="dxa"/>
            <w:shd w:val="clear" w:color="auto" w:fill="E6E6E6"/>
            <w:vAlign w:val="center"/>
          </w:tcPr>
          <w:p w:rsidR="00851F65" w:rsidRPr="002453B9" w:rsidRDefault="00851F65" w:rsidP="00851F65">
            <w:pPr>
              <w:pStyle w:val="Zkladntextodsazen2"/>
              <w:ind w:firstLine="0"/>
              <w:jc w:val="right"/>
              <w:rPr>
                <w:b/>
                <w:bCs/>
              </w:rPr>
            </w:pPr>
          </w:p>
        </w:tc>
      </w:tr>
    </w:tbl>
    <w:p w:rsidR="00F831DC" w:rsidRDefault="00F831DC" w:rsidP="00F831DC">
      <w:pPr>
        <w:pStyle w:val="OdstavecSmlouvy"/>
        <w:keepNext/>
        <w:ind w:left="360"/>
      </w:pPr>
    </w:p>
    <w:p w:rsidR="001B6CB1" w:rsidRDefault="001B6CB1" w:rsidP="00F831DC">
      <w:pPr>
        <w:pStyle w:val="OdstavecSmlouvy"/>
        <w:keepNext/>
        <w:ind w:left="360"/>
      </w:pPr>
    </w:p>
    <w:p w:rsidR="001B6CB1" w:rsidRDefault="001B6CB1" w:rsidP="00F831DC">
      <w:pPr>
        <w:pStyle w:val="OdstavecSmlouvy"/>
        <w:keepNext/>
        <w:ind w:left="360"/>
      </w:pPr>
    </w:p>
    <w:p w:rsidR="001B6CB1" w:rsidRDefault="001B6CB1" w:rsidP="00F831DC">
      <w:pPr>
        <w:pStyle w:val="OdstavecSmlouvy"/>
        <w:keepNext/>
        <w:ind w:left="360"/>
      </w:pPr>
    </w:p>
    <w:p w:rsidR="001B6CB1" w:rsidRDefault="001B6CB1" w:rsidP="00F831DC">
      <w:pPr>
        <w:pStyle w:val="OdstavecSmlouvy"/>
        <w:keepNext/>
        <w:ind w:left="360"/>
      </w:pPr>
    </w:p>
    <w:p w:rsidR="001B6CB1" w:rsidRDefault="001B6CB1" w:rsidP="00F831DC">
      <w:pPr>
        <w:pStyle w:val="OdstavecSmlouvy"/>
        <w:keepNext/>
        <w:ind w:left="360"/>
      </w:pPr>
    </w:p>
    <w:p w:rsidR="001B6CB1" w:rsidRPr="00F74A5D" w:rsidRDefault="001B6CB1" w:rsidP="001B6CB1">
      <w:pPr>
        <w:spacing w:before="120"/>
        <w:ind w:left="357"/>
        <w:jc w:val="both"/>
        <w:rPr>
          <w:b/>
        </w:rPr>
      </w:pPr>
      <w:r w:rsidRPr="00F74A5D">
        <w:rPr>
          <w:b/>
        </w:rPr>
        <w:t>Zhotovitel prohlašuje, že není plátcem DPH.</w:t>
      </w:r>
    </w:p>
    <w:p w:rsidR="00F831DC" w:rsidRDefault="00F831DC" w:rsidP="001B6CB1">
      <w:pPr>
        <w:pStyle w:val="OdstavecSmlouvy"/>
        <w:keepNext/>
      </w:pPr>
    </w:p>
    <w:p w:rsidR="00B52CC7" w:rsidRPr="002453B9" w:rsidRDefault="00851F65" w:rsidP="00A06325">
      <w:pPr>
        <w:pStyle w:val="OdstavecSmlouvy"/>
        <w:keepNext/>
        <w:numPr>
          <w:ilvl w:val="0"/>
          <w:numId w:val="4"/>
        </w:numPr>
      </w:pPr>
      <w:r w:rsidRPr="002453B9">
        <w:t xml:space="preserve"> </w:t>
      </w:r>
      <w:r w:rsidR="00B52CC7" w:rsidRPr="002453B9">
        <w:t xml:space="preserve">Součástí sjednané ceny jsou veškeré práce a dodávky, poplatky a jiné náklady nezbytné pro řádné a úplné provedení díla. </w:t>
      </w:r>
    </w:p>
    <w:p w:rsidR="00B52CC7" w:rsidRPr="002453B9" w:rsidRDefault="00B52CC7" w:rsidP="00B52CC7">
      <w:pPr>
        <w:pStyle w:val="OdstavecSmlouvy"/>
        <w:keepLines w:val="0"/>
        <w:widowControl w:val="0"/>
        <w:numPr>
          <w:ilvl w:val="0"/>
          <w:numId w:val="4"/>
        </w:numPr>
      </w:pPr>
      <w:r w:rsidRPr="002453B9">
        <w:t>Cena díla uvedená v odst. 1 tohoto článku je cenou nejvýše přípustnou a nelze ji překročit.</w:t>
      </w:r>
    </w:p>
    <w:p w:rsidR="00546574" w:rsidRPr="002453B9" w:rsidRDefault="00B52CC7" w:rsidP="00504520">
      <w:pPr>
        <w:pStyle w:val="OdstavecSmlouvy"/>
        <w:keepNext/>
        <w:numPr>
          <w:ilvl w:val="0"/>
          <w:numId w:val="4"/>
        </w:numPr>
      </w:pPr>
      <w:r w:rsidRPr="002453B9">
        <w:t xml:space="preserve">Nebude-li některá část díla v důsledku sjednaných méněprací provedena, bude cena </w:t>
      </w:r>
      <w:r w:rsidRPr="002453B9">
        <w:br/>
        <w:t xml:space="preserve">za dílo snížena, a to odečtením veškerých nákladů na provedení těch částí díla, které </w:t>
      </w:r>
      <w:r w:rsidRPr="002453B9">
        <w:br/>
        <w:t>v  rámci méněprací nebudou provedeny.</w:t>
      </w:r>
      <w:r w:rsidR="00A06325" w:rsidRPr="002453B9">
        <w:t xml:space="preserve"> </w:t>
      </w:r>
    </w:p>
    <w:p w:rsidR="00F5335E" w:rsidRPr="002453B9" w:rsidRDefault="00F5335E" w:rsidP="00F5335E">
      <w:pPr>
        <w:pStyle w:val="OdstavecSmlouvy"/>
        <w:keepLines w:val="0"/>
        <w:widowControl w:val="0"/>
        <w:numPr>
          <w:ilvl w:val="0"/>
          <w:numId w:val="4"/>
        </w:numPr>
        <w:spacing w:after="0"/>
      </w:pPr>
      <w:r w:rsidRPr="002453B9"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. Zhotovitel odpovídá za to, že sazba daně z přidané hodnoty bude stanovena v souladu s platnými právními předpisy.</w:t>
      </w:r>
    </w:p>
    <w:p w:rsidR="00F5335E" w:rsidRPr="002453B9" w:rsidRDefault="00F5335E">
      <w:pPr>
        <w:pStyle w:val="slolnkuSmlouvy"/>
        <w:spacing w:before="600"/>
      </w:pPr>
    </w:p>
    <w:p w:rsidR="00546574" w:rsidRPr="002453B9" w:rsidRDefault="00546574" w:rsidP="00F5335E">
      <w:pPr>
        <w:pStyle w:val="slolnkuSmlouvy"/>
        <w:spacing w:before="0"/>
      </w:pPr>
      <w:r w:rsidRPr="002453B9">
        <w:t>VIII.</w:t>
      </w:r>
    </w:p>
    <w:p w:rsidR="00546574" w:rsidRPr="002453B9" w:rsidRDefault="00546574">
      <w:pPr>
        <w:pStyle w:val="NzevlnkuSmlouvy"/>
      </w:pPr>
      <w:r w:rsidRPr="002453B9">
        <w:t>Platební podmínky</w:t>
      </w:r>
    </w:p>
    <w:p w:rsidR="00F5335E" w:rsidRPr="002573EC" w:rsidRDefault="00F5335E">
      <w:pPr>
        <w:pStyle w:val="NzevlnkuSmlouvy"/>
        <w:rPr>
          <w:color w:val="FF0000"/>
        </w:rPr>
      </w:pPr>
    </w:p>
    <w:p w:rsidR="00546574" w:rsidRPr="008E38F2" w:rsidRDefault="00546574" w:rsidP="00300F1A">
      <w:pPr>
        <w:pStyle w:val="OdstavecSmlouvy"/>
        <w:numPr>
          <w:ilvl w:val="0"/>
          <w:numId w:val="5"/>
        </w:numPr>
      </w:pPr>
      <w:r w:rsidRPr="008E38F2">
        <w:t>Zálohy nejsou sjednány.</w:t>
      </w:r>
    </w:p>
    <w:p w:rsidR="00646F76" w:rsidRPr="0064506A" w:rsidRDefault="00646F76" w:rsidP="00646F76">
      <w:pPr>
        <w:pStyle w:val="OdstavecSmlouvy"/>
        <w:numPr>
          <w:ilvl w:val="0"/>
          <w:numId w:val="3"/>
        </w:numPr>
      </w:pPr>
      <w:r w:rsidRPr="0064506A">
        <w:t>Smluvní strany sjednávají dílčí plnění. Dílčí plnění se považuje za samostatné zdanitelné plnění uskutečněné dle odst. 3 tohoto článku smlouvy.</w:t>
      </w:r>
    </w:p>
    <w:p w:rsidR="00646F76" w:rsidRPr="0064506A" w:rsidRDefault="00646F76" w:rsidP="00646F76">
      <w:pPr>
        <w:pStyle w:val="OdstavecSmlouvy"/>
        <w:numPr>
          <w:ilvl w:val="0"/>
          <w:numId w:val="3"/>
        </w:numPr>
      </w:pPr>
      <w:r w:rsidRPr="0064506A">
        <w:t>Cena za dílo bude uhrazena takto:</w:t>
      </w:r>
    </w:p>
    <w:p w:rsidR="00646F76" w:rsidRPr="0064506A" w:rsidRDefault="00646F76" w:rsidP="008961BA">
      <w:pPr>
        <w:pStyle w:val="slovanPododstavecSmlouvy"/>
        <w:numPr>
          <w:ilvl w:val="0"/>
          <w:numId w:val="35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after="120"/>
        <w:ind w:left="714" w:hanging="357"/>
      </w:pPr>
      <w:r w:rsidRPr="0064506A">
        <w:t>po převzetí zaměření a průzkumů dle čl. III odst. 2 bod 2.1. a</w:t>
      </w:r>
      <w:r w:rsidR="0089050A">
        <w:t>ž 2.3</w:t>
      </w:r>
      <w:r w:rsidRPr="0064506A">
        <w:t xml:space="preserve">. bude uhrazena cena za část díla </w:t>
      </w:r>
    </w:p>
    <w:p w:rsidR="00C8198E" w:rsidRPr="002453B9" w:rsidRDefault="00186675" w:rsidP="0086680D">
      <w:pPr>
        <w:pStyle w:val="OdstavecSmlouvy"/>
        <w:numPr>
          <w:ilvl w:val="0"/>
          <w:numId w:val="5"/>
        </w:numPr>
      </w:pPr>
      <w:r w:rsidRPr="002453B9">
        <w:t>Podklad</w:t>
      </w:r>
      <w:r w:rsidR="00102B8E" w:rsidRPr="002453B9">
        <w:t>em pro úhradu smluvní ceny bude faktura, která bude</w:t>
      </w:r>
      <w:r w:rsidRPr="002453B9">
        <w:t xml:space="preserve"> mít náležitosti daňového dokladu dle zákona o DPH, a náležitosti stanovené obecně závaznými právními předpisy</w:t>
      </w:r>
      <w:r w:rsidRPr="002453B9" w:rsidDel="00F032F8">
        <w:t xml:space="preserve"> </w:t>
      </w:r>
      <w:r w:rsidRPr="002453B9">
        <w:t>(dále jen „faktura“). Faktura musí kromě zákonem stanovených náležitostí pro daňový doklad obsahovat také:</w:t>
      </w:r>
    </w:p>
    <w:p w:rsidR="00546574" w:rsidRPr="002453B9" w:rsidRDefault="00546574" w:rsidP="00300F1A">
      <w:pPr>
        <w:pStyle w:val="slovanPododstavecSmlouvy"/>
        <w:numPr>
          <w:ilvl w:val="0"/>
          <w:numId w:val="6"/>
        </w:numPr>
        <w:spacing w:after="60"/>
      </w:pPr>
      <w:r w:rsidRPr="002453B9">
        <w:t>číslo smlouvy objednatele, IČ objednatele, číslo veřejné zakázky (</w:t>
      </w:r>
      <w:r w:rsidR="006759A8" w:rsidRPr="002453B9">
        <w:t>tj.</w:t>
      </w:r>
      <w:r w:rsidRPr="002453B9">
        <w:t>),</w:t>
      </w:r>
    </w:p>
    <w:p w:rsidR="00546574" w:rsidRPr="002453B9" w:rsidRDefault="00546574" w:rsidP="00300F1A">
      <w:pPr>
        <w:pStyle w:val="slovanPododstavecSmlouvy"/>
        <w:numPr>
          <w:ilvl w:val="0"/>
          <w:numId w:val="6"/>
        </w:numPr>
        <w:spacing w:after="60"/>
      </w:pPr>
      <w:r w:rsidRPr="002453B9">
        <w:t xml:space="preserve">předmět smlouvy, tj. text „zhotovení projektové dokumentace stavby </w:t>
      </w:r>
      <w:r w:rsidR="00870D8F" w:rsidRPr="00B548B4">
        <w:t>Oprava fasády</w:t>
      </w:r>
      <w:r w:rsidR="0011640D" w:rsidRPr="002453B9">
        <w:t xml:space="preserve"> </w:t>
      </w:r>
      <w:r w:rsidR="009A303B">
        <w:t>–</w:t>
      </w:r>
      <w:r w:rsidR="0011640D" w:rsidRPr="002453B9">
        <w:t xml:space="preserve"> </w:t>
      </w:r>
      <w:r w:rsidR="009A303B">
        <w:t>Domov mládeže</w:t>
      </w:r>
    </w:p>
    <w:p w:rsidR="00546574" w:rsidRPr="002453B9" w:rsidRDefault="00546574" w:rsidP="00300F1A">
      <w:pPr>
        <w:pStyle w:val="slovanPododstavecSmlouvy"/>
        <w:numPr>
          <w:ilvl w:val="0"/>
          <w:numId w:val="6"/>
        </w:numPr>
        <w:spacing w:after="60"/>
      </w:pPr>
      <w:r w:rsidRPr="002453B9">
        <w:t xml:space="preserve">označení banky a čísla účtu, na který má být zaplaceno (pokud je číslo účtu odlišné </w:t>
      </w:r>
      <w:r w:rsidRPr="002453B9">
        <w:br/>
        <w:t xml:space="preserve">od čísla uvedeného v čl. I odst. 2, je zhotovitel povinen o této skutečnosti v souladu </w:t>
      </w:r>
      <w:r w:rsidR="00186675" w:rsidRPr="002453B9">
        <w:t xml:space="preserve">s čl. II odst. </w:t>
      </w:r>
      <w:smartTag w:uri="urn:schemas-microsoft-com:office:smarttags" w:element="metricconverter">
        <w:smartTagPr>
          <w:attr w:name="ProductID" w:val="2 a"/>
        </w:smartTagPr>
        <w:r w:rsidR="00186675" w:rsidRPr="002453B9">
          <w:t>2 a</w:t>
        </w:r>
      </w:smartTag>
      <w:r w:rsidR="00186675" w:rsidRPr="002453B9">
        <w:t xml:space="preserve"> 3 této smlouvy informovat objednatele)</w:t>
      </w:r>
      <w:r w:rsidRPr="002453B9">
        <w:t>,</w:t>
      </w:r>
    </w:p>
    <w:p w:rsidR="00546574" w:rsidRPr="002453B9" w:rsidRDefault="00546574" w:rsidP="00300F1A">
      <w:pPr>
        <w:pStyle w:val="slovanPododstavecSmlouvy"/>
        <w:numPr>
          <w:ilvl w:val="0"/>
          <w:numId w:val="6"/>
        </w:numPr>
        <w:spacing w:after="60"/>
      </w:pPr>
      <w:r w:rsidRPr="002453B9">
        <w:t xml:space="preserve">číslo a datum předávacího protokolu se stanoviskem </w:t>
      </w:r>
      <w:r w:rsidR="00C8198E" w:rsidRPr="002453B9">
        <w:t>objednatele, že dílo</w:t>
      </w:r>
      <w:r w:rsidRPr="002453B9">
        <w:t xml:space="preserve"> přejímá (předávací protokol bude přílohou faktury),</w:t>
      </w:r>
    </w:p>
    <w:p w:rsidR="00546574" w:rsidRPr="002453B9" w:rsidRDefault="00546574" w:rsidP="00300F1A">
      <w:pPr>
        <w:pStyle w:val="slovanPododstavecSmlouvy"/>
        <w:numPr>
          <w:ilvl w:val="0"/>
          <w:numId w:val="6"/>
        </w:numPr>
        <w:spacing w:after="60"/>
      </w:pPr>
      <w:r w:rsidRPr="002453B9">
        <w:t>lhůtu splatnosti faktury,</w:t>
      </w:r>
    </w:p>
    <w:p w:rsidR="00546574" w:rsidRPr="002453B9" w:rsidRDefault="00546574" w:rsidP="00300F1A">
      <w:pPr>
        <w:pStyle w:val="slovanPododstavecSmlouvy"/>
        <w:numPr>
          <w:ilvl w:val="0"/>
          <w:numId w:val="6"/>
        </w:numPr>
        <w:spacing w:after="120"/>
      </w:pPr>
      <w:r w:rsidRPr="002453B9">
        <w:t>jméno a vlastnoruční podpis osoby, která fakturu vystavila, včetně kontaktního telefonu.</w:t>
      </w:r>
    </w:p>
    <w:p w:rsidR="00546574" w:rsidRPr="002453B9" w:rsidRDefault="00546574" w:rsidP="00235EC4">
      <w:pPr>
        <w:pStyle w:val="OdstavecSmlouvy"/>
        <w:numPr>
          <w:ilvl w:val="0"/>
          <w:numId w:val="3"/>
        </w:numPr>
        <w:ind w:left="357" w:hanging="357"/>
      </w:pPr>
      <w:r w:rsidRPr="002453B9">
        <w:lastRenderedPageBreak/>
        <w:t>Lhůta splatnosti faktur</w:t>
      </w:r>
      <w:r w:rsidR="00102B8E" w:rsidRPr="002453B9">
        <w:t>y</w:t>
      </w:r>
      <w:r w:rsidRPr="002453B9">
        <w:t xml:space="preserve"> činí 30 kalendářních dnů ode dne jejich doručení objednateli. </w:t>
      </w:r>
      <w:r w:rsidR="00235EC4" w:rsidRPr="002453B9">
        <w:t xml:space="preserve">Doručení faktury se provede osobně oproti podpisu zmocněné osoby objednatele nebo doručenkou prostřednictvím provozovatele poštovních služeb. </w:t>
      </w:r>
      <w:r w:rsidRPr="002453B9">
        <w:t>Stejná lhůta splatnosti platí i při placení jiných plateb (smluvních pokut, úroků z</w:t>
      </w:r>
      <w:r w:rsidR="00CC775C" w:rsidRPr="002453B9">
        <w:t> prodlení, náhrady škody apod.)</w:t>
      </w:r>
      <w:r w:rsidR="00235EC4" w:rsidRPr="002453B9">
        <w:t>.</w:t>
      </w:r>
    </w:p>
    <w:p w:rsidR="00546574" w:rsidRPr="002453B9" w:rsidRDefault="00546574" w:rsidP="00300F1A">
      <w:pPr>
        <w:pStyle w:val="OdstavecSmlouvy"/>
        <w:numPr>
          <w:ilvl w:val="0"/>
          <w:numId w:val="5"/>
        </w:numPr>
      </w:pPr>
      <w:r w:rsidRPr="002453B9">
        <w:t>Fakturu může zhotovitel vystavit pouze na základě předávac</w:t>
      </w:r>
      <w:r w:rsidR="00967DB4" w:rsidRPr="002453B9">
        <w:t>ího protokolu dle čl. V </w:t>
      </w:r>
      <w:r w:rsidR="00967DB4" w:rsidRPr="002453B9">
        <w:br/>
        <w:t xml:space="preserve">odst. </w:t>
      </w:r>
      <w:r w:rsidR="00C8198E" w:rsidRPr="002453B9">
        <w:t xml:space="preserve">2, </w:t>
      </w:r>
      <w:r w:rsidR="00102B8E" w:rsidRPr="002453B9">
        <w:t xml:space="preserve">3 a </w:t>
      </w:r>
      <w:r w:rsidR="00967DB4" w:rsidRPr="002453B9">
        <w:t>4</w:t>
      </w:r>
      <w:r w:rsidRPr="002453B9">
        <w:t xml:space="preserve"> této smlouvy, podepsaného oprávněnými zástupci obou smluvních stran, v němž bude uvedeno stanovisko objednatele, že dílo přejímá.</w:t>
      </w:r>
    </w:p>
    <w:p w:rsidR="00546574" w:rsidRPr="00870D8F" w:rsidRDefault="00546574" w:rsidP="00300F1A">
      <w:pPr>
        <w:pStyle w:val="OdstavecSmlouvy"/>
        <w:numPr>
          <w:ilvl w:val="0"/>
          <w:numId w:val="5"/>
        </w:numPr>
      </w:pPr>
      <w:r w:rsidRPr="00870D8F">
        <w:t>Nebude-li faktura obsahovat některou povinnou nebo dohodnutou náležitost nebo bude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:rsidR="00546574" w:rsidRPr="00870D8F" w:rsidRDefault="00546574" w:rsidP="00300F1A">
      <w:pPr>
        <w:pStyle w:val="OdstavecSmlouvy"/>
        <w:numPr>
          <w:ilvl w:val="0"/>
          <w:numId w:val="5"/>
        </w:numPr>
      </w:pPr>
      <w:r w:rsidRPr="00870D8F">
        <w:t>Povinnost zaplatit cenu za dílo je splněna dnem odepsání příslušné částky z účtu objednatele.</w:t>
      </w:r>
    </w:p>
    <w:p w:rsidR="00546574" w:rsidRPr="00870D8F" w:rsidRDefault="00546574" w:rsidP="0027622E">
      <w:pPr>
        <w:pStyle w:val="OdstavecSmlouvy"/>
        <w:numPr>
          <w:ilvl w:val="0"/>
          <w:numId w:val="5"/>
        </w:numPr>
      </w:pPr>
      <w:r w:rsidRPr="00870D8F">
        <w:t xml:space="preserve">Objednatel uplatní institut zvláštního způsobu zajištění daně dle § 109a zákona o DPH </w:t>
      </w:r>
      <w:r w:rsidR="005160EE" w:rsidRPr="00870D8F">
        <w:br/>
      </w:r>
      <w:r w:rsidRPr="00870D8F">
        <w:t xml:space="preserve">a hodnotu plnění odpovídající dani z přidané hodnoty uvedené na faktuře uhradí v termínu splatnosti této faktury stanoveném dle smlouvy přímo na osobní depozitní účet zhotovitele vedený u místně příslušného správce daně v případě, že  </w:t>
      </w:r>
    </w:p>
    <w:p w:rsidR="00546574" w:rsidRPr="00870D8F" w:rsidRDefault="00546574" w:rsidP="008961BA">
      <w:pPr>
        <w:numPr>
          <w:ilvl w:val="0"/>
          <w:numId w:val="26"/>
        </w:numPr>
        <w:spacing w:after="60"/>
        <w:jc w:val="both"/>
      </w:pPr>
      <w:r w:rsidRPr="00870D8F">
        <w:t>zhotovitel bude ke dni uskutečnění zdanitelného plnění zveřejněn v aplikaci „Registr plátců DPH“ jako nespolehlivý plátce, nebo</w:t>
      </w:r>
    </w:p>
    <w:p w:rsidR="00546574" w:rsidRPr="00870D8F" w:rsidRDefault="00546574" w:rsidP="008961BA">
      <w:pPr>
        <w:numPr>
          <w:ilvl w:val="0"/>
          <w:numId w:val="26"/>
        </w:numPr>
        <w:spacing w:after="60"/>
        <w:jc w:val="both"/>
      </w:pPr>
      <w:r w:rsidRPr="00870D8F">
        <w:t>zhotovitel bude ke dni uskutečnění zdanitelnéh</w:t>
      </w:r>
      <w:r w:rsidR="00CC775C" w:rsidRPr="00870D8F">
        <w:t>o plnění v inso</w:t>
      </w:r>
      <w:r w:rsidR="008D7332" w:rsidRPr="00870D8F">
        <w:t>lvenčním řízení nebo</w:t>
      </w:r>
    </w:p>
    <w:p w:rsidR="008D7332" w:rsidRPr="00870D8F" w:rsidRDefault="008D7332" w:rsidP="008961BA">
      <w:pPr>
        <w:numPr>
          <w:ilvl w:val="0"/>
          <w:numId w:val="26"/>
        </w:numPr>
        <w:spacing w:after="60"/>
        <w:jc w:val="both"/>
      </w:pPr>
      <w:r w:rsidRPr="00870D8F">
        <w:t xml:space="preserve">bankovní účet zhotovitele určený k úhradě plnění uvedený na faktuře nebude správcem daně zveřejněn v aplikaci „Registr plátců DPH“.  </w:t>
      </w:r>
    </w:p>
    <w:p w:rsidR="00546574" w:rsidRPr="00870D8F" w:rsidRDefault="00546574" w:rsidP="0027622E">
      <w:pPr>
        <w:tabs>
          <w:tab w:val="num" w:pos="360"/>
        </w:tabs>
        <w:ind w:left="360"/>
        <w:jc w:val="both"/>
      </w:pPr>
      <w:r w:rsidRPr="00870D8F">
        <w:t>Objednatel nenese odpovědnost za případné penále a jiné postihy vyměřené či stanovené správcem daně zhotoviteli v souvislosti s potenciálně pozdní úhradou DPH, tj. po datu splatnosti této daně.</w:t>
      </w:r>
    </w:p>
    <w:p w:rsidR="00546574" w:rsidRPr="00870D8F" w:rsidRDefault="00546574">
      <w:pPr>
        <w:pStyle w:val="slolnkuSmlouvy"/>
        <w:spacing w:before="480"/>
      </w:pPr>
      <w:r w:rsidRPr="00870D8F">
        <w:t>IX.</w:t>
      </w:r>
    </w:p>
    <w:p w:rsidR="00546574" w:rsidRPr="00870D8F" w:rsidRDefault="00253D86">
      <w:pPr>
        <w:pStyle w:val="NzevlnkuSmlouvy"/>
      </w:pPr>
      <w:r w:rsidRPr="00870D8F">
        <w:t>Povinnost nahradit škodu</w:t>
      </w:r>
    </w:p>
    <w:p w:rsidR="00546574" w:rsidRPr="00870D8F" w:rsidRDefault="00253D86" w:rsidP="00300F1A">
      <w:pPr>
        <w:pStyle w:val="OdstavecSmlouvy"/>
        <w:numPr>
          <w:ilvl w:val="0"/>
          <w:numId w:val="7"/>
        </w:numPr>
      </w:pPr>
      <w:r w:rsidRPr="00870D8F">
        <w:t>Povinnost nahradit škodu se řídí příslušnými ustanoveními občanského zákoníku, nestanoví-li smlouva jinak.</w:t>
      </w:r>
    </w:p>
    <w:p w:rsidR="00546574" w:rsidRPr="00870D8F" w:rsidRDefault="00546574" w:rsidP="00300F1A">
      <w:pPr>
        <w:pStyle w:val="OdstavecSmlouvy"/>
        <w:numPr>
          <w:ilvl w:val="0"/>
          <w:numId w:val="7"/>
        </w:numPr>
      </w:pPr>
      <w:r w:rsidRPr="00870D8F">
        <w:t>Zhotovitel odpovídá za škodu, která objednateli vznikne v důsledku vadně provedeného díla, a to v plném rozsahu.</w:t>
      </w:r>
    </w:p>
    <w:p w:rsidR="00546574" w:rsidRPr="00870D8F" w:rsidRDefault="00546574" w:rsidP="00300F1A">
      <w:pPr>
        <w:pStyle w:val="OdstavecSmlouvy"/>
        <w:numPr>
          <w:ilvl w:val="0"/>
          <w:numId w:val="7"/>
        </w:numPr>
      </w:pPr>
      <w:r w:rsidRPr="00870D8F">
        <w:t>Zhotovitel je povinen učinit veškerá opatření potřebná k odvrácení škody nebo k jejímu zmírnění.</w:t>
      </w:r>
    </w:p>
    <w:p w:rsidR="00546574" w:rsidRPr="00870D8F" w:rsidRDefault="00546574">
      <w:pPr>
        <w:pStyle w:val="slolnkuSmlouvy"/>
        <w:spacing w:before="480"/>
      </w:pPr>
      <w:r w:rsidRPr="00870D8F">
        <w:t>X.</w:t>
      </w:r>
    </w:p>
    <w:p w:rsidR="00546574" w:rsidRPr="00870D8F" w:rsidRDefault="00253D86">
      <w:pPr>
        <w:pStyle w:val="NzevlnkuSmlouvy"/>
      </w:pPr>
      <w:r w:rsidRPr="00870D8F">
        <w:t>Práva z vadného plnění</w:t>
      </w:r>
    </w:p>
    <w:p w:rsidR="00253D86" w:rsidRPr="00870D8F" w:rsidRDefault="00253D86" w:rsidP="00253D86">
      <w:pPr>
        <w:pStyle w:val="OdstavecSmlouvy"/>
        <w:numPr>
          <w:ilvl w:val="0"/>
          <w:numId w:val="8"/>
        </w:numPr>
      </w:pPr>
      <w:r w:rsidRPr="00870D8F">
        <w:t>Dílo má vady, jestliže neodpovídá požadavkům uvedeným ve smlouvě.</w:t>
      </w:r>
    </w:p>
    <w:p w:rsidR="00253D86" w:rsidRPr="00870D8F" w:rsidRDefault="00253D86" w:rsidP="00227C91">
      <w:pPr>
        <w:pStyle w:val="OdstavecSmlouvy"/>
        <w:numPr>
          <w:ilvl w:val="0"/>
          <w:numId w:val="8"/>
        </w:numPr>
      </w:pPr>
      <w:r w:rsidRPr="00870D8F">
        <w:t xml:space="preserve">Objednatel má právo z vadného plnění z vad, které má dílo při převzetí objednatelem, byť se vada projeví až později. Objednatel má právo z vadného plnění také z vad vzniklých </w:t>
      </w:r>
      <w:r w:rsidRPr="00870D8F">
        <w:br/>
        <w:t>po převzetí díla objednatelem, pokud je zhotovitel způsobil porušením své povinnosti.  Projeví-li se vada v průběhu 6 měsíců od převzetí díla objednatelem, má se zato, že dílo bylo vadné již při převzetí.</w:t>
      </w:r>
    </w:p>
    <w:p w:rsidR="00253D86" w:rsidRPr="00870D8F" w:rsidRDefault="00253D86" w:rsidP="00227C91">
      <w:pPr>
        <w:pStyle w:val="OdstavecSmlouvy"/>
        <w:numPr>
          <w:ilvl w:val="0"/>
          <w:numId w:val="8"/>
        </w:numPr>
      </w:pPr>
      <w:r w:rsidRPr="00870D8F">
        <w:lastRenderedPageBreak/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:rsidR="00253D86" w:rsidRPr="00870D8F" w:rsidRDefault="00253D86" w:rsidP="00253D86">
      <w:pPr>
        <w:pStyle w:val="OdstavecSmlouvy"/>
        <w:numPr>
          <w:ilvl w:val="0"/>
          <w:numId w:val="8"/>
        </w:numPr>
      </w:pPr>
      <w:r w:rsidRPr="00870D8F">
        <w:t xml:space="preserve">Zhotovitel je povinen odstranit vadu díla nejpozději do </w:t>
      </w:r>
      <w:r w:rsidR="00CC775C" w:rsidRPr="00870D8F">
        <w:t>5</w:t>
      </w:r>
      <w:r w:rsidRPr="00870D8F">
        <w:t xml:space="preserve"> dnů od jejího oznámení objednatelem, pokud se smluvní strany v konkrétním případě nedohodnou písemně jinak.</w:t>
      </w:r>
    </w:p>
    <w:p w:rsidR="00253D86" w:rsidRDefault="00253D86" w:rsidP="00253D86">
      <w:pPr>
        <w:pStyle w:val="OdstavecSmlouvy"/>
        <w:numPr>
          <w:ilvl w:val="0"/>
          <w:numId w:val="8"/>
        </w:numPr>
      </w:pPr>
      <w:r w:rsidRPr="00870D8F">
        <w:t>Provedenou opravu vady díla zhotovitel objednateli předá písemným protokolem.</w:t>
      </w:r>
    </w:p>
    <w:p w:rsidR="003D03FE" w:rsidRPr="00870D8F" w:rsidRDefault="003D03FE" w:rsidP="003D03FE">
      <w:pPr>
        <w:pStyle w:val="OdstavecSmlouvy"/>
        <w:ind w:left="360"/>
      </w:pPr>
    </w:p>
    <w:p w:rsidR="00546574" w:rsidRPr="00870D8F" w:rsidRDefault="00546574">
      <w:pPr>
        <w:pStyle w:val="OdstavecSmlouvy"/>
        <w:spacing w:before="360" w:after="0"/>
        <w:jc w:val="center"/>
        <w:rPr>
          <w:b/>
          <w:bCs/>
        </w:rPr>
      </w:pPr>
      <w:r w:rsidRPr="00870D8F">
        <w:rPr>
          <w:b/>
          <w:bCs/>
        </w:rPr>
        <w:t>XI.</w:t>
      </w:r>
    </w:p>
    <w:p w:rsidR="00546574" w:rsidRPr="00870D8F" w:rsidRDefault="00546574">
      <w:pPr>
        <w:pStyle w:val="NzevlnkuSmlouvy"/>
      </w:pPr>
      <w:r w:rsidRPr="00870D8F">
        <w:t>Smluvní pokuty</w:t>
      </w:r>
    </w:p>
    <w:p w:rsidR="00546574" w:rsidRPr="00870D8F" w:rsidRDefault="00546574" w:rsidP="00CC775C">
      <w:pPr>
        <w:pStyle w:val="OdstavecSmlouvy"/>
        <w:numPr>
          <w:ilvl w:val="0"/>
          <w:numId w:val="9"/>
        </w:numPr>
        <w:ind w:left="357" w:hanging="357"/>
      </w:pPr>
      <w:r w:rsidRPr="00870D8F">
        <w:t>Nepředá-li zhotovitel objednateli kteroukoliv část díla ve lhůtě dle čl. IV. odst. 1 této smlouvy, je povinen uhradit objednateli smluvní pokutu ve výši 0,</w:t>
      </w:r>
      <w:r w:rsidR="00CE4418" w:rsidRPr="00870D8F">
        <w:t>2</w:t>
      </w:r>
      <w:r w:rsidRPr="00870D8F">
        <w:t>5% z ceny příslušné části díla, s jejímž předáním je zhotovitel v prodlení, a to za každý i započatý den prodlení.</w:t>
      </w:r>
    </w:p>
    <w:p w:rsidR="00546574" w:rsidRPr="00870D8F" w:rsidRDefault="00546574" w:rsidP="00CC775C">
      <w:pPr>
        <w:pStyle w:val="OdstavecSmlouvy"/>
        <w:numPr>
          <w:ilvl w:val="0"/>
          <w:numId w:val="9"/>
        </w:numPr>
        <w:ind w:left="357" w:hanging="357"/>
      </w:pPr>
      <w:r w:rsidRPr="00870D8F">
        <w:t xml:space="preserve">Pokud zhotovitel neodstraní vadu díla ve lhůtě uvedené v čl. X. odst. 4 této smlouvy, je povinen uhradit objednateli smluvní pokutu ve výši </w:t>
      </w:r>
      <w:r w:rsidR="00CE4418" w:rsidRPr="00870D8F">
        <w:t>2</w:t>
      </w:r>
      <w:r w:rsidRPr="00870D8F">
        <w:t>.000,-- Kč za každý i započatý den prodlení.</w:t>
      </w:r>
    </w:p>
    <w:p w:rsidR="00546574" w:rsidRPr="00870D8F" w:rsidRDefault="00546574" w:rsidP="00CC775C">
      <w:pPr>
        <w:pStyle w:val="OdstavecSmlouvy"/>
        <w:numPr>
          <w:ilvl w:val="0"/>
          <w:numId w:val="9"/>
        </w:numPr>
        <w:ind w:left="357" w:hanging="357"/>
      </w:pPr>
      <w:r w:rsidRPr="00870D8F">
        <w:t xml:space="preserve">Dojde-li k nesouladu mezi Soupisem prací, dodávek a služeb (výkazem výměr) </w:t>
      </w:r>
      <w:r w:rsidR="005160EE" w:rsidRPr="00870D8F">
        <w:br/>
      </w:r>
      <w:r w:rsidRPr="00870D8F">
        <w:t xml:space="preserve">a projektovou dokumentací a zároveň v důsledku tohoto nesouladu dojde k navýšení celkové ceny stavby o více než </w:t>
      </w:r>
      <w:r w:rsidR="00D6320A" w:rsidRPr="00870D8F">
        <w:t>10</w:t>
      </w:r>
      <w:r w:rsidRPr="00870D8F">
        <w:t>%, bude zhotovitel povinen uhradit objednateli smluvní pokutu ve výši 5% z ceny díla včetně DPH.</w:t>
      </w:r>
    </w:p>
    <w:p w:rsidR="00546574" w:rsidRPr="00870D8F" w:rsidRDefault="00546574" w:rsidP="00CC775C">
      <w:pPr>
        <w:pStyle w:val="OdstavecSmlouvy"/>
        <w:numPr>
          <w:ilvl w:val="0"/>
          <w:numId w:val="9"/>
        </w:numPr>
        <w:ind w:left="357" w:hanging="357"/>
      </w:pPr>
      <w:r w:rsidRPr="00870D8F">
        <w:t xml:space="preserve">V případě porušení povinnosti sjednané v čl. VI. odst. 2 písm. f) této smlouvy, dojde-li porušením této povinnosti k prodlení s plněním díla, je zhotovitel povinen zaplatit objednateli smluvní pokutu ve </w:t>
      </w:r>
      <w:r w:rsidR="00D6320A" w:rsidRPr="00870D8F">
        <w:t>výši 10</w:t>
      </w:r>
      <w:r w:rsidRPr="00870D8F">
        <w:t>.000,-- Kč.</w:t>
      </w:r>
    </w:p>
    <w:p w:rsidR="00546574" w:rsidRPr="00870D8F" w:rsidRDefault="00546574" w:rsidP="00CC775C">
      <w:pPr>
        <w:pStyle w:val="OdstavecSmlouvy"/>
        <w:numPr>
          <w:ilvl w:val="0"/>
          <w:numId w:val="9"/>
        </w:numPr>
        <w:ind w:left="357" w:hanging="357"/>
      </w:pPr>
      <w:r w:rsidRPr="00870D8F">
        <w:t xml:space="preserve">V případě porušení povinnosti dle čl. VI. odst. 2 písm. h) této smlouvy se zhotovitel zavazuje uhradit objednateli smluvní pokutu ve výši </w:t>
      </w:r>
      <w:r w:rsidR="00CE4418" w:rsidRPr="00870D8F">
        <w:t>0,01%</w:t>
      </w:r>
      <w:r w:rsidR="00CC775C" w:rsidRPr="00870D8F">
        <w:t xml:space="preserve"> </w:t>
      </w:r>
      <w:r w:rsidR="00CE4418" w:rsidRPr="00870D8F">
        <w:t xml:space="preserve">z ceny za dílo včetně DPH </w:t>
      </w:r>
      <w:r w:rsidRPr="00870D8F">
        <w:t>za každý i započatý den prodlení u každého objednatelem zaslaného požadavku na poskytnutí dodatečné informace.</w:t>
      </w:r>
    </w:p>
    <w:p w:rsidR="00D6320A" w:rsidRPr="00870D8F" w:rsidRDefault="00D6320A" w:rsidP="00D6320A">
      <w:pPr>
        <w:pStyle w:val="OdstavecSmlouvy"/>
        <w:numPr>
          <w:ilvl w:val="0"/>
          <w:numId w:val="9"/>
        </w:numPr>
      </w:pPr>
      <w:r w:rsidRPr="00870D8F"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:rsidR="00546574" w:rsidRPr="00870D8F" w:rsidRDefault="00546574" w:rsidP="00300F1A">
      <w:pPr>
        <w:pStyle w:val="OdstavecSmlouvy"/>
        <w:numPr>
          <w:ilvl w:val="0"/>
          <w:numId w:val="9"/>
        </w:numPr>
        <w:ind w:left="357" w:hanging="357"/>
      </w:pPr>
      <w:r w:rsidRPr="00870D8F">
        <w:t>Pro případ prodlení se zaplacením ceny za dílo sjednávají smluvní strany úrok z prodlení ve výši stanovené občanskoprávními předpisy.</w:t>
      </w:r>
    </w:p>
    <w:p w:rsidR="00546574" w:rsidRPr="00870D8F" w:rsidRDefault="00546574" w:rsidP="00300F1A">
      <w:pPr>
        <w:pStyle w:val="OdstavecSmlouvy"/>
        <w:numPr>
          <w:ilvl w:val="0"/>
          <w:numId w:val="9"/>
        </w:numPr>
        <w:ind w:left="357" w:hanging="357"/>
      </w:pPr>
      <w:r w:rsidRPr="00870D8F">
        <w:t>Pokud závazek splnit předmět smlouvy dle jejích jednotlivých částí zanikne před řádným termínem plnění, nezaniká nárok na smluvní pokutu, pokud vznikl dřívějším porušením smluvní povinnosti.</w:t>
      </w:r>
    </w:p>
    <w:p w:rsidR="00546574" w:rsidRPr="00870D8F" w:rsidRDefault="00546574" w:rsidP="00D6320A">
      <w:pPr>
        <w:pStyle w:val="OdstavecSmlouvy"/>
        <w:numPr>
          <w:ilvl w:val="0"/>
          <w:numId w:val="9"/>
        </w:numPr>
        <w:spacing w:after="360"/>
        <w:ind w:left="357" w:hanging="357"/>
      </w:pPr>
      <w:r w:rsidRPr="00870D8F">
        <w:t xml:space="preserve">Smluvní pokuty se nezapočítávají na náhradu případně vzniklé škody, kterou lze vymáhat samostatně v plné výši vedle smluvní pokuty. </w:t>
      </w:r>
    </w:p>
    <w:p w:rsidR="00C8198E" w:rsidRPr="00870D8F" w:rsidRDefault="00C8198E" w:rsidP="001B6CB1">
      <w:pPr>
        <w:pStyle w:val="OdstavecSmlouvy"/>
        <w:keepLines w:val="0"/>
        <w:widowControl w:val="0"/>
        <w:spacing w:after="0"/>
        <w:rPr>
          <w:b/>
          <w:bCs/>
          <w:sz w:val="28"/>
          <w:szCs w:val="28"/>
        </w:rPr>
      </w:pPr>
    </w:p>
    <w:p w:rsidR="00546574" w:rsidRPr="00870D8F" w:rsidRDefault="00546574" w:rsidP="001E2378">
      <w:pPr>
        <w:pStyle w:val="OdstavecSmlouvy"/>
        <w:keepLines w:val="0"/>
        <w:widowControl w:val="0"/>
        <w:jc w:val="center"/>
        <w:rPr>
          <w:b/>
          <w:bCs/>
          <w:sz w:val="28"/>
          <w:szCs w:val="28"/>
        </w:rPr>
      </w:pPr>
      <w:r w:rsidRPr="00870D8F">
        <w:rPr>
          <w:b/>
          <w:bCs/>
          <w:sz w:val="28"/>
          <w:szCs w:val="28"/>
        </w:rPr>
        <w:t>ČÁST C</w:t>
      </w:r>
    </w:p>
    <w:p w:rsidR="00D6320A" w:rsidRPr="00870D8F" w:rsidRDefault="00D6320A" w:rsidP="00D6320A">
      <w:pPr>
        <w:pStyle w:val="Nadpis2"/>
        <w:keepNext w:val="0"/>
        <w:widowControl w:val="0"/>
        <w:rPr>
          <w:sz w:val="26"/>
          <w:szCs w:val="26"/>
        </w:rPr>
      </w:pPr>
      <w:r w:rsidRPr="00870D8F">
        <w:rPr>
          <w:sz w:val="26"/>
          <w:szCs w:val="26"/>
        </w:rPr>
        <w:t>Výkon funkce koordinátora bezpečnosti a ochrany zdraví při práci na staveništi po celou dobu přípravy stavby a autorského dozoru</w:t>
      </w:r>
    </w:p>
    <w:p w:rsidR="00546574" w:rsidRPr="00870D8F" w:rsidRDefault="00546574">
      <w:pPr>
        <w:pStyle w:val="slolnkuSmlouvy"/>
        <w:spacing w:before="480"/>
      </w:pPr>
      <w:r w:rsidRPr="00870D8F">
        <w:lastRenderedPageBreak/>
        <w:t>XII.</w:t>
      </w:r>
    </w:p>
    <w:p w:rsidR="00546574" w:rsidRPr="00870D8F" w:rsidRDefault="00546574">
      <w:pPr>
        <w:pStyle w:val="NzevlnkuSmlouvy"/>
      </w:pPr>
      <w:r w:rsidRPr="00870D8F">
        <w:t>Předmět plnění</w:t>
      </w:r>
    </w:p>
    <w:p w:rsidR="001359C2" w:rsidRPr="00870D8F" w:rsidRDefault="001359C2" w:rsidP="008961BA">
      <w:pPr>
        <w:pStyle w:val="OdstavecSmlouvy"/>
        <w:numPr>
          <w:ilvl w:val="0"/>
          <w:numId w:val="29"/>
        </w:numPr>
        <w:ind w:left="284" w:hanging="284"/>
      </w:pPr>
      <w:r w:rsidRPr="00870D8F">
        <w:t>Příkazník se zavazuje pro příkazce, jeho jménem na jeho účet vykonávat:</w:t>
      </w:r>
    </w:p>
    <w:p w:rsidR="001359C2" w:rsidRPr="00870D8F" w:rsidRDefault="001359C2" w:rsidP="008961B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  <w:tab w:val="left" w:pos="720"/>
        </w:tabs>
        <w:ind w:left="714" w:hanging="357"/>
      </w:pPr>
      <w:r w:rsidRPr="00870D8F">
        <w:t xml:space="preserve">funkci koordinátora bezpečnosti a ochrany zdraví při práci na staveništi po celou dobu přípravy stavby dle zákona č. 309/2006 Sb., kterým se upravují další požadavky bezpečnosti a ochrany zdraví při práci v pracovněprávních vztazích a o zajištění bezpečnosti a ochrany zdraví při činnosti nebo poskytování služeb mimo pracovněprávní vztahy (zákon o zajištění dalších podmínek bezpečnosti a ochrany zdraví při práci), ve znění pozdějších předpisů, a to i přesto, že u této stavby není určení koordinátora bezpečnosti a ochrany zdraví při práci na staveništi zákonem požadováno. Výkon funkce koordinátora bezpečnosti a ochrany zdraví při práci </w:t>
      </w:r>
      <w:r w:rsidRPr="00870D8F">
        <w:br/>
        <w:t>na staveništi po dobu přípravy stavby je specifikován v odst. 3 tohoto článku smlouvy,</w:t>
      </w:r>
    </w:p>
    <w:p w:rsidR="00AF4311" w:rsidRPr="00870D8F" w:rsidRDefault="001359C2" w:rsidP="008961B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1701"/>
          <w:tab w:val="num" w:pos="426"/>
        </w:tabs>
        <w:ind w:hanging="76"/>
      </w:pPr>
      <w:r w:rsidRPr="00870D8F">
        <w:t xml:space="preserve">zabezpečit výkon autorského dozoru po celou dobu realizace výše uvedené stavby </w:t>
      </w:r>
      <w:r w:rsidRPr="00870D8F">
        <w:br/>
        <w:t xml:space="preserve">     (dále jen „autorský dozor“). Autorský dozor je specifikován v odst. 4 tohoto článku </w:t>
      </w:r>
      <w:r w:rsidRPr="00870D8F">
        <w:br/>
        <w:t xml:space="preserve">     smlouvy.</w:t>
      </w:r>
    </w:p>
    <w:p w:rsidR="00E63E39" w:rsidRPr="00870D8F" w:rsidRDefault="00E63E39" w:rsidP="008961BA">
      <w:pPr>
        <w:pStyle w:val="OdstavecSmlouvy"/>
        <w:numPr>
          <w:ilvl w:val="0"/>
          <w:numId w:val="29"/>
        </w:numPr>
      </w:pPr>
      <w:r w:rsidRPr="00870D8F">
        <w:t xml:space="preserve">V rámci </w:t>
      </w:r>
      <w:r w:rsidRPr="00870D8F">
        <w:rPr>
          <w:b/>
        </w:rPr>
        <w:t>výkonu autorského dozoru</w:t>
      </w:r>
      <w:r w:rsidRPr="00870D8F">
        <w:t xml:space="preserve"> bude příkazník zabezpečovat zejména: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>účast na předání staveniště zhotoviteli stavby,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>poskytování vysvětlení nutných k vypracování výrobní dokumentace zhotoviteli stavby,</w:t>
      </w:r>
      <w:r w:rsidRPr="00870D8F">
        <w:rPr>
          <w:i/>
          <w:iCs/>
        </w:rPr>
        <w:t xml:space="preserve"> 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>kontrolu dodržení schválených projektových dokumentací s přihlédnutím k podmínkám určeným v pravomocných rozhodnutích dle stavebního zákona a souvisejících předpisech s poskytováním vysvětlení potřebných pro plynulost výstavby,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 xml:space="preserve">posuzování návrhu zhotovitele stavby na změny a odchylky v částech projektových dokumentací zpracovávaných zhotovitelem stavby z pohledu dodržení </w:t>
      </w:r>
      <w:proofErr w:type="spellStart"/>
      <w:r w:rsidRPr="00870D8F">
        <w:t>technicko-ekonomických</w:t>
      </w:r>
      <w:proofErr w:type="spellEnd"/>
      <w:r w:rsidRPr="00870D8F">
        <w:t xml:space="preserve"> parametrů stavby, dodržení lhůt výstavby, popřípadě dalších údajů </w:t>
      </w:r>
      <w:r w:rsidRPr="00870D8F">
        <w:br/>
        <w:t>a ukazatelů,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>vyjádření při požadavcích zhotovitele stavby na větší množství výkonů oproti projektové dokumentaci,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>sledování postupu výstavby z technického hlediska po celou dobu výstavby,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 xml:space="preserve">účast na kontrolních dnech stavby, 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  <w:spacing w:after="60"/>
      </w:pPr>
      <w:r w:rsidRPr="00870D8F">
        <w:t>účast na odevzdání a převzetí stavby nebo její části, včetně případného komplexního vyzkoušení,</w:t>
      </w:r>
    </w:p>
    <w:p w:rsidR="00E63E39" w:rsidRPr="00870D8F" w:rsidRDefault="00E63E39" w:rsidP="008961BA">
      <w:pPr>
        <w:pStyle w:val="OdstavecSmlouvy"/>
        <w:numPr>
          <w:ilvl w:val="0"/>
          <w:numId w:val="30"/>
        </w:numPr>
        <w:tabs>
          <w:tab w:val="clear" w:pos="426"/>
          <w:tab w:val="clear" w:pos="1701"/>
          <w:tab w:val="left" w:pos="720"/>
        </w:tabs>
      </w:pPr>
      <w:r w:rsidRPr="00870D8F">
        <w:t>účast na kontrolních prohlídkách stavby prováděných stavebním úřadem.</w:t>
      </w:r>
    </w:p>
    <w:p w:rsidR="00E63E39" w:rsidRPr="00870D8F" w:rsidRDefault="00E63E39" w:rsidP="008961BA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426"/>
          <w:tab w:val="clear" w:pos="1701"/>
        </w:tabs>
        <w:ind w:left="284" w:hanging="284"/>
      </w:pPr>
      <w:r w:rsidRPr="00870D8F">
        <w:t xml:space="preserve">V rámci </w:t>
      </w:r>
      <w:r w:rsidRPr="00870D8F">
        <w:rPr>
          <w:b/>
        </w:rPr>
        <w:t xml:space="preserve">výkonu funkce koordinátora bezpečnosti a ochrany zdraví </w:t>
      </w:r>
      <w:r w:rsidRPr="00870D8F">
        <w:t>při práci na staveništi po dobu přípravy stavby příkazník zejména:</w:t>
      </w:r>
    </w:p>
    <w:p w:rsidR="00E63E39" w:rsidRPr="00870D8F" w:rsidRDefault="00E63E39" w:rsidP="008961BA">
      <w:pPr>
        <w:pStyle w:val="OdstavecSmlouvy"/>
        <w:keepLines w:val="0"/>
        <w:widowControl w:val="0"/>
        <w:numPr>
          <w:ilvl w:val="0"/>
          <w:numId w:val="24"/>
        </w:numPr>
        <w:tabs>
          <w:tab w:val="clear" w:pos="426"/>
          <w:tab w:val="clear" w:pos="1701"/>
        </w:tabs>
        <w:ind w:left="714" w:hanging="357"/>
      </w:pPr>
      <w:r w:rsidRPr="00870D8F">
        <w:t xml:space="preserve">v dostatečném časovém předstihu před zadáním díla zhotoviteli stavby předá příkazci jako zadavateli stavby přehled právních předpisů vztahujících se ke stavbě, informace o rizicích, která se mohou při realizaci stavby vyskytnout, se zřetelem na práce </w:t>
      </w:r>
      <w:r w:rsidRPr="00870D8F">
        <w:br/>
        <w:t>a činnosti vystavující fyzickou osobu zvýšenému ohrožení života nebo poškození zdraví, a další podklady nutné pro zajištění bezpečného a zdraví neohrožujícího pracovního prostředí a podmínek výkonu práce, na které je třeba vzít zřetel s ohledem na charakter stavby a její realizaci,</w:t>
      </w:r>
    </w:p>
    <w:p w:rsidR="00E63E39" w:rsidRPr="00870D8F" w:rsidRDefault="00E63E39" w:rsidP="008961BA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rPr>
          <w:i/>
        </w:rPr>
      </w:pPr>
      <w:r w:rsidRPr="00870D8F">
        <w:t>bez zbytečného odkladu předá projektantovi, zhotoviteli stavby, pokud byl již určen, popřípadě jiné osobě veškeré další informace o bezpečnostních a zdravotních rizicích, které jsou mu známy a které se dotýkají jejich činnosti,</w:t>
      </w:r>
    </w:p>
    <w:p w:rsidR="00E63E39" w:rsidRPr="00870D8F" w:rsidRDefault="00E63E39" w:rsidP="008961BA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</w:pPr>
      <w:r w:rsidRPr="00870D8F">
        <w:lastRenderedPageBreak/>
        <w:t xml:space="preserve">dá podněty a doporučí technická řešení nebo organizační opatření, která jsou </w:t>
      </w:r>
      <w:r w:rsidRPr="00870D8F">
        <w:br/>
        <w:t xml:space="preserve">z hlediska zajištění bezpečného a zdraví neohrožujícího pracovního prostředí </w:t>
      </w:r>
      <w:r w:rsidRPr="00870D8F">
        <w:br/>
        <w:t>a podmínek výkonu práce vhodná pro plánování jednotlivých prací, zejména těch, které se uskutečňují současně nebo v návaznosti; dbá, aby doporučované řešení bylo technicky realizovatelné a v souladu s právními a ostatními předpisy k zajištění bezpečnosti a ochrany zdraví při práci a aby bylo, s přihlédnutím k účelu stanovenému zadavatelem stavby, ekonomicky přiměřené,</w:t>
      </w:r>
    </w:p>
    <w:p w:rsidR="00E63E39" w:rsidRPr="00870D8F" w:rsidRDefault="00E63E39" w:rsidP="008961BA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</w:pPr>
      <w:r w:rsidRPr="00870D8F">
        <w:t>poskytne projektantovi a zhotoviteli stavby, pokud byl již určen,</w:t>
      </w:r>
      <w:r w:rsidRPr="00870D8F">
        <w:rPr>
          <w:i/>
        </w:rPr>
        <w:t xml:space="preserve"> </w:t>
      </w:r>
      <w:r w:rsidRPr="00870D8F">
        <w:t xml:space="preserve">odborné konzultace a doporučení týkající se požadavků na zajištění bezpečné a zdraví neohrožující práce, odhadu délky času potřebného pro provedení plánovaných prací nebo činností </w:t>
      </w:r>
      <w:r w:rsidRPr="00870D8F">
        <w:br/>
        <w:t>se zřetelem na specifická opatření, pracovní nebo technologické postupy a procesy a potřebnou organizaci prací v průběhu realizace stavby,</w:t>
      </w:r>
    </w:p>
    <w:p w:rsidR="00E63E39" w:rsidRPr="00870D8F" w:rsidRDefault="00E63E39" w:rsidP="008961BA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</w:pPr>
      <w:r w:rsidRPr="00870D8F">
        <w:t xml:space="preserve">zabezpečí, aby plán BOZP obsahoval, přiměřeně povaze a rozsahu stavby a místním </w:t>
      </w:r>
      <w:r w:rsidRPr="00870D8F">
        <w:br/>
        <w:t xml:space="preserve">a provozním podmínkám staveniště, údaje, informace a postupy zpracované </w:t>
      </w:r>
      <w:r w:rsidRPr="00870D8F">
        <w:br/>
        <w:t>v podrobnostech nezbytných pro zajištění bezpečné a zdraví neohrožující práce, a aby byl odsouhlasen a podepsán všemi zhotoviteli stavby, pokud jsou v době zpracování plánu známi,</w:t>
      </w:r>
    </w:p>
    <w:p w:rsidR="00E63E39" w:rsidRPr="00B548B4" w:rsidRDefault="00E63E39" w:rsidP="008961BA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</w:pPr>
      <w:r w:rsidRPr="00B548B4">
        <w:t>zajistí zpracování požadavků na bezpečnost a ochranu zdraví při práci při udržovacích pracích.</w:t>
      </w:r>
    </w:p>
    <w:p w:rsidR="00E63E39" w:rsidRPr="00B548B4" w:rsidRDefault="00E63E39" w:rsidP="008961BA">
      <w:pPr>
        <w:pStyle w:val="OdstavecSmlouvy"/>
        <w:numPr>
          <w:ilvl w:val="0"/>
          <w:numId w:val="29"/>
        </w:numPr>
      </w:pPr>
      <w:r w:rsidRPr="00B548B4">
        <w:t>Smluvní strany prohlašují, že předmět plnění není plněním nemožným a že tuto smlouvu uzavřely po pečlivém zvážení všech možných důsledků.</w:t>
      </w:r>
    </w:p>
    <w:p w:rsidR="009E47EB" w:rsidRPr="00B548B4" w:rsidRDefault="00E63E39" w:rsidP="008961BA">
      <w:pPr>
        <w:pStyle w:val="OdstavecSmlouvy"/>
        <w:numPr>
          <w:ilvl w:val="0"/>
          <w:numId w:val="29"/>
        </w:numPr>
      </w:pPr>
      <w:r w:rsidRPr="00B548B4">
        <w:t>Příkazce se zavazuje zaplatit příkazníkovi za výkon funkce koordinátora bezpečnosti a ochrany zdraví při práci na staveništi po dobu přípravy stavby a autorského dozoru sjednanou odměnu.</w:t>
      </w:r>
    </w:p>
    <w:p w:rsidR="00546574" w:rsidRPr="002573EC" w:rsidRDefault="00546574" w:rsidP="00AF4311">
      <w:pPr>
        <w:pStyle w:val="OdstavecSmlouvy"/>
        <w:ind w:left="360"/>
        <w:rPr>
          <w:color w:val="FF0000"/>
        </w:rPr>
      </w:pPr>
    </w:p>
    <w:p w:rsidR="00546574" w:rsidRPr="00B548B4" w:rsidRDefault="00546574">
      <w:pPr>
        <w:pStyle w:val="slolnkuSmlouvy"/>
        <w:spacing w:before="480"/>
      </w:pPr>
      <w:r w:rsidRPr="00B548B4">
        <w:t>XIII.</w:t>
      </w:r>
    </w:p>
    <w:p w:rsidR="00546574" w:rsidRPr="00B548B4" w:rsidRDefault="00546574">
      <w:pPr>
        <w:pStyle w:val="NzevlnkuSmlouvy"/>
      </w:pPr>
      <w:r w:rsidRPr="00B548B4">
        <w:t>Doba a místo plnění</w:t>
      </w:r>
    </w:p>
    <w:p w:rsidR="00E63E39" w:rsidRPr="00B548B4" w:rsidRDefault="00E63E39" w:rsidP="008961BA">
      <w:pPr>
        <w:pStyle w:val="OdstavecSmlouvy"/>
        <w:numPr>
          <w:ilvl w:val="0"/>
          <w:numId w:val="25"/>
        </w:numPr>
        <w:jc w:val="left"/>
        <w:rPr>
          <w:b/>
          <w:bCs/>
        </w:rPr>
      </w:pPr>
      <w:r w:rsidRPr="00B548B4">
        <w:rPr>
          <w:b/>
          <w:bCs/>
        </w:rPr>
        <w:t xml:space="preserve">Výkon autorského dozoru:                                                                                        </w:t>
      </w:r>
    </w:p>
    <w:p w:rsidR="009F6181" w:rsidRPr="00B548B4" w:rsidRDefault="00E63E39" w:rsidP="009F6181">
      <w:pPr>
        <w:pStyle w:val="OdstavecSmlouvy"/>
        <w:ind w:left="360"/>
        <w:jc w:val="left"/>
        <w:rPr>
          <w:b/>
          <w:bCs/>
        </w:rPr>
      </w:pPr>
      <w:r w:rsidRPr="00B548B4">
        <w:t xml:space="preserve">Autorský dozor bude prováděn po celou dobu realizace stavby. Bude zahájen po započetí realizace stavby na písemnou výzvu příkazce a ukončen v okamžiku, kdy bude v souladu se stavebním zákonem možné započít s trvalým užíváním stavby. </w:t>
      </w:r>
    </w:p>
    <w:p w:rsidR="00E63E39" w:rsidRPr="00B548B4" w:rsidRDefault="00E63E39" w:rsidP="009F6181">
      <w:pPr>
        <w:pStyle w:val="OdstavecSmlouvy"/>
        <w:ind w:left="360"/>
        <w:jc w:val="left"/>
        <w:rPr>
          <w:b/>
          <w:bCs/>
        </w:rPr>
      </w:pPr>
      <w:r w:rsidRPr="00B548B4">
        <w:t>Autorský dozor bude vykonáván v místě realizace stavby, nedohodnou-li se smluvní strany jinak.</w:t>
      </w:r>
    </w:p>
    <w:p w:rsidR="00E63E39" w:rsidRPr="00B548B4" w:rsidRDefault="00E63E39" w:rsidP="008961BA">
      <w:pPr>
        <w:pStyle w:val="OdstavecSmlouvy"/>
        <w:numPr>
          <w:ilvl w:val="0"/>
          <w:numId w:val="25"/>
        </w:numPr>
        <w:rPr>
          <w:b/>
          <w:bCs/>
        </w:rPr>
      </w:pPr>
      <w:r w:rsidRPr="00B548B4">
        <w:rPr>
          <w:b/>
          <w:bCs/>
        </w:rPr>
        <w:t>Výkon funkce koordinátora bezpečnosti a ochrany zdraví při práci na staveništi po dobu přípravy stavby:</w:t>
      </w:r>
    </w:p>
    <w:p w:rsidR="00546574" w:rsidRPr="00B548B4" w:rsidRDefault="00E63E39" w:rsidP="00E63E39">
      <w:pPr>
        <w:pStyle w:val="OdstavecSmlouvy"/>
        <w:ind w:left="360"/>
      </w:pPr>
      <w:r w:rsidRPr="00B548B4">
        <w:t>Výkon funkce koordinátora bezpečnosti a ochrany zdraví při práci na staveništi po dobu přípravy stavby bude prováděn po celou dobu zpracování předmětu plnění dle čl. III a čl. XII odst. 1 písm. a) této smlouvy.</w:t>
      </w:r>
    </w:p>
    <w:p w:rsidR="00E63E39" w:rsidRPr="002573EC" w:rsidRDefault="00E63E39" w:rsidP="00E63E39">
      <w:pPr>
        <w:pStyle w:val="OdstavecSmlouvy"/>
        <w:ind w:left="360"/>
        <w:rPr>
          <w:color w:val="FF0000"/>
        </w:rPr>
      </w:pPr>
    </w:p>
    <w:p w:rsidR="00546574" w:rsidRPr="00C76479" w:rsidRDefault="00546574">
      <w:pPr>
        <w:pStyle w:val="slolnkuSmlouvy"/>
        <w:spacing w:before="480"/>
      </w:pPr>
      <w:r w:rsidRPr="00C76479">
        <w:t>XIV.</w:t>
      </w:r>
    </w:p>
    <w:p w:rsidR="00546574" w:rsidRPr="00C76479" w:rsidRDefault="00D67988">
      <w:pPr>
        <w:pStyle w:val="NzevlnkuSmlouvy"/>
      </w:pPr>
      <w:r w:rsidRPr="00C76479">
        <w:t>Odměna</w:t>
      </w:r>
    </w:p>
    <w:p w:rsidR="00546574" w:rsidRPr="00C76479" w:rsidRDefault="00D67988" w:rsidP="008961BA">
      <w:pPr>
        <w:pStyle w:val="OdstavecSmlouvy"/>
        <w:numPr>
          <w:ilvl w:val="0"/>
          <w:numId w:val="10"/>
        </w:numPr>
      </w:pPr>
      <w:r w:rsidRPr="00C76479">
        <w:t>Odměna</w:t>
      </w:r>
      <w:r w:rsidR="00546574" w:rsidRPr="00C76479">
        <w:t xml:space="preserve"> je stanovena dohodou smluvních stran takto:</w:t>
      </w:r>
    </w:p>
    <w:p w:rsidR="006C5F06" w:rsidRPr="00C76479" w:rsidRDefault="006C5F06" w:rsidP="008961BA">
      <w:pPr>
        <w:pStyle w:val="OdstavecSmlouvy"/>
        <w:numPr>
          <w:ilvl w:val="0"/>
          <w:numId w:val="16"/>
        </w:numPr>
        <w:tabs>
          <w:tab w:val="clear" w:pos="1701"/>
          <w:tab w:val="left" w:pos="720"/>
        </w:tabs>
        <w:spacing w:before="120"/>
        <w:ind w:left="720" w:hanging="357"/>
      </w:pPr>
      <w:r w:rsidRPr="00C76479">
        <w:t xml:space="preserve">odměna za výkon funkce koordinátora bezpečnosti a ochrany zdraví při práci </w:t>
      </w:r>
      <w:r w:rsidRPr="00C76479">
        <w:br/>
        <w:t>na staveništi po dobu přípravy stavby:</w:t>
      </w:r>
    </w:p>
    <w:p w:rsidR="00F2631E" w:rsidRDefault="00AF2BBA" w:rsidP="006C5F06">
      <w:pPr>
        <w:pStyle w:val="Zkladntextodsazen2"/>
        <w:ind w:left="720" w:firstLine="0"/>
      </w:pPr>
      <w:r>
        <w:lastRenderedPageBreak/>
        <w:t>bez DPH</w:t>
      </w:r>
      <w:r>
        <w:tab/>
      </w:r>
      <w:r w:rsidR="0035011C">
        <w:tab/>
      </w:r>
      <w:r w:rsidR="00F92BC8">
        <w:t xml:space="preserve">  </w:t>
      </w:r>
      <w:r w:rsidR="0035011C">
        <w:t>2</w:t>
      </w:r>
      <w:r w:rsidR="001B6CB1">
        <w:t>.000,-- Kč</w:t>
      </w:r>
    </w:p>
    <w:p w:rsidR="006C5F06" w:rsidRPr="00C76479" w:rsidRDefault="00AF2BBA" w:rsidP="006C5F06">
      <w:pPr>
        <w:pStyle w:val="Zkladntextodsazen2"/>
        <w:ind w:left="720" w:firstLine="0"/>
      </w:pPr>
      <w:r>
        <w:t>DPH 21%</w:t>
      </w:r>
      <w:r>
        <w:tab/>
      </w:r>
      <w:r>
        <w:tab/>
      </w:r>
    </w:p>
    <w:p w:rsidR="00F2631E" w:rsidRDefault="006C5F06" w:rsidP="00F2631E">
      <w:pPr>
        <w:pStyle w:val="Zkladntextodsazen2"/>
        <w:ind w:left="720" w:firstLine="0"/>
      </w:pPr>
      <w:r w:rsidRPr="00C76479">
        <w:t>včetně DPH</w:t>
      </w:r>
      <w:r w:rsidRPr="00C76479">
        <w:tab/>
        <w:t xml:space="preserve">             </w:t>
      </w:r>
    </w:p>
    <w:p w:rsidR="006C5F06" w:rsidRPr="00C76479" w:rsidRDefault="006C5F06" w:rsidP="00F2631E">
      <w:pPr>
        <w:pStyle w:val="Zkladntextodsazen2"/>
        <w:ind w:left="720" w:firstLine="0"/>
      </w:pPr>
      <w:r w:rsidRPr="00C76479">
        <w:t>odměna za výkon autorského dozoru:</w:t>
      </w:r>
    </w:p>
    <w:p w:rsidR="00F2631E" w:rsidRDefault="00AF2BBA" w:rsidP="006C5F06">
      <w:pPr>
        <w:pStyle w:val="Zkladntextodsazen2"/>
        <w:ind w:left="720" w:firstLine="0"/>
      </w:pPr>
      <w:r>
        <w:t>bez DPH</w:t>
      </w:r>
      <w:r>
        <w:tab/>
      </w:r>
      <w:r w:rsidR="00F92BC8">
        <w:tab/>
        <w:t>20</w:t>
      </w:r>
      <w:r w:rsidR="001B6CB1">
        <w:t>.000,-- Kč</w:t>
      </w:r>
    </w:p>
    <w:p w:rsidR="00F2631E" w:rsidRDefault="00AF2BBA" w:rsidP="006C5F06">
      <w:pPr>
        <w:pStyle w:val="Zkladntextodsazen2"/>
        <w:ind w:left="720" w:firstLine="0"/>
      </w:pPr>
      <w:r>
        <w:t>DPH 21%</w:t>
      </w:r>
      <w:r>
        <w:tab/>
      </w:r>
      <w:r>
        <w:tab/>
      </w:r>
    </w:p>
    <w:p w:rsidR="006C5F06" w:rsidRPr="00C76479" w:rsidRDefault="006C5F06" w:rsidP="006C5F06">
      <w:pPr>
        <w:pStyle w:val="Zkladntextodsazen2"/>
        <w:ind w:left="720" w:firstLine="0"/>
        <w:rPr>
          <w:b/>
          <w:bCs/>
        </w:rPr>
      </w:pPr>
      <w:r w:rsidRPr="00C76479">
        <w:t>včetně DPH</w:t>
      </w:r>
      <w:r w:rsidRPr="00C76479">
        <w:tab/>
        <w:t xml:space="preserve">             </w:t>
      </w:r>
    </w:p>
    <w:p w:rsidR="00660405" w:rsidRPr="00F74A5D" w:rsidRDefault="00660405" w:rsidP="00660405">
      <w:pPr>
        <w:spacing w:before="120"/>
        <w:ind w:left="357"/>
        <w:jc w:val="both"/>
        <w:rPr>
          <w:b/>
        </w:rPr>
      </w:pPr>
      <w:r>
        <w:rPr>
          <w:b/>
        </w:rPr>
        <w:t>Příkazník</w:t>
      </w:r>
      <w:r w:rsidRPr="00F74A5D">
        <w:rPr>
          <w:b/>
        </w:rPr>
        <w:t xml:space="preserve"> prohlašuje, že není plátcem DPH.</w:t>
      </w:r>
    </w:p>
    <w:p w:rsidR="006C5F06" w:rsidRPr="002573EC" w:rsidRDefault="006C5F06" w:rsidP="006C5F06">
      <w:pPr>
        <w:pStyle w:val="Zkladntextodsazen2"/>
        <w:spacing w:after="120"/>
        <w:ind w:left="357" w:firstLine="0"/>
        <w:rPr>
          <w:color w:val="FF0000"/>
        </w:rPr>
      </w:pPr>
    </w:p>
    <w:p w:rsidR="006C5F06" w:rsidRPr="00B548B4" w:rsidRDefault="006C5F06" w:rsidP="006C5F06">
      <w:pPr>
        <w:pStyle w:val="OdstavecSmlouvy"/>
        <w:numPr>
          <w:ilvl w:val="0"/>
          <w:numId w:val="3"/>
        </w:numPr>
      </w:pPr>
      <w:r w:rsidRPr="00B548B4">
        <w:t xml:space="preserve">V odměně jsou zahrnuty veškeré náklady příkazníka nutně nebo účelně vynaložené </w:t>
      </w:r>
      <w:r w:rsidRPr="00B548B4">
        <w:br/>
        <w:t>při plnění jeho závazku z této smlouvy včetně správních poplatků.</w:t>
      </w:r>
    </w:p>
    <w:p w:rsidR="006C5F06" w:rsidRPr="00B548B4" w:rsidRDefault="006C5F06" w:rsidP="006C5F06">
      <w:pPr>
        <w:pStyle w:val="OdstavecSmlouvy"/>
        <w:numPr>
          <w:ilvl w:val="0"/>
          <w:numId w:val="3"/>
        </w:numPr>
      </w:pPr>
      <w:r w:rsidRPr="00B548B4">
        <w:t>Odměna je dohodnuta jako nejvýše přípustná a nelze ji překročit.</w:t>
      </w:r>
    </w:p>
    <w:p w:rsidR="006C5F06" w:rsidRPr="00B548B4" w:rsidRDefault="006C5F06" w:rsidP="009F6181">
      <w:pPr>
        <w:pStyle w:val="OdstavecSmlouvy"/>
        <w:numPr>
          <w:ilvl w:val="0"/>
          <w:numId w:val="3"/>
        </w:numPr>
      </w:pPr>
      <w:r w:rsidRPr="00B548B4">
        <w:t>V případě, že dojde ke změně zákonné sazby DPH, je příkazník k  odměně bez DPH povinen účtovat DPH v platné výši. Smluvní strany se dohodly, že v případě změny výše odměny v důsledku změny sazby DPH není nutno ke smlouvě uzavírat dod</w:t>
      </w:r>
      <w:r w:rsidR="009F6181" w:rsidRPr="00B548B4">
        <w:t xml:space="preserve">atek. Příkazník odpovídá za to, </w:t>
      </w:r>
      <w:r w:rsidRPr="00B548B4">
        <w:t>že sazba daně z přidané hodnoty je</w:t>
      </w:r>
      <w:r w:rsidR="009F6181" w:rsidRPr="00B548B4">
        <w:t xml:space="preserve"> stanovena v souladu s platnými </w:t>
      </w:r>
      <w:r w:rsidRPr="00B548B4">
        <w:t>právními předpisy.</w:t>
      </w:r>
    </w:p>
    <w:p w:rsidR="00546574" w:rsidRPr="00C76479" w:rsidRDefault="00546574">
      <w:pPr>
        <w:pStyle w:val="slolnkuSmlouvy"/>
        <w:spacing w:before="480"/>
      </w:pPr>
      <w:r w:rsidRPr="00C76479">
        <w:t>XV.</w:t>
      </w:r>
    </w:p>
    <w:p w:rsidR="00546574" w:rsidRPr="00C76479" w:rsidRDefault="00546574">
      <w:pPr>
        <w:pStyle w:val="NzevlnkuSmlouvy"/>
      </w:pPr>
      <w:r w:rsidRPr="00C76479">
        <w:t>Platební podmínky</w:t>
      </w:r>
    </w:p>
    <w:p w:rsidR="006C5F06" w:rsidRPr="00B548B4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B548B4">
        <w:t>Smluvní strany se dohodly, že zálohy nebudou poskytovány a příkazník není oprávněn požadovat jejich vyplacení.</w:t>
      </w:r>
    </w:p>
    <w:p w:rsidR="006C5F06" w:rsidRPr="00870D8F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870D8F">
        <w:t xml:space="preserve">Odměna za výkon funkce koordinátora bezpečnosti a ochrany zdraví při práci </w:t>
      </w:r>
      <w:r w:rsidRPr="00870D8F">
        <w:br/>
        <w:t xml:space="preserve">na staveništi po dobu přípravy stavby bude příkazníkovi uhrazena jednorázově po předání všech pravomocných rozhodnutí a ověřených projektových dokumentací příkazci, a to </w:t>
      </w:r>
      <w:r w:rsidRPr="00870D8F">
        <w:br/>
        <w:t>ve výši stanovené v čl. XIV odst. 1 písm. b) této smlouvy</w:t>
      </w:r>
      <w:r w:rsidR="009F6181" w:rsidRPr="00870D8F">
        <w:t>.</w:t>
      </w:r>
    </w:p>
    <w:p w:rsidR="006C5F06" w:rsidRPr="00870D8F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870D8F">
        <w:t xml:space="preserve">Odměna za výkon autorského dozoru bude příkazníkovi uhrazena jednorázově po dni, </w:t>
      </w:r>
      <w:r w:rsidRPr="00870D8F">
        <w:br/>
        <w:t xml:space="preserve">od kterého bude v souladu se stavebním zákonem možné započít s trvalým užíváním stavby (tj. bude vydán kolaudační souhlas nebo bude možno stavbu trvale užívat </w:t>
      </w:r>
      <w:r w:rsidRPr="00870D8F">
        <w:br/>
        <w:t>na základě oznámení stavebnímu úřadu o započetí užívání stavby), a to ve výši stanovené v čl. XIV odst. 1 písm. c) této smlouvy.</w:t>
      </w:r>
    </w:p>
    <w:p w:rsidR="006C5F06" w:rsidRPr="00870D8F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870D8F">
        <w:t>Podkladem pro úhradu odměny budou faktury, které budou mít náležitosti daňového dokladu dle zákona o DPH a náležitosti stanovené obecně závaznými právními předpisy (dále jen „faktura“). Faktura musí kromě zákonem stanovených náležitostí pro daňový doklad obsahovat také:</w:t>
      </w:r>
    </w:p>
    <w:p w:rsidR="006C5F06" w:rsidRPr="00B548B4" w:rsidRDefault="006C5F06" w:rsidP="008961BA">
      <w:pPr>
        <w:pStyle w:val="slovanPododstavecSmlouvy"/>
        <w:numPr>
          <w:ilvl w:val="0"/>
          <w:numId w:val="32"/>
        </w:numPr>
        <w:spacing w:after="60"/>
      </w:pPr>
      <w:r w:rsidRPr="00B548B4">
        <w:t>číslo smlouvy příkazce, IČ příka</w:t>
      </w:r>
      <w:r w:rsidR="000E0549" w:rsidRPr="00B548B4">
        <w:t>zce, číslo veřejné zakázky (</w:t>
      </w:r>
      <w:r w:rsidRPr="00B548B4">
        <w:t>),</w:t>
      </w:r>
    </w:p>
    <w:p w:rsidR="006C5F06" w:rsidRPr="00B548B4" w:rsidRDefault="006C5F06" w:rsidP="008961BA">
      <w:pPr>
        <w:pStyle w:val="slovanPododstavecSmlouvy"/>
        <w:numPr>
          <w:ilvl w:val="0"/>
          <w:numId w:val="32"/>
        </w:numPr>
        <w:spacing w:after="60"/>
      </w:pPr>
      <w:r w:rsidRPr="00B548B4">
        <w:t xml:space="preserve">předmět smlouvy, tj. text „výkon funkce koordinátora bezpečnosti a ochrany zdraví při práci na staveništi po dobu přípravy stavby </w:t>
      </w:r>
      <w:r w:rsidR="00B548B4" w:rsidRPr="00B548B4">
        <w:t xml:space="preserve">Oprava fasády </w:t>
      </w:r>
      <w:r w:rsidRPr="00B548B4">
        <w:t xml:space="preserve">– </w:t>
      </w:r>
      <w:r w:rsidR="00AF2BBA">
        <w:t>Domov mládeže</w:t>
      </w:r>
      <w:r w:rsidRPr="00B548B4">
        <w:t>“ nebo tex</w:t>
      </w:r>
      <w:r w:rsidR="00B5544C">
        <w:t xml:space="preserve">t „výkon autorského dozoru pro </w:t>
      </w:r>
      <w:r w:rsidRPr="00B548B4">
        <w:t xml:space="preserve">stavbu </w:t>
      </w:r>
      <w:r w:rsidR="00B548B4" w:rsidRPr="00B548B4">
        <w:t xml:space="preserve">Oprava fasády </w:t>
      </w:r>
      <w:r w:rsidRPr="00B548B4">
        <w:t>–</w:t>
      </w:r>
      <w:r w:rsidR="00AF2BBA">
        <w:t xml:space="preserve"> Domov mládeže</w:t>
      </w:r>
      <w:r w:rsidRPr="00B548B4">
        <w:t>“,</w:t>
      </w:r>
    </w:p>
    <w:p w:rsidR="006C5F06" w:rsidRPr="00B548B4" w:rsidRDefault="006C5F06" w:rsidP="008961BA">
      <w:pPr>
        <w:pStyle w:val="slovanPododstavecSmlouvy"/>
        <w:numPr>
          <w:ilvl w:val="0"/>
          <w:numId w:val="32"/>
        </w:numPr>
        <w:spacing w:after="60"/>
      </w:pPr>
      <w:r w:rsidRPr="00B548B4">
        <w:t xml:space="preserve">označení banky a čísla účtu, na který má být zaplaceno (pokud je číslo účtu odlišné </w:t>
      </w:r>
      <w:r w:rsidRPr="00B548B4">
        <w:br/>
        <w:t>od čísla uvedeného v čl. I odst. 2, je příkazník povinen o této skutečnosti v souladu s čl. II odst. 2 a 3 této smlouvy informovat příkazce),</w:t>
      </w:r>
    </w:p>
    <w:p w:rsidR="006C5F06" w:rsidRPr="00B548B4" w:rsidRDefault="006C5F06" w:rsidP="008961BA">
      <w:pPr>
        <w:pStyle w:val="slovanPododstavecSmlouvy"/>
        <w:numPr>
          <w:ilvl w:val="0"/>
          <w:numId w:val="32"/>
        </w:numPr>
        <w:spacing w:after="60"/>
      </w:pPr>
      <w:r w:rsidRPr="00B548B4">
        <w:t>lhůtu splatnosti faktury,</w:t>
      </w:r>
    </w:p>
    <w:p w:rsidR="006C5F06" w:rsidRPr="00B548B4" w:rsidRDefault="006C5F06" w:rsidP="008961BA">
      <w:pPr>
        <w:pStyle w:val="slovanPododstavecSmlouvy"/>
        <w:numPr>
          <w:ilvl w:val="0"/>
          <w:numId w:val="32"/>
        </w:numPr>
        <w:spacing w:after="120"/>
      </w:pPr>
      <w:r w:rsidRPr="00B548B4">
        <w:t>jméno a vlastnoruční podpis osoby, která fakturu vystavila, včetně kontaktního telefonu.</w:t>
      </w:r>
    </w:p>
    <w:p w:rsidR="006C5F06" w:rsidRPr="00B548B4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B548B4">
        <w:t>Lhůta splatnosti faktury činí 30 kalendářních dnů ode dne doručení příkazci. Doručení faktury se provede osobně oproti podpisu zmocněné osoby příkazce nebo doručenkou prostřednictvím provozovatele poštovních služeb.</w:t>
      </w:r>
    </w:p>
    <w:p w:rsidR="006C5F06" w:rsidRPr="00B548B4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B548B4">
        <w:lastRenderedPageBreak/>
        <w:t>Nebude-li faktura obsahovat některou povinnou nebo dohodnutou náležitost nebo bude chybně vyúčtována odměna nebo DPH, je příkazce oprávněn fakturu před uplynutím lhůty splatnosti vrátit příkazníkovi k provedení opravy s vyznačením důvodu vrácení. Příkazník provede opravu vystavením nové faktury. Vrátí-li příkazce vadnou fakturu příkazníkovi, přestává běžet původní lhůta splatnosti. Celá lhůta splatnosti běží opět ode dne doručení nově vyhotovené faktury příkazci.</w:t>
      </w:r>
    </w:p>
    <w:p w:rsidR="006C5F06" w:rsidRPr="00B548B4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B548B4">
        <w:t>Povinnost zaplatit odměnu je splněna dnem odepsání příslušné částky z účtu příkazce.</w:t>
      </w:r>
    </w:p>
    <w:p w:rsidR="006C5F06" w:rsidRPr="00B548B4" w:rsidRDefault="006C5F06" w:rsidP="008961BA">
      <w:pPr>
        <w:pStyle w:val="OdstavecSmlouvy"/>
        <w:numPr>
          <w:ilvl w:val="0"/>
          <w:numId w:val="31"/>
        </w:numPr>
        <w:ind w:left="284" w:hanging="284"/>
      </w:pPr>
      <w:r w:rsidRPr="00B548B4">
        <w:t xml:space="preserve">Příkazce uplatní institut zvláštního způsobu zajištění daně dle § 109a zákona o DPH </w:t>
      </w:r>
      <w:r w:rsidRPr="00B548B4">
        <w:br/>
        <w:t xml:space="preserve">a hodnotu plnění odpovídající dani z přidané hodnoty uvedené na faktuře uhradí v termínu splatnosti této faktury stanoveném dle smlouvy přímo na osobní depozitní účet příkazníka vedený u místně příslušného správce daně v případě, že  </w:t>
      </w:r>
    </w:p>
    <w:p w:rsidR="006C5F06" w:rsidRPr="00B548B4" w:rsidRDefault="006C5F06" w:rsidP="006C5F06">
      <w:pPr>
        <w:spacing w:after="60"/>
        <w:ind w:left="720" w:hanging="360"/>
        <w:jc w:val="both"/>
      </w:pPr>
      <w:r w:rsidRPr="00B548B4">
        <w:t>a) příkazník bude ke dni uskutečnění zdanitelného plnění zveřejněn v aplikaci „Registr plátců DPH“ jako nespolehlivý plátce nebo</w:t>
      </w:r>
    </w:p>
    <w:p w:rsidR="006C5F06" w:rsidRPr="00B548B4" w:rsidRDefault="006C5F06" w:rsidP="006C5F06">
      <w:pPr>
        <w:spacing w:after="60"/>
        <w:ind w:left="709" w:hanging="349"/>
        <w:jc w:val="both"/>
      </w:pPr>
      <w:r w:rsidRPr="00B548B4">
        <w:t>b)  příkazník bude ke dni uskutečnění zdanitelného plnění v insolvenčním řízení, nebo</w:t>
      </w:r>
    </w:p>
    <w:p w:rsidR="006C5F06" w:rsidRPr="00B548B4" w:rsidRDefault="006C5F06" w:rsidP="006C5F06">
      <w:pPr>
        <w:spacing w:after="60"/>
        <w:ind w:left="709" w:hanging="349"/>
        <w:jc w:val="both"/>
      </w:pPr>
      <w:r w:rsidRPr="00B548B4">
        <w:t xml:space="preserve">c) </w:t>
      </w:r>
      <w:r w:rsidRPr="00B548B4">
        <w:tab/>
        <w:t>bankovní účet příkazníka určený k úhradě plnění, uvedený na faktuře, nebude správcem daně zveřejněn v aplikaci „Registr plátců DPH“.</w:t>
      </w:r>
    </w:p>
    <w:p w:rsidR="006C5F06" w:rsidRPr="00EA7A95" w:rsidRDefault="006C5F06" w:rsidP="006C5F06">
      <w:pPr>
        <w:tabs>
          <w:tab w:val="num" w:pos="360"/>
        </w:tabs>
        <w:ind w:left="360"/>
        <w:jc w:val="both"/>
      </w:pPr>
      <w:r w:rsidRPr="00EA7A95">
        <w:t>Příkazce nenese odpovědnost za případné penále a jiné postihy vyměřené či stanovené správcem daně Příkazníkovi v souvislosti s potenciálně pozdní úhradou DPH, tj. po datu splatnosti této daně</w:t>
      </w:r>
      <w:r w:rsidR="009C584E" w:rsidRPr="00EA7A95">
        <w:t>.</w:t>
      </w:r>
    </w:p>
    <w:p w:rsidR="00546574" w:rsidRPr="00C76479" w:rsidRDefault="00546574" w:rsidP="006A5E0F">
      <w:pPr>
        <w:pStyle w:val="slolnkuSmlouvy"/>
        <w:spacing w:before="480"/>
      </w:pPr>
      <w:r w:rsidRPr="00C76479">
        <w:t>XVI.</w:t>
      </w:r>
    </w:p>
    <w:p w:rsidR="00546574" w:rsidRPr="00C76479" w:rsidRDefault="00546574">
      <w:pPr>
        <w:pStyle w:val="Smlouva2"/>
      </w:pPr>
      <w:r w:rsidRPr="00C76479">
        <w:t xml:space="preserve">Práva a povinnosti </w:t>
      </w:r>
      <w:r w:rsidR="00680008" w:rsidRPr="00C76479">
        <w:t>příkazce</w:t>
      </w:r>
    </w:p>
    <w:p w:rsidR="00546574" w:rsidRPr="00C76479" w:rsidRDefault="00680008" w:rsidP="008961BA">
      <w:pPr>
        <w:pStyle w:val="Smlouva-slo"/>
        <w:numPr>
          <w:ilvl w:val="6"/>
          <w:numId w:val="18"/>
        </w:numPr>
        <w:spacing w:line="240" w:lineRule="auto"/>
        <w:ind w:left="426" w:hanging="426"/>
      </w:pPr>
      <w:r w:rsidRPr="00C76479">
        <w:t>Příkazce</w:t>
      </w:r>
      <w:r w:rsidR="00546574" w:rsidRPr="00C76479">
        <w:t xml:space="preserve"> je povinen přizvat </w:t>
      </w:r>
      <w:r w:rsidRPr="00C76479">
        <w:t>příkazník</w:t>
      </w:r>
      <w:r w:rsidR="00321BDF" w:rsidRPr="00C76479">
        <w:t>a</w:t>
      </w:r>
      <w:r w:rsidR="00546574" w:rsidRPr="00C76479">
        <w:t xml:space="preserve"> ke všem rozhodujícím jednáním týkajícím se stavby a její realizace, resp. předat mu neprodleně zápis nebo informace o jednáních, kterých se </w:t>
      </w:r>
      <w:r w:rsidRPr="00C76479">
        <w:t>příkazník</w:t>
      </w:r>
      <w:r w:rsidR="00546574" w:rsidRPr="00C76479">
        <w:t xml:space="preserve"> nezúčastnil.</w:t>
      </w:r>
    </w:p>
    <w:p w:rsidR="00546574" w:rsidRPr="00C76479" w:rsidRDefault="00680008" w:rsidP="008961BA">
      <w:pPr>
        <w:pStyle w:val="Smlouva-slo"/>
        <w:numPr>
          <w:ilvl w:val="6"/>
          <w:numId w:val="18"/>
        </w:numPr>
        <w:spacing w:line="240" w:lineRule="auto"/>
        <w:ind w:left="426" w:hanging="426"/>
      </w:pPr>
      <w:r w:rsidRPr="00C76479">
        <w:t>Příkazce</w:t>
      </w:r>
      <w:r w:rsidR="00546574" w:rsidRPr="00C76479"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:rsidR="00546574" w:rsidRPr="00C76479" w:rsidRDefault="00680008" w:rsidP="008961BA">
      <w:pPr>
        <w:pStyle w:val="Smlouva-slo"/>
        <w:numPr>
          <w:ilvl w:val="6"/>
          <w:numId w:val="18"/>
        </w:numPr>
        <w:spacing w:line="240" w:lineRule="auto"/>
        <w:ind w:left="426" w:hanging="426"/>
      </w:pPr>
      <w:r w:rsidRPr="00C76479">
        <w:t>Příkazce</w:t>
      </w:r>
      <w:r w:rsidR="00546574" w:rsidRPr="00C76479">
        <w:t xml:space="preserve"> se zavazuje, že v rozsahu nevyhnutelně potřebném poskytne </w:t>
      </w:r>
      <w:r w:rsidRPr="00C76479">
        <w:t>příkazník</w:t>
      </w:r>
      <w:r w:rsidR="00321BDF" w:rsidRPr="00C76479">
        <w:t>ov</w:t>
      </w:r>
      <w:r w:rsidR="00546574" w:rsidRPr="00C76479">
        <w:t xml:space="preserve">i pomoc při zajištění podkladů, doplňujících údajů, upřesnění vyjádření a stanovisek, jejichž potřeba vznikne v průběhu plnění této smlouvy. Tuto pomoc poskytne </w:t>
      </w:r>
      <w:r w:rsidRPr="00C76479">
        <w:t>příkazník</w:t>
      </w:r>
      <w:r w:rsidR="00321BDF" w:rsidRPr="00C76479">
        <w:t>ov</w:t>
      </w:r>
      <w:r w:rsidR="00546574" w:rsidRPr="00C76479">
        <w:t>i ve lhůtě a rozsahu dojednaném oběma stranami.</w:t>
      </w:r>
    </w:p>
    <w:p w:rsidR="00546574" w:rsidRPr="00C76479" w:rsidRDefault="00546574">
      <w:pPr>
        <w:pStyle w:val="Smlouva2"/>
        <w:spacing w:before="600"/>
      </w:pPr>
      <w:r w:rsidRPr="00C76479">
        <w:t>XVII.</w:t>
      </w:r>
    </w:p>
    <w:p w:rsidR="00546574" w:rsidRPr="00C76479" w:rsidRDefault="00546574">
      <w:pPr>
        <w:pStyle w:val="Smlouva2"/>
      </w:pPr>
      <w:r w:rsidRPr="00C76479">
        <w:t xml:space="preserve">Práva a povinnosti </w:t>
      </w:r>
      <w:r w:rsidR="00680008" w:rsidRPr="00C76479">
        <w:t>příkazník</w:t>
      </w:r>
      <w:r w:rsidR="00321BDF" w:rsidRPr="00C76479">
        <w:t>a</w:t>
      </w:r>
    </w:p>
    <w:p w:rsidR="00546574" w:rsidRPr="00C76479" w:rsidRDefault="00680008" w:rsidP="008961BA">
      <w:pPr>
        <w:pStyle w:val="OdstavecSmlouvy"/>
        <w:numPr>
          <w:ilvl w:val="0"/>
          <w:numId w:val="19"/>
        </w:numPr>
        <w:spacing w:before="120"/>
        <w:ind w:left="357" w:hanging="357"/>
      </w:pPr>
      <w:r w:rsidRPr="00C76479">
        <w:t>Příkazník</w:t>
      </w:r>
      <w:r w:rsidR="00546574" w:rsidRPr="00C76479">
        <w:t xml:space="preserve"> je povinen</w:t>
      </w:r>
    </w:p>
    <w:p w:rsidR="00546574" w:rsidRPr="00C76479" w:rsidRDefault="00546574" w:rsidP="008961BA">
      <w:pPr>
        <w:pStyle w:val="Smlouva3"/>
        <w:numPr>
          <w:ilvl w:val="0"/>
          <w:numId w:val="17"/>
        </w:numPr>
        <w:spacing w:before="0" w:after="60"/>
        <w:ind w:left="709" w:hanging="284"/>
      </w:pPr>
      <w:r w:rsidRPr="00C76479">
        <w:t xml:space="preserve">upozornit </w:t>
      </w:r>
      <w:r w:rsidR="00680008" w:rsidRPr="00C76479">
        <w:t>příkazce</w:t>
      </w:r>
      <w:r w:rsidRPr="00C76479">
        <w:t xml:space="preserve"> na zřejmou nevhodnost jeho pokynů, které by mohly mít </w:t>
      </w:r>
      <w:r w:rsidRPr="00C76479">
        <w:br/>
        <w:t xml:space="preserve">za následek vznik škody, a to ihned, když se takovou skutečnost dozvěděl. V případě, že </w:t>
      </w:r>
      <w:r w:rsidR="00680008" w:rsidRPr="00C76479">
        <w:t>příkazce</w:t>
      </w:r>
      <w:r w:rsidRPr="00C76479">
        <w:t xml:space="preserve"> i přes upozornění </w:t>
      </w:r>
      <w:r w:rsidR="00680008" w:rsidRPr="00C76479">
        <w:t>příkazník</w:t>
      </w:r>
      <w:r w:rsidR="00321BDF" w:rsidRPr="00C76479">
        <w:t>a</w:t>
      </w:r>
      <w:r w:rsidRPr="00C76479">
        <w:t xml:space="preserve"> na splnění pokynů trvá, </w:t>
      </w:r>
      <w:r w:rsidR="00680008" w:rsidRPr="00C76479">
        <w:t>příkazník</w:t>
      </w:r>
      <w:r w:rsidRPr="00C76479">
        <w:t xml:space="preserve"> neodpovídá za škodu takto vzniklou,</w:t>
      </w:r>
    </w:p>
    <w:p w:rsidR="00546574" w:rsidRPr="00C76479" w:rsidRDefault="008C7764" w:rsidP="008961BA">
      <w:pPr>
        <w:pStyle w:val="Smlouva3"/>
        <w:numPr>
          <w:ilvl w:val="0"/>
          <w:numId w:val="17"/>
        </w:numPr>
        <w:spacing w:before="0"/>
        <w:ind w:left="709" w:hanging="284"/>
      </w:pPr>
      <w:r w:rsidRPr="00C76479">
        <w:t xml:space="preserve">bez zbytečného odkladu </w:t>
      </w:r>
      <w:r w:rsidR="00546574" w:rsidRPr="00C76479">
        <w:t xml:space="preserve">předat </w:t>
      </w:r>
      <w:r w:rsidR="00321BDF" w:rsidRPr="00C76479">
        <w:t>příkazc</w:t>
      </w:r>
      <w:r w:rsidR="00546574" w:rsidRPr="00C76479">
        <w:t>i jakékoliv věci získané pro něho při své činnosti,</w:t>
      </w:r>
    </w:p>
    <w:p w:rsidR="00546574" w:rsidRPr="00C76479" w:rsidRDefault="00546574" w:rsidP="008961BA">
      <w:pPr>
        <w:pStyle w:val="Smlouva3"/>
        <w:numPr>
          <w:ilvl w:val="0"/>
          <w:numId w:val="17"/>
        </w:numPr>
        <w:spacing w:before="60"/>
        <w:ind w:left="709"/>
      </w:pPr>
      <w:r w:rsidRPr="00C76479">
        <w:t>postupovat při zařizování záležitostí plynoucích z této smlouvy osobně a s odbornou péčí,</w:t>
      </w:r>
    </w:p>
    <w:p w:rsidR="00546574" w:rsidRPr="00C76479" w:rsidRDefault="00546574" w:rsidP="008961BA">
      <w:pPr>
        <w:pStyle w:val="Smlouva3"/>
        <w:numPr>
          <w:ilvl w:val="0"/>
          <w:numId w:val="17"/>
        </w:numPr>
        <w:spacing w:before="60"/>
        <w:ind w:left="709"/>
      </w:pPr>
      <w:r w:rsidRPr="00C76479">
        <w:t xml:space="preserve">řídit se pokyny </w:t>
      </w:r>
      <w:r w:rsidR="00680008" w:rsidRPr="00C76479">
        <w:t>příkazce</w:t>
      </w:r>
      <w:r w:rsidRPr="00C76479">
        <w:t xml:space="preserve"> a jednat v jeho zájmu, </w:t>
      </w:r>
    </w:p>
    <w:p w:rsidR="00546574" w:rsidRPr="00C76479" w:rsidRDefault="00546574" w:rsidP="008961BA">
      <w:pPr>
        <w:pStyle w:val="Smlouva3"/>
        <w:numPr>
          <w:ilvl w:val="0"/>
          <w:numId w:val="17"/>
        </w:numPr>
        <w:spacing w:before="60"/>
        <w:ind w:left="709"/>
      </w:pPr>
      <w:r w:rsidRPr="00C76479">
        <w:t>dodržovat závazné právní předpisy, technické normy a vyjádření veřejnoprávních orgánů a organizací,</w:t>
      </w:r>
    </w:p>
    <w:p w:rsidR="00546574" w:rsidRPr="00C76479" w:rsidRDefault="00546574" w:rsidP="008961BA">
      <w:pPr>
        <w:pStyle w:val="Smlouva3"/>
        <w:numPr>
          <w:ilvl w:val="0"/>
          <w:numId w:val="17"/>
        </w:numPr>
        <w:spacing w:before="60"/>
        <w:ind w:left="709"/>
      </w:pPr>
      <w:r w:rsidRPr="00C76479">
        <w:t xml:space="preserve">bez odkladů oznámit </w:t>
      </w:r>
      <w:r w:rsidR="00321BDF" w:rsidRPr="00C76479">
        <w:t>příkazc</w:t>
      </w:r>
      <w:r w:rsidRPr="00C76479">
        <w:t xml:space="preserve">i veškeré skutečnosti, které by mohly vést ke změně </w:t>
      </w:r>
      <w:r w:rsidRPr="00C76479">
        <w:lastRenderedPageBreak/>
        <w:t xml:space="preserve">pokynů </w:t>
      </w:r>
      <w:r w:rsidR="00680008" w:rsidRPr="00C76479">
        <w:t>příkazce</w:t>
      </w:r>
      <w:r w:rsidRPr="00C76479">
        <w:t>,</w:t>
      </w:r>
    </w:p>
    <w:p w:rsidR="00546574" w:rsidRPr="00C76479" w:rsidRDefault="00546574" w:rsidP="008961BA">
      <w:pPr>
        <w:pStyle w:val="Smlouva3"/>
        <w:numPr>
          <w:ilvl w:val="0"/>
          <w:numId w:val="17"/>
        </w:numPr>
        <w:spacing w:before="60" w:after="120"/>
        <w:ind w:left="709" w:hanging="284"/>
      </w:pPr>
      <w:r w:rsidRPr="00C76479">
        <w:t xml:space="preserve">poskytovat </w:t>
      </w:r>
      <w:r w:rsidR="00321BDF" w:rsidRPr="00C76479">
        <w:t>příkazc</w:t>
      </w:r>
      <w:r w:rsidRPr="00C76479">
        <w:t>i veškeré info</w:t>
      </w:r>
      <w:r w:rsidR="008C7764" w:rsidRPr="00C76479">
        <w:t>rmace, doklady apod.,</w:t>
      </w:r>
      <w:r w:rsidRPr="00C76479">
        <w:t xml:space="preserve"> písemnou formou</w:t>
      </w:r>
    </w:p>
    <w:p w:rsidR="00546574" w:rsidRPr="00C76479" w:rsidRDefault="00546574" w:rsidP="008961BA">
      <w:pPr>
        <w:pStyle w:val="Smlouva3"/>
        <w:numPr>
          <w:ilvl w:val="0"/>
          <w:numId w:val="17"/>
        </w:numPr>
        <w:spacing w:before="0"/>
        <w:ind w:left="709"/>
      </w:pPr>
      <w:r w:rsidRPr="00C76479">
        <w:t xml:space="preserve">dbát při poskytování plnění dle této smlouvy na ochranu životního prostředí </w:t>
      </w:r>
      <w:r w:rsidRPr="00C76479">
        <w:br/>
        <w:t>a  dodržovat platné technické, bezpečnostní, zdravotní, hygienické a jiné předpisy, včetně předpisů týkajících se ochrany životního prostředí.</w:t>
      </w:r>
    </w:p>
    <w:p w:rsidR="00546574" w:rsidRPr="00C76479" w:rsidRDefault="00680008" w:rsidP="008961BA">
      <w:pPr>
        <w:pStyle w:val="OdstavecSmlouvy"/>
        <w:numPr>
          <w:ilvl w:val="0"/>
          <w:numId w:val="19"/>
        </w:numPr>
        <w:spacing w:before="240" w:after="0"/>
      </w:pPr>
      <w:r w:rsidRPr="00C76479">
        <w:t>Příkazník</w:t>
      </w:r>
      <w:r w:rsidR="00546574" w:rsidRPr="00C76479">
        <w:t xml:space="preserve"> se může odchýlit od pokynů </w:t>
      </w:r>
      <w:r w:rsidRPr="00C76479">
        <w:t>příkazce</w:t>
      </w:r>
      <w:r w:rsidR="00546574" w:rsidRPr="00C76479">
        <w:t xml:space="preserve"> jen je-li to naléhavě nezbytné v zájmu </w:t>
      </w:r>
      <w:r w:rsidRPr="00C76479">
        <w:t>příkazce</w:t>
      </w:r>
      <w:r w:rsidR="00546574" w:rsidRPr="00C76479">
        <w:t xml:space="preserve"> a pokud nemůže včas obdržet jeho souhlas. V žádném případě se však </w:t>
      </w:r>
      <w:r w:rsidRPr="00C76479">
        <w:t>příkazník</w:t>
      </w:r>
      <w:r w:rsidR="00546574" w:rsidRPr="00C76479">
        <w:t xml:space="preserve"> nesmí od pokynů odchýlit, jestliže je to zakázáno smlouvou nebo </w:t>
      </w:r>
      <w:r w:rsidRPr="00C76479">
        <w:t>příkazc</w:t>
      </w:r>
      <w:r w:rsidR="00546574" w:rsidRPr="00C76479">
        <w:t>em.</w:t>
      </w:r>
    </w:p>
    <w:p w:rsidR="00F208E8" w:rsidRPr="00C76479" w:rsidRDefault="00F208E8" w:rsidP="008961BA">
      <w:pPr>
        <w:pStyle w:val="OdstavecSmlouvy"/>
        <w:numPr>
          <w:ilvl w:val="0"/>
          <w:numId w:val="19"/>
        </w:numPr>
        <w:spacing w:before="240"/>
      </w:pPr>
      <w:r w:rsidRPr="00C76479">
        <w:t>Příkazník se zavazuje k součinnosti s koordinátorem bezpečnosti a ochrany zdraví při práci na staveništi po celou dobu  realizace stavby.</w:t>
      </w:r>
    </w:p>
    <w:p w:rsidR="00546574" w:rsidRPr="00C76479" w:rsidRDefault="00680008" w:rsidP="008961BA">
      <w:pPr>
        <w:pStyle w:val="OdstavecSmlouvy"/>
        <w:numPr>
          <w:ilvl w:val="0"/>
          <w:numId w:val="19"/>
        </w:numPr>
      </w:pPr>
      <w:r w:rsidRPr="00C76479">
        <w:t>Příkazník</w:t>
      </w:r>
      <w:r w:rsidR="00546574" w:rsidRPr="00C76479">
        <w:t xml:space="preserve"> se zavazuje po celou dobu realizace stavby aktivně spolupracovat se zhotovitelem stavby a osobou vykonávající činnosti technického dozoru stavebníka.</w:t>
      </w:r>
    </w:p>
    <w:p w:rsidR="00546574" w:rsidRPr="00C76479" w:rsidRDefault="00546574" w:rsidP="008961BA">
      <w:pPr>
        <w:pStyle w:val="OdstavecSmlouvy"/>
        <w:numPr>
          <w:ilvl w:val="0"/>
          <w:numId w:val="19"/>
        </w:numPr>
      </w:pPr>
      <w:r w:rsidRPr="00C76479">
        <w:t xml:space="preserve">V případě zjištění rozporu platné projektové dokumentace se skutečností na stavbě je </w:t>
      </w:r>
      <w:r w:rsidR="00680008" w:rsidRPr="00C76479">
        <w:t>příkazník</w:t>
      </w:r>
      <w:r w:rsidRPr="00C76479">
        <w:t xml:space="preserve"> povinen zjištěné rozpory řešit ve spolupráci se zhotovitelem stavby, a to bezodkladně.</w:t>
      </w:r>
    </w:p>
    <w:p w:rsidR="00546574" w:rsidRPr="00C76479" w:rsidRDefault="00680008" w:rsidP="008961BA">
      <w:pPr>
        <w:pStyle w:val="OdstavecSmlouvy"/>
        <w:numPr>
          <w:ilvl w:val="0"/>
          <w:numId w:val="19"/>
        </w:numPr>
        <w:ind w:left="357" w:hanging="357"/>
      </w:pPr>
      <w:r w:rsidRPr="00C76479">
        <w:t>Příkazník</w:t>
      </w:r>
      <w:r w:rsidR="00546574" w:rsidRPr="00C76479">
        <w:t xml:space="preserve"> se zavazuje, že jakékoliv informace, které se dověděl v souvislosti s plněním předmětu smlouvy, nebo které jsou obsahem předmětu smlouvy, neposkytne třetím osobám.</w:t>
      </w:r>
    </w:p>
    <w:p w:rsidR="00D455BC" w:rsidRPr="00EA7A95" w:rsidRDefault="00F208E8" w:rsidP="008961BA">
      <w:pPr>
        <w:pStyle w:val="OdstavecSmlouvy"/>
        <w:keepLines w:val="0"/>
        <w:widowControl w:val="0"/>
        <w:numPr>
          <w:ilvl w:val="0"/>
          <w:numId w:val="19"/>
        </w:numPr>
      </w:pPr>
      <w:r w:rsidRPr="00EA7A95">
        <w:t xml:space="preserve">Příkazník se zavazuje v průběhu realizace stavby průběžně aktualizovat plán BOZP v souladu s ustanovením § 15 odst. 2 zákona č. 309/2006 Sb., kterým se upravují další požadavky bezpečnosti a ochrany zdraví při práci v pracovněprávních vztazích </w:t>
      </w:r>
      <w:r w:rsidRPr="00EA7A95">
        <w:br/>
        <w:t>a o zajištění bezpečnosti a ochrany zdraví při činnosti nebo poskytování služeb mimo pracovněprávní vztahy (zákon o zajištění dalších podmínek bezpečnosti a ochrany zdraví při práci), ve znění pozdějších předpisů.</w:t>
      </w:r>
    </w:p>
    <w:p w:rsidR="00D455BC" w:rsidRPr="002573EC" w:rsidRDefault="00D455BC" w:rsidP="00D455BC">
      <w:pPr>
        <w:pStyle w:val="OdstavecSmlouvy"/>
        <w:ind w:left="357"/>
        <w:rPr>
          <w:color w:val="FF0000"/>
        </w:rPr>
      </w:pPr>
    </w:p>
    <w:p w:rsidR="00546574" w:rsidRPr="002573EC" w:rsidRDefault="00546574">
      <w:pPr>
        <w:pStyle w:val="slolnkuSmlouvy"/>
        <w:spacing w:before="480"/>
      </w:pPr>
      <w:r w:rsidRPr="002573EC">
        <w:t>XVIII.</w:t>
      </w:r>
    </w:p>
    <w:p w:rsidR="00546574" w:rsidRPr="002573EC" w:rsidRDefault="00321BDF">
      <w:pPr>
        <w:pStyle w:val="NzevlnkuSmlouvy"/>
      </w:pPr>
      <w:r w:rsidRPr="002573EC">
        <w:t>Povinnost nahradit škodu</w:t>
      </w:r>
    </w:p>
    <w:p w:rsidR="00C64EB7" w:rsidRPr="002573EC" w:rsidRDefault="00C64EB7" w:rsidP="008961BA">
      <w:pPr>
        <w:pStyle w:val="OdstavecSmlouvy"/>
        <w:numPr>
          <w:ilvl w:val="0"/>
          <w:numId w:val="11"/>
        </w:numPr>
      </w:pPr>
      <w:r w:rsidRPr="002573EC">
        <w:t>Povinnost nahradit škodu se řídí příslušnými ustanoveními občanského zákoníku, nestanoví-li smlouva jinak.</w:t>
      </w:r>
    </w:p>
    <w:p w:rsidR="00C64EB7" w:rsidRPr="002573EC" w:rsidRDefault="00C64EB7" w:rsidP="008961BA">
      <w:pPr>
        <w:pStyle w:val="OdstavecSmlouvy"/>
        <w:numPr>
          <w:ilvl w:val="0"/>
          <w:numId w:val="11"/>
        </w:numPr>
        <w:spacing w:after="0"/>
      </w:pPr>
      <w:r w:rsidRPr="002573EC">
        <w:t>Příkazník odpovídá za škodu, která příkazci vznikne v důsledku vadného plnění, a to v plném rozsahu. Za škodu se považuje i újma, která příkazci vznikla tím, že musel vynaložit náklady v důsledku porušení povinností příkazníka.</w:t>
      </w:r>
    </w:p>
    <w:p w:rsidR="00546574" w:rsidRPr="002573EC" w:rsidRDefault="00546574">
      <w:pPr>
        <w:pStyle w:val="slolnkuSmlouvy"/>
        <w:spacing w:before="480"/>
      </w:pPr>
      <w:r w:rsidRPr="002573EC">
        <w:t>XIX.</w:t>
      </w:r>
    </w:p>
    <w:p w:rsidR="00546574" w:rsidRPr="002573EC" w:rsidRDefault="00546574">
      <w:pPr>
        <w:pStyle w:val="NzevlnkuSmlouvy"/>
      </w:pPr>
      <w:r w:rsidRPr="002573EC">
        <w:t>Sankční ujednání</w:t>
      </w:r>
    </w:p>
    <w:p w:rsidR="006A5E0F" w:rsidRPr="002573EC" w:rsidRDefault="006A5E0F" w:rsidP="006A5E0F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ind w:left="360"/>
        <w:rPr>
          <w:color w:val="FF0000"/>
        </w:rPr>
      </w:pPr>
    </w:p>
    <w:p w:rsidR="00123170" w:rsidRPr="00EA7A95" w:rsidRDefault="00123170" w:rsidP="008961BA">
      <w:pPr>
        <w:pStyle w:val="Zkladntext"/>
        <w:numPr>
          <w:ilvl w:val="0"/>
          <w:numId w:val="33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284" w:hanging="284"/>
      </w:pPr>
      <w:r w:rsidRPr="00EA7A95">
        <w:t xml:space="preserve">Nebude-li příkazník vykonávat funkci koordinátora bezpečnosti a ochrany zdraví při práci na staveništi po dobu přípravy stavby v souladu s ustanoveními této smlouvy, zavazuje se uhradit příkazci smluvní pokutu ve výši </w:t>
      </w:r>
      <w:r w:rsidR="005B7BF8" w:rsidRPr="00EA7A95">
        <w:t>1</w:t>
      </w:r>
      <w:r w:rsidRPr="00EA7A95">
        <w:t xml:space="preserve">0.000,-- Kč za každý zjištěný případ. </w:t>
      </w:r>
    </w:p>
    <w:p w:rsidR="00123170" w:rsidRPr="002573EC" w:rsidRDefault="00123170" w:rsidP="008961BA">
      <w:pPr>
        <w:pStyle w:val="Zkladntext"/>
        <w:numPr>
          <w:ilvl w:val="0"/>
          <w:numId w:val="33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 w:hanging="357"/>
      </w:pPr>
      <w:r w:rsidRPr="002573EC">
        <w:t xml:space="preserve">Nebude-li příkazník vykonávat autorský dozor v souladu s ustanoveními této smlouvy, zavazuje se uhradit příkazci smluvní pokutu ve výši 3.000,-- Kč za každý zjištěný případ. </w:t>
      </w:r>
    </w:p>
    <w:p w:rsidR="00123170" w:rsidRPr="002573EC" w:rsidRDefault="00123170" w:rsidP="008961BA">
      <w:pPr>
        <w:pStyle w:val="Zkladntext"/>
        <w:numPr>
          <w:ilvl w:val="0"/>
          <w:numId w:val="33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 w:hanging="357"/>
      </w:pPr>
      <w:r w:rsidRPr="002573EC">
        <w:t xml:space="preserve">Pro případ prodlení se zaplacením odměny sjednávají smluvní strany úrok z prodlení </w:t>
      </w:r>
      <w:r w:rsidRPr="002573EC">
        <w:br/>
        <w:t>ve výši stanovené občanskoprávními předpisy.</w:t>
      </w:r>
    </w:p>
    <w:p w:rsidR="00123170" w:rsidRPr="002573EC" w:rsidRDefault="00123170" w:rsidP="008961BA">
      <w:pPr>
        <w:pStyle w:val="Zkladntext"/>
        <w:numPr>
          <w:ilvl w:val="0"/>
          <w:numId w:val="33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 w:hanging="357"/>
      </w:pPr>
      <w:r w:rsidRPr="002573EC">
        <w:lastRenderedPageBreak/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</w:p>
    <w:p w:rsidR="00123170" w:rsidRPr="002573EC" w:rsidRDefault="00123170" w:rsidP="008961BA">
      <w:pPr>
        <w:pStyle w:val="Zkladntext"/>
        <w:numPr>
          <w:ilvl w:val="0"/>
          <w:numId w:val="33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 w:hanging="357"/>
      </w:pPr>
      <w:r w:rsidRPr="002573EC">
        <w:t>Pokud závazek některé ze stran vyplývající z této smlouvy zanikne před jeho řádným splněním, nezaniká nárok na smluvní pokutu, pokud vznikl dřívějším porušením povinnosti.</w:t>
      </w:r>
    </w:p>
    <w:p w:rsidR="00123170" w:rsidRPr="002573EC" w:rsidRDefault="00123170" w:rsidP="008961BA">
      <w:pPr>
        <w:pStyle w:val="Zkladntext"/>
        <w:numPr>
          <w:ilvl w:val="0"/>
          <w:numId w:val="33"/>
        </w:numPr>
        <w:tabs>
          <w:tab w:val="clear" w:pos="540"/>
          <w:tab w:val="clear" w:pos="1260"/>
          <w:tab w:val="clear" w:pos="1980"/>
          <w:tab w:val="clear" w:pos="3960"/>
        </w:tabs>
        <w:ind w:left="357" w:hanging="357"/>
      </w:pPr>
      <w:r w:rsidRPr="002573EC">
        <w:t>Zánik závazku vyplývajícího z této smlouvy jeho pozdním splněním neznamená zánik nároku na smluvní pokutu za prodlení s plněním.</w:t>
      </w:r>
    </w:p>
    <w:p w:rsidR="00D455BC" w:rsidRPr="002573EC" w:rsidRDefault="00D455BC" w:rsidP="005B7BF8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</w:pPr>
    </w:p>
    <w:p w:rsidR="00D710D8" w:rsidRPr="002573EC" w:rsidRDefault="00D710D8" w:rsidP="00D710D8">
      <w:pPr>
        <w:pStyle w:val="slolnkuSmlouvy"/>
        <w:spacing w:before="360"/>
      </w:pPr>
      <w:r w:rsidRPr="002573EC">
        <w:t>XX.</w:t>
      </w:r>
    </w:p>
    <w:p w:rsidR="00D710D8" w:rsidRPr="002573EC" w:rsidRDefault="00D710D8" w:rsidP="00D710D8">
      <w:pPr>
        <w:pStyle w:val="Smlouva2"/>
        <w:ind w:left="357"/>
        <w:rPr>
          <w:bCs w:val="0"/>
        </w:rPr>
      </w:pPr>
      <w:r w:rsidRPr="002573EC">
        <w:rPr>
          <w:bCs w:val="0"/>
        </w:rPr>
        <w:t>Odvolání příkazu</w:t>
      </w:r>
    </w:p>
    <w:p w:rsidR="00D710D8" w:rsidRPr="002573EC" w:rsidRDefault="00D710D8" w:rsidP="008961BA">
      <w:pPr>
        <w:pStyle w:val="Smlouva2"/>
        <w:numPr>
          <w:ilvl w:val="3"/>
          <w:numId w:val="27"/>
        </w:numPr>
        <w:tabs>
          <w:tab w:val="left" w:pos="426"/>
        </w:tabs>
        <w:spacing w:before="240"/>
        <w:ind w:left="357" w:hanging="357"/>
        <w:jc w:val="both"/>
        <w:rPr>
          <w:b w:val="0"/>
          <w:bCs w:val="0"/>
        </w:rPr>
      </w:pPr>
      <w:r w:rsidRPr="002573EC">
        <w:rPr>
          <w:b w:val="0"/>
          <w:bCs w:val="0"/>
        </w:rPr>
        <w:t>Příkazce je oprávněn příkaz odvolat bez udání důvodu.</w:t>
      </w:r>
    </w:p>
    <w:p w:rsidR="00D710D8" w:rsidRPr="002573EC" w:rsidRDefault="00D710D8" w:rsidP="008961BA">
      <w:pPr>
        <w:pStyle w:val="Smlouva2"/>
        <w:numPr>
          <w:ilvl w:val="3"/>
          <w:numId w:val="27"/>
        </w:numPr>
        <w:tabs>
          <w:tab w:val="left" w:pos="426"/>
        </w:tabs>
        <w:spacing w:before="240"/>
        <w:ind w:left="357" w:hanging="357"/>
        <w:jc w:val="both"/>
        <w:rPr>
          <w:b w:val="0"/>
          <w:bCs w:val="0"/>
        </w:rPr>
      </w:pPr>
      <w:r w:rsidRPr="002573EC">
        <w:rPr>
          <w:b w:val="0"/>
        </w:rPr>
        <w:t>Odvoláním příkazu není dotčeno právo oprávněné smluvní strany na zaplacení smluvní pokuty ani na náhradu škody vzniklé porušením smlouvy.</w:t>
      </w:r>
    </w:p>
    <w:p w:rsidR="00D710D8" w:rsidRPr="002573EC" w:rsidRDefault="00D710D8" w:rsidP="00D710D8">
      <w:pPr>
        <w:pStyle w:val="Smlouva2"/>
        <w:tabs>
          <w:tab w:val="left" w:pos="426"/>
        </w:tabs>
        <w:ind w:left="357"/>
        <w:jc w:val="both"/>
        <w:rPr>
          <w:b w:val="0"/>
          <w:bCs w:val="0"/>
          <w:color w:val="FF0000"/>
        </w:rPr>
      </w:pPr>
    </w:p>
    <w:p w:rsidR="00546574" w:rsidRPr="002573EC" w:rsidRDefault="00546574">
      <w:pPr>
        <w:pStyle w:val="Nadpis2"/>
        <w:spacing w:before="600"/>
        <w:rPr>
          <w:b w:val="0"/>
          <w:bCs w:val="0"/>
          <w:sz w:val="28"/>
          <w:szCs w:val="28"/>
        </w:rPr>
      </w:pPr>
      <w:r w:rsidRPr="002573EC">
        <w:rPr>
          <w:b w:val="0"/>
          <w:bCs w:val="0"/>
          <w:sz w:val="28"/>
          <w:szCs w:val="28"/>
        </w:rPr>
        <w:t>ČÁST D</w:t>
      </w:r>
    </w:p>
    <w:p w:rsidR="00546574" w:rsidRPr="002573EC" w:rsidRDefault="00546574">
      <w:pPr>
        <w:pStyle w:val="Nadpis2"/>
        <w:rPr>
          <w:b w:val="0"/>
          <w:bCs w:val="0"/>
          <w:sz w:val="28"/>
          <w:szCs w:val="28"/>
        </w:rPr>
      </w:pPr>
      <w:r w:rsidRPr="002573EC">
        <w:rPr>
          <w:b w:val="0"/>
          <w:bCs w:val="0"/>
          <w:sz w:val="28"/>
          <w:szCs w:val="28"/>
        </w:rPr>
        <w:t>Společná ustanovení</w:t>
      </w:r>
    </w:p>
    <w:p w:rsidR="00546574" w:rsidRPr="002573EC" w:rsidRDefault="00546574">
      <w:pPr>
        <w:pStyle w:val="slolnkuSmlouvy"/>
        <w:spacing w:before="360"/>
      </w:pPr>
      <w:r w:rsidRPr="002573EC">
        <w:t>XX</w:t>
      </w:r>
      <w:r w:rsidR="00D710D8" w:rsidRPr="002573EC">
        <w:t>I</w:t>
      </w:r>
      <w:r w:rsidRPr="002573EC">
        <w:t>.</w:t>
      </w:r>
    </w:p>
    <w:p w:rsidR="006A5E0F" w:rsidRPr="002573EC" w:rsidRDefault="006A5E0F" w:rsidP="006A5E0F">
      <w:pPr>
        <w:pStyle w:val="NzevlnkuSmlouvy"/>
      </w:pPr>
      <w:r w:rsidRPr="002573EC">
        <w:t>Závěrečná ujednání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after="120"/>
      </w:pPr>
      <w:r w:rsidRPr="002573EC"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before="0" w:after="60"/>
      </w:pPr>
      <w:r w:rsidRPr="002573EC">
        <w:t>Smlouva zanikne jednostranným odstoupením od smlouvy pro její podstatné porušení druhou smluvní stranou, přičemž podstatným porušením smlouvy se rozumí zejména:</w:t>
      </w:r>
    </w:p>
    <w:p w:rsidR="004A2DBE" w:rsidRPr="002573EC" w:rsidRDefault="004A2DBE" w:rsidP="008961BA">
      <w:pPr>
        <w:pStyle w:val="slovanPododstavecSmlouvy"/>
        <w:numPr>
          <w:ilvl w:val="0"/>
          <w:numId w:val="34"/>
        </w:numPr>
        <w:spacing w:after="60"/>
      </w:pPr>
      <w:r w:rsidRPr="002573EC">
        <w:t>neprovedení díla (jeho části) ve sjednané  době plnění,</w:t>
      </w:r>
    </w:p>
    <w:p w:rsidR="004A2DBE" w:rsidRPr="002573EC" w:rsidRDefault="004A2DBE" w:rsidP="008961BA">
      <w:pPr>
        <w:pStyle w:val="slovanPododstavecSmlouvy"/>
        <w:numPr>
          <w:ilvl w:val="0"/>
          <w:numId w:val="34"/>
        </w:numPr>
        <w:spacing w:after="60"/>
      </w:pPr>
      <w:r w:rsidRPr="002573EC">
        <w:t>neprovádění autorského dozoru nebo funkce koordinátora bezpečnosti a ochrany zdraví při práci na staveništi po dobu přípravy stavby dle ustanovení této smlouvy,</w:t>
      </w:r>
    </w:p>
    <w:p w:rsidR="004A2DBE" w:rsidRPr="002573EC" w:rsidRDefault="004A2DBE" w:rsidP="008961BA">
      <w:pPr>
        <w:pStyle w:val="slovanPododstavecSmlouvy"/>
        <w:numPr>
          <w:ilvl w:val="0"/>
          <w:numId w:val="34"/>
        </w:numPr>
        <w:spacing w:after="60"/>
      </w:pPr>
      <w:r w:rsidRPr="002573EC">
        <w:t xml:space="preserve">nedodržení právních předpisů nebo technických norem, které se týkají provádění díla, autorského dozoru, výkonu funkce koordinátora bezpečnosti a ochrany zdraví při práci na staveništi po dobu přípravy stavby </w:t>
      </w:r>
    </w:p>
    <w:p w:rsidR="006A5E0F" w:rsidRPr="002573EC" w:rsidRDefault="004A2DBE" w:rsidP="008961BA">
      <w:pPr>
        <w:pStyle w:val="slovanPododstavecSmlouvy"/>
        <w:numPr>
          <w:ilvl w:val="0"/>
          <w:numId w:val="34"/>
        </w:numPr>
      </w:pPr>
      <w:r w:rsidRPr="002573EC">
        <w:t>neuhrazení ceny díla nebo odměny objednatelem po druhé výzvě zhotovitele k uhrazení dlužné částky, přičemž druhá výzva nesmí následovat dříve než 30 dnů po doručení první výzvy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</w:pPr>
      <w:r w:rsidRPr="002573EC">
        <w:t>Objednatel je dále oprávněn od této smlouvy odstoupit v těchto případech:</w:t>
      </w:r>
    </w:p>
    <w:p w:rsidR="006A5E0F" w:rsidRPr="002573EC" w:rsidRDefault="006440D3" w:rsidP="006440D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left" w:pos="360"/>
          <w:tab w:val="left" w:pos="709"/>
        </w:tabs>
        <w:ind w:left="702" w:hanging="345"/>
      </w:pPr>
      <w:r w:rsidRPr="002573EC">
        <w:tab/>
      </w:r>
      <w:r w:rsidR="006A5E0F" w:rsidRPr="002573EC">
        <w:t>a)</w:t>
      </w:r>
      <w:r w:rsidR="006A5E0F" w:rsidRPr="002573EC">
        <w:tab/>
        <w:t xml:space="preserve">bylo-li příslušným soudem rozhodnuto o tom, že zhotovitel je v úpadku ve smyslu zákona č. 182/2006 Sb., o úpadku a způsobech jeho řešení (insolvenční zákon), ve znění pozdějších předpisů (a to bez ohledu na právní moc tohoto rozhodnutí); </w:t>
      </w:r>
    </w:p>
    <w:p w:rsidR="006A5E0F" w:rsidRPr="002573EC" w:rsidRDefault="006A5E0F" w:rsidP="006440D3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left" w:pos="360"/>
          <w:tab w:val="left" w:pos="720"/>
          <w:tab w:val="left" w:pos="993"/>
        </w:tabs>
        <w:spacing w:after="240"/>
        <w:ind w:left="357"/>
      </w:pPr>
      <w:r w:rsidRPr="002573EC">
        <w:t>b)</w:t>
      </w:r>
      <w:r w:rsidRPr="002573EC">
        <w:tab/>
        <w:t>podá-li zhotovitel sám na sebe insolvenční návrh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after="120"/>
      </w:pPr>
      <w:r w:rsidRPr="002573EC">
        <w:t xml:space="preserve">Pro účely této smlouvy se pod pojmem „bez zbytečného odkladu“ dle § 2002 občanského   </w:t>
      </w:r>
      <w:r w:rsidRPr="002573EC">
        <w:br/>
        <w:t xml:space="preserve"> zákoníku rozumí „nejpozději do 14-ti dnů“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after="120"/>
      </w:pPr>
      <w:r w:rsidRPr="002573EC">
        <w:t xml:space="preserve">V případě zániku závazku z této smlouvy před jeho řádným splněním je zhotovitel povinen ihned předat objednateli nedokončené dílo včetně věcí, které opatřil a které jsou součástí díla a uhradit případně vzniklou škodu. Smluvní strany uzavřou dohodu, ve které upraví </w:t>
      </w:r>
      <w:r w:rsidRPr="002573EC">
        <w:lastRenderedPageBreak/>
        <w:t xml:space="preserve">vzájemná práva a povinnosti. Tento odstavec se přiměřeně použije i pro zánik závazku dle části C této smlouvy před řádným dokončením </w:t>
      </w:r>
      <w:r w:rsidR="00C43419" w:rsidRPr="002573EC">
        <w:t>výkonu funkce koordinátora bezpečnosti a ochrany zdraví při práci na staveništi po dobu přípravy stavby nebo výkonu autorského dozoru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before="0" w:after="120"/>
      </w:pPr>
      <w:r w:rsidRPr="002573EC">
        <w:t>Zhotovitel nemůže bez souhlasu objednatele postoupit svá práva a povinnosti plynoucí ze smlouvy třetí osobě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before="0" w:after="120"/>
      </w:pPr>
      <w:r w:rsidRPr="002573EC">
        <w:t>Smlouva nabývá platnosti a účinnosti dnem, kdy vyjádření souhlasu s obsahem návrhu smlouvy dojde druhé smluvní straně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before="0" w:after="120"/>
      </w:pPr>
      <w:r w:rsidRPr="002573EC">
        <w:t>Smlouva je vyhotovena ve dvou stejnopisech s platností originálu podepsaných oprávněnými zástupci smluvních stran, přičemž objednatel a zhotovitel obdrží jedno vyhotovení.</w:t>
      </w:r>
    </w:p>
    <w:p w:rsidR="006A5E0F" w:rsidRPr="002573EC" w:rsidRDefault="006A5E0F" w:rsidP="008961BA">
      <w:pPr>
        <w:pStyle w:val="Smlouva-slo"/>
        <w:numPr>
          <w:ilvl w:val="0"/>
          <w:numId w:val="20"/>
        </w:numPr>
        <w:spacing w:before="0" w:after="120"/>
      </w:pPr>
      <w:r w:rsidRPr="002573EC"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C43419" w:rsidRPr="002573EC" w:rsidRDefault="00C43419" w:rsidP="00C43419">
      <w:pPr>
        <w:pStyle w:val="Smlouva-slo"/>
        <w:spacing w:before="0" w:after="120"/>
        <w:ind w:left="357"/>
        <w:rPr>
          <w:color w:val="FF0000"/>
        </w:rPr>
      </w:pPr>
    </w:p>
    <w:p w:rsidR="00A21009" w:rsidRPr="002573EC" w:rsidRDefault="00A21009" w:rsidP="00C43419">
      <w:pPr>
        <w:pStyle w:val="Smlouva-slo"/>
        <w:spacing w:before="0" w:after="120"/>
        <w:ind w:left="357"/>
        <w:rPr>
          <w:color w:val="FF0000"/>
        </w:rPr>
      </w:pPr>
    </w:p>
    <w:p w:rsidR="00546574" w:rsidRPr="002573EC" w:rsidRDefault="00546574">
      <w:pPr>
        <w:pStyle w:val="OdstavecSmlouvy"/>
        <w:rPr>
          <w:color w:val="FF0000"/>
        </w:rPr>
      </w:pPr>
    </w:p>
    <w:p w:rsidR="00546574" w:rsidRPr="002573EC" w:rsidRDefault="00546574">
      <w:pPr>
        <w:pStyle w:val="Zkladntextodsazen2"/>
        <w:ind w:firstLine="0"/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42"/>
        <w:gridCol w:w="4394"/>
      </w:tblGrid>
      <w:tr w:rsidR="002573EC" w:rsidRPr="002573EC" w:rsidTr="00660405">
        <w:tc>
          <w:tcPr>
            <w:tcW w:w="3544" w:type="dxa"/>
          </w:tcPr>
          <w:p w:rsidR="00546574" w:rsidRPr="002573EC" w:rsidRDefault="00546574" w:rsidP="00515E72">
            <w:r w:rsidRPr="002573EC">
              <w:t>V </w:t>
            </w:r>
            <w:r w:rsidR="00F327F0">
              <w:t>Opavě</w:t>
            </w:r>
            <w:r w:rsidRPr="002573EC">
              <w:t xml:space="preserve"> dne: </w:t>
            </w:r>
            <w:r w:rsidR="002C24E1">
              <w:t>22.6.2018</w:t>
            </w:r>
          </w:p>
        </w:tc>
        <w:tc>
          <w:tcPr>
            <w:tcW w:w="992" w:type="dxa"/>
          </w:tcPr>
          <w:p w:rsidR="00546574" w:rsidRPr="002573EC" w:rsidRDefault="00546574"/>
        </w:tc>
        <w:tc>
          <w:tcPr>
            <w:tcW w:w="4536" w:type="dxa"/>
            <w:gridSpan w:val="2"/>
          </w:tcPr>
          <w:p w:rsidR="00546574" w:rsidRPr="002573EC" w:rsidRDefault="00AF2BBA" w:rsidP="0012387E">
            <w:pPr>
              <w:pStyle w:val="Zhlav"/>
              <w:tabs>
                <w:tab w:val="clear" w:pos="4536"/>
                <w:tab w:val="clear" w:pos="9072"/>
              </w:tabs>
            </w:pPr>
            <w:r>
              <w:t>V</w:t>
            </w:r>
            <w:r w:rsidR="0012387E">
              <w:t xml:space="preserve">e Frenštátě pod Radhoštěm </w:t>
            </w:r>
            <w:r w:rsidR="00546574" w:rsidRPr="002573EC">
              <w:t>dne:</w:t>
            </w:r>
            <w:r>
              <w:t xml:space="preserve"> </w:t>
            </w:r>
            <w:r w:rsidR="002C24E1">
              <w:t>22</w:t>
            </w:r>
            <w:r w:rsidR="0012387E">
              <w:t>.6.2018</w:t>
            </w:r>
          </w:p>
        </w:tc>
      </w:tr>
      <w:tr w:rsidR="002573EC" w:rsidRPr="002573EC" w:rsidTr="0012387E">
        <w:trPr>
          <w:trHeight w:val="245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6574" w:rsidRPr="002573EC" w:rsidRDefault="00546574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46574" w:rsidRPr="002573EC" w:rsidRDefault="00546574">
            <w:pPr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546574" w:rsidRPr="002573EC" w:rsidRDefault="00546574">
            <w:pPr>
              <w:jc w:val="center"/>
            </w:pPr>
          </w:p>
        </w:tc>
      </w:tr>
      <w:tr w:rsidR="00546574" w:rsidRPr="002573EC" w:rsidTr="0012387E">
        <w:tc>
          <w:tcPr>
            <w:tcW w:w="3544" w:type="dxa"/>
            <w:tcBorders>
              <w:top w:val="single" w:sz="4" w:space="0" w:color="auto"/>
            </w:tcBorders>
          </w:tcPr>
          <w:p w:rsidR="00546574" w:rsidRPr="002573EC" w:rsidRDefault="00546574" w:rsidP="009E1AC5">
            <w:pPr>
              <w:jc w:val="center"/>
            </w:pPr>
            <w:r w:rsidRPr="002573EC">
              <w:t>za objednatele</w:t>
            </w:r>
          </w:p>
          <w:p w:rsidR="00ED2627" w:rsidRPr="002573EC" w:rsidRDefault="00ED2627" w:rsidP="009E1AC5">
            <w:pPr>
              <w:jc w:val="center"/>
            </w:pPr>
          </w:p>
          <w:p w:rsidR="00C3141F" w:rsidRPr="002573EC" w:rsidRDefault="00C3141F" w:rsidP="009E1AC5">
            <w:pPr>
              <w:jc w:val="center"/>
            </w:pPr>
          </w:p>
          <w:p w:rsidR="00C3141F" w:rsidRPr="002573EC" w:rsidRDefault="00C3141F" w:rsidP="009E1AC5">
            <w:pPr>
              <w:jc w:val="center"/>
            </w:pPr>
          </w:p>
          <w:p w:rsidR="00546574" w:rsidRPr="002573EC" w:rsidRDefault="00546574" w:rsidP="009E1AC5">
            <w:pPr>
              <w:jc w:val="center"/>
            </w:pPr>
            <w:r w:rsidRPr="002573EC">
              <w:t>……………</w:t>
            </w:r>
            <w:r w:rsidR="006A5E0F" w:rsidRPr="002573EC">
              <w:t>……</w:t>
            </w:r>
            <w:r w:rsidRPr="002573EC">
              <w:t>………..</w:t>
            </w:r>
          </w:p>
          <w:p w:rsidR="00C3141F" w:rsidRPr="002573EC" w:rsidRDefault="00AF2BBA" w:rsidP="009E1AC5">
            <w:pPr>
              <w:jc w:val="center"/>
            </w:pPr>
            <w:r>
              <w:t>Ing. Petr Kyjovský</w:t>
            </w:r>
          </w:p>
          <w:p w:rsidR="00546574" w:rsidRPr="002573EC" w:rsidRDefault="00546574" w:rsidP="009E1AC5">
            <w:pPr>
              <w:jc w:val="center"/>
            </w:pPr>
            <w:r w:rsidRPr="002573EC">
              <w:t>ředitel p.</w:t>
            </w:r>
            <w:r w:rsidR="002573EC">
              <w:t xml:space="preserve"> </w:t>
            </w:r>
            <w:r w:rsidRPr="002573EC">
              <w:t>o.</w:t>
            </w:r>
          </w:p>
          <w:p w:rsidR="00546574" w:rsidRPr="002573EC" w:rsidRDefault="00546574" w:rsidP="009E1AC5">
            <w:pPr>
              <w:jc w:val="center"/>
            </w:pPr>
          </w:p>
          <w:p w:rsidR="00546574" w:rsidRPr="002573EC" w:rsidRDefault="00546574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46574" w:rsidRPr="002573EC" w:rsidRDefault="00546574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46574" w:rsidRPr="002573EC" w:rsidRDefault="00546574">
            <w:pPr>
              <w:jc w:val="center"/>
            </w:pPr>
            <w:r w:rsidRPr="002573EC">
              <w:t xml:space="preserve">za zhotovitele </w:t>
            </w:r>
          </w:p>
          <w:p w:rsidR="00ED2627" w:rsidRPr="002573EC" w:rsidRDefault="00ED2627">
            <w:pPr>
              <w:jc w:val="center"/>
            </w:pPr>
          </w:p>
          <w:p w:rsidR="00C1253B" w:rsidRPr="002573EC" w:rsidRDefault="00C1253B">
            <w:pPr>
              <w:jc w:val="center"/>
            </w:pPr>
          </w:p>
          <w:p w:rsidR="00C1253B" w:rsidRPr="002573EC" w:rsidRDefault="00C1253B">
            <w:pPr>
              <w:jc w:val="center"/>
            </w:pPr>
          </w:p>
          <w:p w:rsidR="00546574" w:rsidRPr="002573EC" w:rsidRDefault="00546574">
            <w:pPr>
              <w:jc w:val="center"/>
            </w:pPr>
            <w:r w:rsidRPr="002573EC">
              <w:t>…………………………..</w:t>
            </w:r>
          </w:p>
          <w:p w:rsidR="00546574" w:rsidRPr="002573EC" w:rsidRDefault="0012387E" w:rsidP="00F2631E">
            <w:pPr>
              <w:jc w:val="center"/>
            </w:pPr>
            <w:r>
              <w:t xml:space="preserve">Ing. Jiří </w:t>
            </w:r>
            <w:proofErr w:type="spellStart"/>
            <w:r>
              <w:t>Géryk</w:t>
            </w:r>
            <w:proofErr w:type="spellEnd"/>
          </w:p>
        </w:tc>
      </w:tr>
    </w:tbl>
    <w:p w:rsidR="00546574" w:rsidRPr="002573EC" w:rsidRDefault="00546574">
      <w:pPr>
        <w:jc w:val="both"/>
      </w:pPr>
    </w:p>
    <w:sectPr w:rsidR="00546574" w:rsidRPr="002573EC" w:rsidSect="00AF68D0">
      <w:footerReference w:type="even" r:id="rId9"/>
      <w:footerReference w:type="default" r:id="rId10"/>
      <w:footerReference w:type="first" r:id="rId11"/>
      <w:pgSz w:w="11906" w:h="16838" w:code="9"/>
      <w:pgMar w:top="992" w:right="1274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00" w:rsidRDefault="00693200">
      <w:r>
        <w:separator/>
      </w:r>
    </w:p>
  </w:endnote>
  <w:endnote w:type="continuationSeparator" w:id="0">
    <w:p w:rsidR="00693200" w:rsidRDefault="0069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C7" w:rsidRDefault="008B53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963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963C7" w:rsidRDefault="00A963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C7" w:rsidRDefault="008B538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fldChar w:fldCharType="begin"/>
    </w:r>
    <w:r w:rsidR="00A963C7"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6C6C14">
      <w:rPr>
        <w:rStyle w:val="slostrnky"/>
        <w:noProof/>
        <w:sz w:val="20"/>
        <w:szCs w:val="20"/>
      </w:rPr>
      <w:t>15</w:t>
    </w:r>
    <w:r>
      <w:rPr>
        <w:rStyle w:val="slostrnky"/>
        <w:sz w:val="20"/>
        <w:szCs w:val="20"/>
      </w:rPr>
      <w:fldChar w:fldCharType="end"/>
    </w:r>
  </w:p>
  <w:p w:rsidR="00640F2D" w:rsidRPr="00660405" w:rsidRDefault="00D1335B" w:rsidP="00F87EDB">
    <w:pPr>
      <w:pStyle w:val="Zpat"/>
      <w:rPr>
        <w:sz w:val="22"/>
        <w:szCs w:val="22"/>
      </w:rPr>
    </w:pPr>
    <w:r w:rsidRPr="00660405"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522AC5E3" wp14:editId="4DF672AD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5D4991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" o:allowincell="f"/>
          </w:pict>
        </mc:Fallback>
      </mc:AlternateContent>
    </w:r>
    <w:r w:rsidR="00640F2D" w:rsidRPr="00660405">
      <w:rPr>
        <w:sz w:val="22"/>
        <w:szCs w:val="22"/>
      </w:rPr>
      <w:t xml:space="preserve">PD, autorský dozor, koordinátor BOZP po dobu přípravy stavby </w:t>
    </w:r>
  </w:p>
  <w:p w:rsidR="00A963C7" w:rsidRDefault="00220557">
    <w:pPr>
      <w:pStyle w:val="Zpat"/>
      <w:ind w:right="360"/>
    </w:pPr>
    <w:r w:rsidRPr="00660405">
      <w:rPr>
        <w:sz w:val="22"/>
        <w:szCs w:val="22"/>
      </w:rPr>
      <w:t>Oprava fasády Domova mládeže</w:t>
    </w:r>
    <w:r w:rsidR="00A963C7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2C" w:rsidRPr="00B07413" w:rsidRDefault="00D1335B" w:rsidP="000A562C">
    <w:pPr>
      <w:pStyle w:val="Zpat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35257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F41451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="000A562C" w:rsidRPr="00B07413">
      <w:rPr>
        <w:sz w:val="20"/>
      </w:rPr>
      <w:t xml:space="preserve"> PD, autorský dozor, koordinátor BOZP po dobu přípravy stavby </w:t>
    </w:r>
  </w:p>
  <w:p w:rsidR="000A562C" w:rsidRPr="00B07413" w:rsidRDefault="00220557" w:rsidP="007427FE">
    <w:pPr>
      <w:pStyle w:val="Zpat"/>
      <w:rPr>
        <w:sz w:val="20"/>
        <w:szCs w:val="20"/>
      </w:rPr>
    </w:pPr>
    <w:r w:rsidRPr="005D02A3">
      <w:rPr>
        <w:rFonts w:ascii="Tahoma" w:hAnsi="Tahoma" w:cs="Tahoma"/>
        <w:sz w:val="18"/>
        <w:szCs w:val="18"/>
      </w:rPr>
      <w:t>Oprava fasády Domova mládeže</w:t>
    </w:r>
    <w:r w:rsidR="000A562C" w:rsidRPr="00B07413">
      <w:rPr>
        <w:i/>
        <w:sz w:val="20"/>
        <w:szCs w:val="20"/>
      </w:rPr>
      <w:t>.</w:t>
    </w:r>
  </w:p>
  <w:p w:rsidR="00A963C7" w:rsidRPr="00E4777C" w:rsidRDefault="00F87EDB" w:rsidP="007427FE">
    <w:pPr>
      <w:pStyle w:val="Zpat"/>
      <w:rPr>
        <w:sz w:val="20"/>
        <w:szCs w:val="20"/>
      </w:rPr>
    </w:pPr>
    <w:r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00" w:rsidRDefault="00693200">
      <w:r>
        <w:separator/>
      </w:r>
    </w:p>
  </w:footnote>
  <w:footnote w:type="continuationSeparator" w:id="0">
    <w:p w:rsidR="00693200" w:rsidRDefault="0069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3CF"/>
    <w:multiLevelType w:val="hybridMultilevel"/>
    <w:tmpl w:val="638AFEB6"/>
    <w:lvl w:ilvl="0" w:tplc="CA385E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0292C"/>
    <w:multiLevelType w:val="hybridMultilevel"/>
    <w:tmpl w:val="82987F96"/>
    <w:lvl w:ilvl="0" w:tplc="72B03F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31A4A"/>
    <w:multiLevelType w:val="hybridMultilevel"/>
    <w:tmpl w:val="CC6E5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47A6"/>
    <w:multiLevelType w:val="hybridMultilevel"/>
    <w:tmpl w:val="A824050C"/>
    <w:lvl w:ilvl="0" w:tplc="E036F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bCs w:val="0"/>
        <w:i w:val="0"/>
        <w:iCs w:val="0"/>
        <w:sz w:val="24"/>
        <w:szCs w:val="24"/>
      </w:rPr>
    </w:lvl>
  </w:abstractNum>
  <w:abstractNum w:abstractNumId="7">
    <w:nsid w:val="3704537D"/>
    <w:multiLevelType w:val="hybridMultilevel"/>
    <w:tmpl w:val="4E266D9A"/>
    <w:lvl w:ilvl="0" w:tplc="A46677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F5E25"/>
    <w:multiLevelType w:val="hybridMultilevel"/>
    <w:tmpl w:val="909EA2F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87C07"/>
    <w:multiLevelType w:val="hybridMultilevel"/>
    <w:tmpl w:val="CE3A2EA2"/>
    <w:lvl w:ilvl="0" w:tplc="1BD28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E02FD"/>
    <w:multiLevelType w:val="hybridMultilevel"/>
    <w:tmpl w:val="8816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6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8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7036294E"/>
    <w:multiLevelType w:val="singleLevel"/>
    <w:tmpl w:val="CE507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7DD93E1A"/>
    <w:multiLevelType w:val="hybridMultilevel"/>
    <w:tmpl w:val="1D326818"/>
    <w:lvl w:ilvl="0" w:tplc="07C0C65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9"/>
  </w:num>
  <w:num w:numId="13">
    <w:abstractNumId w:val="16"/>
  </w:num>
  <w:num w:numId="14">
    <w:abstractNumId w:val="24"/>
  </w:num>
  <w:num w:numId="15">
    <w:abstractNumId w:val="3"/>
  </w:num>
  <w:num w:numId="16">
    <w:abstractNumId w:val="10"/>
  </w:num>
  <w:num w:numId="17">
    <w:abstractNumId w:val="6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1"/>
  </w:num>
  <w:num w:numId="21">
    <w:abstractNumId w:val="12"/>
  </w:num>
  <w:num w:numId="22">
    <w:abstractNumId w:val="20"/>
  </w:num>
  <w:num w:numId="23">
    <w:abstractNumId w:val="5"/>
  </w:num>
  <w:num w:numId="24">
    <w:abstractNumId w:val="19"/>
  </w:num>
  <w:num w:numId="25">
    <w:abstractNumId w:val="13"/>
  </w:num>
  <w:num w:numId="26">
    <w:abstractNumId w:val="7"/>
  </w:num>
  <w:num w:numId="27">
    <w:abstractNumId w:val="15"/>
  </w:num>
  <w:num w:numId="28">
    <w:abstractNumId w:val="23"/>
  </w:num>
  <w:num w:numId="29">
    <w:abstractNumId w:val="11"/>
  </w:num>
  <w:num w:numId="30">
    <w:abstractNumId w:val="18"/>
  </w:num>
  <w:num w:numId="31">
    <w:abstractNumId w:val="4"/>
  </w:num>
  <w:num w:numId="32">
    <w:abstractNumId w:val="25"/>
  </w:num>
  <w:num w:numId="33">
    <w:abstractNumId w:val="14"/>
  </w:num>
  <w:num w:numId="34">
    <w:abstractNumId w:val="0"/>
  </w:num>
  <w:num w:numId="35">
    <w:abstractNumId w:val="8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02"/>
    <w:rsid w:val="000009C2"/>
    <w:rsid w:val="000066DA"/>
    <w:rsid w:val="00015363"/>
    <w:rsid w:val="00025127"/>
    <w:rsid w:val="000265A9"/>
    <w:rsid w:val="00033401"/>
    <w:rsid w:val="0003357E"/>
    <w:rsid w:val="00044BAD"/>
    <w:rsid w:val="00055F02"/>
    <w:rsid w:val="00067759"/>
    <w:rsid w:val="000700D9"/>
    <w:rsid w:val="00070D0A"/>
    <w:rsid w:val="00075A99"/>
    <w:rsid w:val="00075B60"/>
    <w:rsid w:val="00084856"/>
    <w:rsid w:val="000950BA"/>
    <w:rsid w:val="000A4364"/>
    <w:rsid w:val="000A562C"/>
    <w:rsid w:val="000B632A"/>
    <w:rsid w:val="000C0A38"/>
    <w:rsid w:val="000C603A"/>
    <w:rsid w:val="000D40A7"/>
    <w:rsid w:val="000E0549"/>
    <w:rsid w:val="000E1EDA"/>
    <w:rsid w:val="000E2E30"/>
    <w:rsid w:val="000E34AD"/>
    <w:rsid w:val="000E7F33"/>
    <w:rsid w:val="000F15E8"/>
    <w:rsid w:val="000F6AB3"/>
    <w:rsid w:val="000F6CFB"/>
    <w:rsid w:val="00102B8E"/>
    <w:rsid w:val="0011002B"/>
    <w:rsid w:val="00111006"/>
    <w:rsid w:val="0011640D"/>
    <w:rsid w:val="00123170"/>
    <w:rsid w:val="0012387E"/>
    <w:rsid w:val="001265B6"/>
    <w:rsid w:val="0013547D"/>
    <w:rsid w:val="001359C2"/>
    <w:rsid w:val="001361E7"/>
    <w:rsid w:val="00136B5F"/>
    <w:rsid w:val="00137519"/>
    <w:rsid w:val="00141C2E"/>
    <w:rsid w:val="00143731"/>
    <w:rsid w:val="0014374F"/>
    <w:rsid w:val="00151339"/>
    <w:rsid w:val="00152127"/>
    <w:rsid w:val="001633A4"/>
    <w:rsid w:val="00166D17"/>
    <w:rsid w:val="0017127D"/>
    <w:rsid w:val="00174C4E"/>
    <w:rsid w:val="00186675"/>
    <w:rsid w:val="00194340"/>
    <w:rsid w:val="001960A4"/>
    <w:rsid w:val="001B3738"/>
    <w:rsid w:val="001B43FE"/>
    <w:rsid w:val="001B66DF"/>
    <w:rsid w:val="001B6CB1"/>
    <w:rsid w:val="001C1769"/>
    <w:rsid w:val="001C529B"/>
    <w:rsid w:val="001D0151"/>
    <w:rsid w:val="001D27A7"/>
    <w:rsid w:val="001E0B3A"/>
    <w:rsid w:val="001E208D"/>
    <w:rsid w:val="001E2378"/>
    <w:rsid w:val="001F73A6"/>
    <w:rsid w:val="00202802"/>
    <w:rsid w:val="00212F00"/>
    <w:rsid w:val="00213AEF"/>
    <w:rsid w:val="00217E2F"/>
    <w:rsid w:val="00220557"/>
    <w:rsid w:val="0022715A"/>
    <w:rsid w:val="00227587"/>
    <w:rsid w:val="00227C91"/>
    <w:rsid w:val="00235A98"/>
    <w:rsid w:val="00235EC4"/>
    <w:rsid w:val="0024016D"/>
    <w:rsid w:val="00242433"/>
    <w:rsid w:val="00243683"/>
    <w:rsid w:val="002453B9"/>
    <w:rsid w:val="00253D86"/>
    <w:rsid w:val="0025612C"/>
    <w:rsid w:val="002573EC"/>
    <w:rsid w:val="00257E80"/>
    <w:rsid w:val="00264F1E"/>
    <w:rsid w:val="002750EF"/>
    <w:rsid w:val="0027622E"/>
    <w:rsid w:val="002774A7"/>
    <w:rsid w:val="002811C2"/>
    <w:rsid w:val="00287456"/>
    <w:rsid w:val="002A30BD"/>
    <w:rsid w:val="002A6D63"/>
    <w:rsid w:val="002B1D21"/>
    <w:rsid w:val="002C24E1"/>
    <w:rsid w:val="002E7429"/>
    <w:rsid w:val="002F1DE9"/>
    <w:rsid w:val="00300F1A"/>
    <w:rsid w:val="0030580A"/>
    <w:rsid w:val="003121D7"/>
    <w:rsid w:val="00315011"/>
    <w:rsid w:val="00316B45"/>
    <w:rsid w:val="00321BDF"/>
    <w:rsid w:val="00331F16"/>
    <w:rsid w:val="00342ACE"/>
    <w:rsid w:val="00344EBB"/>
    <w:rsid w:val="0035011C"/>
    <w:rsid w:val="003601A9"/>
    <w:rsid w:val="00376F61"/>
    <w:rsid w:val="00384E90"/>
    <w:rsid w:val="003855C7"/>
    <w:rsid w:val="00392A99"/>
    <w:rsid w:val="003A2FC7"/>
    <w:rsid w:val="003A3A2E"/>
    <w:rsid w:val="003B1581"/>
    <w:rsid w:val="003B4ED8"/>
    <w:rsid w:val="003B7C29"/>
    <w:rsid w:val="003D03FE"/>
    <w:rsid w:val="003E6853"/>
    <w:rsid w:val="003F738D"/>
    <w:rsid w:val="00406D39"/>
    <w:rsid w:val="00422CAF"/>
    <w:rsid w:val="0042658F"/>
    <w:rsid w:val="00432D6C"/>
    <w:rsid w:val="004465B3"/>
    <w:rsid w:val="00453975"/>
    <w:rsid w:val="004553E9"/>
    <w:rsid w:val="004742C3"/>
    <w:rsid w:val="004742FB"/>
    <w:rsid w:val="00481A56"/>
    <w:rsid w:val="00481EA8"/>
    <w:rsid w:val="0048479B"/>
    <w:rsid w:val="0049657E"/>
    <w:rsid w:val="00496596"/>
    <w:rsid w:val="004A06E8"/>
    <w:rsid w:val="004A2DBE"/>
    <w:rsid w:val="004A7064"/>
    <w:rsid w:val="004B07C4"/>
    <w:rsid w:val="004B4401"/>
    <w:rsid w:val="004B5470"/>
    <w:rsid w:val="004C3FB8"/>
    <w:rsid w:val="004C68E7"/>
    <w:rsid w:val="004E1C03"/>
    <w:rsid w:val="004E6258"/>
    <w:rsid w:val="004E75D4"/>
    <w:rsid w:val="004F37AC"/>
    <w:rsid w:val="004F6A95"/>
    <w:rsid w:val="004F7B37"/>
    <w:rsid w:val="00504520"/>
    <w:rsid w:val="00505695"/>
    <w:rsid w:val="00505898"/>
    <w:rsid w:val="00506C70"/>
    <w:rsid w:val="00515E72"/>
    <w:rsid w:val="005160EE"/>
    <w:rsid w:val="00525ED4"/>
    <w:rsid w:val="00526FBF"/>
    <w:rsid w:val="00527247"/>
    <w:rsid w:val="00537A4C"/>
    <w:rsid w:val="00545E13"/>
    <w:rsid w:val="00546574"/>
    <w:rsid w:val="00551523"/>
    <w:rsid w:val="00565C19"/>
    <w:rsid w:val="00572593"/>
    <w:rsid w:val="005765BA"/>
    <w:rsid w:val="005816B4"/>
    <w:rsid w:val="00584428"/>
    <w:rsid w:val="005974E1"/>
    <w:rsid w:val="005A2C6E"/>
    <w:rsid w:val="005B14C0"/>
    <w:rsid w:val="005B36BE"/>
    <w:rsid w:val="005B6974"/>
    <w:rsid w:val="005B7BF8"/>
    <w:rsid w:val="005C4A8B"/>
    <w:rsid w:val="005D089C"/>
    <w:rsid w:val="005E4B56"/>
    <w:rsid w:val="005E65F7"/>
    <w:rsid w:val="005F418D"/>
    <w:rsid w:val="005F709F"/>
    <w:rsid w:val="00601946"/>
    <w:rsid w:val="00606942"/>
    <w:rsid w:val="00614E77"/>
    <w:rsid w:val="00617D64"/>
    <w:rsid w:val="006308EE"/>
    <w:rsid w:val="00631495"/>
    <w:rsid w:val="00631A52"/>
    <w:rsid w:val="006327ED"/>
    <w:rsid w:val="00633548"/>
    <w:rsid w:val="006366CC"/>
    <w:rsid w:val="00640F2D"/>
    <w:rsid w:val="006423C3"/>
    <w:rsid w:val="00642C9B"/>
    <w:rsid w:val="006440D3"/>
    <w:rsid w:val="00646F76"/>
    <w:rsid w:val="00660405"/>
    <w:rsid w:val="00660B64"/>
    <w:rsid w:val="006759A8"/>
    <w:rsid w:val="00680008"/>
    <w:rsid w:val="0068750E"/>
    <w:rsid w:val="00693200"/>
    <w:rsid w:val="0069499E"/>
    <w:rsid w:val="006952CF"/>
    <w:rsid w:val="006A5E0F"/>
    <w:rsid w:val="006B57AD"/>
    <w:rsid w:val="006C5F06"/>
    <w:rsid w:val="006C6C14"/>
    <w:rsid w:val="006F369D"/>
    <w:rsid w:val="0071090F"/>
    <w:rsid w:val="007145E8"/>
    <w:rsid w:val="00716B3A"/>
    <w:rsid w:val="007408C3"/>
    <w:rsid w:val="007427FE"/>
    <w:rsid w:val="00757BCA"/>
    <w:rsid w:val="00761F40"/>
    <w:rsid w:val="0076359F"/>
    <w:rsid w:val="00764034"/>
    <w:rsid w:val="00770D83"/>
    <w:rsid w:val="007755E1"/>
    <w:rsid w:val="007915D6"/>
    <w:rsid w:val="007A18F0"/>
    <w:rsid w:val="007A4787"/>
    <w:rsid w:val="007D164F"/>
    <w:rsid w:val="007F3EEF"/>
    <w:rsid w:val="00806319"/>
    <w:rsid w:val="008116E9"/>
    <w:rsid w:val="00816685"/>
    <w:rsid w:val="008170B4"/>
    <w:rsid w:val="00827B7D"/>
    <w:rsid w:val="00832755"/>
    <w:rsid w:val="00847419"/>
    <w:rsid w:val="00850A73"/>
    <w:rsid w:val="00851F65"/>
    <w:rsid w:val="00857E0D"/>
    <w:rsid w:val="00860625"/>
    <w:rsid w:val="0086680D"/>
    <w:rsid w:val="0086733B"/>
    <w:rsid w:val="00870D8F"/>
    <w:rsid w:val="00872201"/>
    <w:rsid w:val="00872392"/>
    <w:rsid w:val="008724A4"/>
    <w:rsid w:val="00877B9B"/>
    <w:rsid w:val="0089050A"/>
    <w:rsid w:val="008952FD"/>
    <w:rsid w:val="008961BA"/>
    <w:rsid w:val="008A7BC5"/>
    <w:rsid w:val="008B2719"/>
    <w:rsid w:val="008B2F43"/>
    <w:rsid w:val="008B3C0C"/>
    <w:rsid w:val="008B5385"/>
    <w:rsid w:val="008B642D"/>
    <w:rsid w:val="008C0D21"/>
    <w:rsid w:val="008C59F4"/>
    <w:rsid w:val="008C7764"/>
    <w:rsid w:val="008D2299"/>
    <w:rsid w:val="008D2DFF"/>
    <w:rsid w:val="008D3FEA"/>
    <w:rsid w:val="008D40B9"/>
    <w:rsid w:val="008D674A"/>
    <w:rsid w:val="008D7332"/>
    <w:rsid w:val="008E38F2"/>
    <w:rsid w:val="008F3F90"/>
    <w:rsid w:val="00900FFD"/>
    <w:rsid w:val="00907E0A"/>
    <w:rsid w:val="00913204"/>
    <w:rsid w:val="0091389E"/>
    <w:rsid w:val="009162C3"/>
    <w:rsid w:val="0093213B"/>
    <w:rsid w:val="009344F2"/>
    <w:rsid w:val="00945E34"/>
    <w:rsid w:val="00951F36"/>
    <w:rsid w:val="0095213B"/>
    <w:rsid w:val="009528C5"/>
    <w:rsid w:val="00952F70"/>
    <w:rsid w:val="00953959"/>
    <w:rsid w:val="0095758C"/>
    <w:rsid w:val="00967DB4"/>
    <w:rsid w:val="00973DB4"/>
    <w:rsid w:val="00986AB1"/>
    <w:rsid w:val="009A0422"/>
    <w:rsid w:val="009A303B"/>
    <w:rsid w:val="009B7412"/>
    <w:rsid w:val="009C0336"/>
    <w:rsid w:val="009C17AC"/>
    <w:rsid w:val="009C584E"/>
    <w:rsid w:val="009E1AC5"/>
    <w:rsid w:val="009E47EB"/>
    <w:rsid w:val="009F6181"/>
    <w:rsid w:val="009F656B"/>
    <w:rsid w:val="00A06325"/>
    <w:rsid w:val="00A123FA"/>
    <w:rsid w:val="00A21009"/>
    <w:rsid w:val="00A33D0A"/>
    <w:rsid w:val="00A40D59"/>
    <w:rsid w:val="00A41BAA"/>
    <w:rsid w:val="00A42866"/>
    <w:rsid w:val="00A44050"/>
    <w:rsid w:val="00A45B29"/>
    <w:rsid w:val="00A54991"/>
    <w:rsid w:val="00A71896"/>
    <w:rsid w:val="00A723BD"/>
    <w:rsid w:val="00A7747B"/>
    <w:rsid w:val="00A8016A"/>
    <w:rsid w:val="00A81F78"/>
    <w:rsid w:val="00A86DAD"/>
    <w:rsid w:val="00A92C04"/>
    <w:rsid w:val="00A963C7"/>
    <w:rsid w:val="00AA7F8A"/>
    <w:rsid w:val="00AB0D3D"/>
    <w:rsid w:val="00AB23FA"/>
    <w:rsid w:val="00AB4978"/>
    <w:rsid w:val="00AB71F9"/>
    <w:rsid w:val="00AC3FCB"/>
    <w:rsid w:val="00AD067D"/>
    <w:rsid w:val="00AD2DDB"/>
    <w:rsid w:val="00AD4010"/>
    <w:rsid w:val="00AD6B1D"/>
    <w:rsid w:val="00AF0771"/>
    <w:rsid w:val="00AF0EB0"/>
    <w:rsid w:val="00AF2BBA"/>
    <w:rsid w:val="00AF3BB5"/>
    <w:rsid w:val="00AF4311"/>
    <w:rsid w:val="00AF53A2"/>
    <w:rsid w:val="00AF568F"/>
    <w:rsid w:val="00AF68D0"/>
    <w:rsid w:val="00AF76D0"/>
    <w:rsid w:val="00B07413"/>
    <w:rsid w:val="00B11148"/>
    <w:rsid w:val="00B52CC7"/>
    <w:rsid w:val="00B548B4"/>
    <w:rsid w:val="00B54ED4"/>
    <w:rsid w:val="00B5544C"/>
    <w:rsid w:val="00B57C74"/>
    <w:rsid w:val="00B625CA"/>
    <w:rsid w:val="00B65CA9"/>
    <w:rsid w:val="00B72CCA"/>
    <w:rsid w:val="00B73329"/>
    <w:rsid w:val="00B841A8"/>
    <w:rsid w:val="00B90AC7"/>
    <w:rsid w:val="00BB33D0"/>
    <w:rsid w:val="00BE3476"/>
    <w:rsid w:val="00BE4F89"/>
    <w:rsid w:val="00BF2473"/>
    <w:rsid w:val="00C0251D"/>
    <w:rsid w:val="00C1253B"/>
    <w:rsid w:val="00C12938"/>
    <w:rsid w:val="00C20D1E"/>
    <w:rsid w:val="00C26412"/>
    <w:rsid w:val="00C30D12"/>
    <w:rsid w:val="00C30E09"/>
    <w:rsid w:val="00C312CD"/>
    <w:rsid w:val="00C3141F"/>
    <w:rsid w:val="00C31431"/>
    <w:rsid w:val="00C43419"/>
    <w:rsid w:val="00C56105"/>
    <w:rsid w:val="00C56607"/>
    <w:rsid w:val="00C571E0"/>
    <w:rsid w:val="00C60A7A"/>
    <w:rsid w:val="00C64EB7"/>
    <w:rsid w:val="00C66057"/>
    <w:rsid w:val="00C67032"/>
    <w:rsid w:val="00C67117"/>
    <w:rsid w:val="00C71F93"/>
    <w:rsid w:val="00C72B5A"/>
    <w:rsid w:val="00C7312A"/>
    <w:rsid w:val="00C76479"/>
    <w:rsid w:val="00C8198E"/>
    <w:rsid w:val="00C858E0"/>
    <w:rsid w:val="00C873AB"/>
    <w:rsid w:val="00C91936"/>
    <w:rsid w:val="00CA0554"/>
    <w:rsid w:val="00CA130F"/>
    <w:rsid w:val="00CA379A"/>
    <w:rsid w:val="00CB7E9D"/>
    <w:rsid w:val="00CC3793"/>
    <w:rsid w:val="00CC443F"/>
    <w:rsid w:val="00CC775C"/>
    <w:rsid w:val="00CD5D92"/>
    <w:rsid w:val="00CD65A2"/>
    <w:rsid w:val="00CE4418"/>
    <w:rsid w:val="00CE4F2D"/>
    <w:rsid w:val="00CF2DCC"/>
    <w:rsid w:val="00D01006"/>
    <w:rsid w:val="00D03A0B"/>
    <w:rsid w:val="00D061BA"/>
    <w:rsid w:val="00D07FED"/>
    <w:rsid w:val="00D1335B"/>
    <w:rsid w:val="00D238EF"/>
    <w:rsid w:val="00D2395F"/>
    <w:rsid w:val="00D318CE"/>
    <w:rsid w:val="00D3541E"/>
    <w:rsid w:val="00D406F8"/>
    <w:rsid w:val="00D40CE8"/>
    <w:rsid w:val="00D44A2F"/>
    <w:rsid w:val="00D455BC"/>
    <w:rsid w:val="00D5041F"/>
    <w:rsid w:val="00D508F2"/>
    <w:rsid w:val="00D6320A"/>
    <w:rsid w:val="00D64C11"/>
    <w:rsid w:val="00D67988"/>
    <w:rsid w:val="00D710D8"/>
    <w:rsid w:val="00D71C50"/>
    <w:rsid w:val="00D7238C"/>
    <w:rsid w:val="00D74706"/>
    <w:rsid w:val="00D7768C"/>
    <w:rsid w:val="00D777DD"/>
    <w:rsid w:val="00D87C25"/>
    <w:rsid w:val="00DB39EE"/>
    <w:rsid w:val="00DB6C0D"/>
    <w:rsid w:val="00DD0D9E"/>
    <w:rsid w:val="00DD684F"/>
    <w:rsid w:val="00DE17BB"/>
    <w:rsid w:val="00DE3FBF"/>
    <w:rsid w:val="00DF26A7"/>
    <w:rsid w:val="00DF5F54"/>
    <w:rsid w:val="00E000AA"/>
    <w:rsid w:val="00E103A0"/>
    <w:rsid w:val="00E119B8"/>
    <w:rsid w:val="00E155E3"/>
    <w:rsid w:val="00E1641E"/>
    <w:rsid w:val="00E2291F"/>
    <w:rsid w:val="00E305DB"/>
    <w:rsid w:val="00E31B21"/>
    <w:rsid w:val="00E328E1"/>
    <w:rsid w:val="00E4777C"/>
    <w:rsid w:val="00E50D7F"/>
    <w:rsid w:val="00E51A05"/>
    <w:rsid w:val="00E51AAB"/>
    <w:rsid w:val="00E5235B"/>
    <w:rsid w:val="00E63E39"/>
    <w:rsid w:val="00E7459E"/>
    <w:rsid w:val="00E83DCB"/>
    <w:rsid w:val="00E915B6"/>
    <w:rsid w:val="00E9205D"/>
    <w:rsid w:val="00E93F98"/>
    <w:rsid w:val="00E95F1D"/>
    <w:rsid w:val="00EA39AF"/>
    <w:rsid w:val="00EA7A95"/>
    <w:rsid w:val="00EC6294"/>
    <w:rsid w:val="00EC6725"/>
    <w:rsid w:val="00ED2627"/>
    <w:rsid w:val="00ED4227"/>
    <w:rsid w:val="00ED48DA"/>
    <w:rsid w:val="00ED604E"/>
    <w:rsid w:val="00EE0ED3"/>
    <w:rsid w:val="00EE11DC"/>
    <w:rsid w:val="00EF02FB"/>
    <w:rsid w:val="00EF4C03"/>
    <w:rsid w:val="00F0613E"/>
    <w:rsid w:val="00F1467B"/>
    <w:rsid w:val="00F208E8"/>
    <w:rsid w:val="00F2631E"/>
    <w:rsid w:val="00F327F0"/>
    <w:rsid w:val="00F44AC2"/>
    <w:rsid w:val="00F453B3"/>
    <w:rsid w:val="00F5335E"/>
    <w:rsid w:val="00F5453E"/>
    <w:rsid w:val="00F55942"/>
    <w:rsid w:val="00F565F9"/>
    <w:rsid w:val="00F566BC"/>
    <w:rsid w:val="00F574B9"/>
    <w:rsid w:val="00F80B38"/>
    <w:rsid w:val="00F831DC"/>
    <w:rsid w:val="00F84718"/>
    <w:rsid w:val="00F87EDB"/>
    <w:rsid w:val="00F92BC8"/>
    <w:rsid w:val="00FA06D2"/>
    <w:rsid w:val="00FA6AE2"/>
    <w:rsid w:val="00FA7300"/>
    <w:rsid w:val="00FB4782"/>
    <w:rsid w:val="00FB7443"/>
    <w:rsid w:val="00FC23BD"/>
    <w:rsid w:val="00FC690D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E2F"/>
    <w:pPr>
      <w:keepNext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17E2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217E2F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A06D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FA06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A06D2"/>
    <w:rPr>
      <w:rFonts w:ascii="Cambria" w:hAnsi="Cambria" w:cs="Cambria"/>
      <w:b/>
      <w:b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217E2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A06D2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17E2F"/>
    <w:pPr>
      <w:ind w:left="-18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06D2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17E2F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06D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217E2F"/>
    <w:pPr>
      <w:ind w:left="540" w:hanging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A06D2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217E2F"/>
    <w:rPr>
      <w:b/>
      <w:bCs/>
    </w:rPr>
  </w:style>
  <w:style w:type="paragraph" w:styleId="Zhlav">
    <w:name w:val="header"/>
    <w:basedOn w:val="Normln"/>
    <w:link w:val="ZhlavChar"/>
    <w:uiPriority w:val="99"/>
    <w:rsid w:val="00217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06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17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06D2"/>
    <w:rPr>
      <w:sz w:val="24"/>
      <w:szCs w:val="24"/>
    </w:rPr>
  </w:style>
  <w:style w:type="character" w:styleId="slostrnky">
    <w:name w:val="page number"/>
    <w:basedOn w:val="Standardnpsmoodstavce"/>
    <w:rsid w:val="00217E2F"/>
  </w:style>
  <w:style w:type="paragraph" w:styleId="Zkladntext">
    <w:name w:val="Body Text"/>
    <w:aliases w:val="subtitle2,Základní tZákladní text,Body Text"/>
    <w:basedOn w:val="Normln"/>
    <w:link w:val="ZkladntextChar"/>
    <w:rsid w:val="00217E2F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27622E"/>
    <w:rPr>
      <w:sz w:val="24"/>
      <w:szCs w:val="24"/>
      <w:lang w:val="cs-CZ" w:eastAsia="cs-CZ"/>
    </w:rPr>
  </w:style>
  <w:style w:type="paragraph" w:customStyle="1" w:styleId="Smlouva-eslo">
    <w:name w:val="Smlouva-eíslo"/>
    <w:basedOn w:val="Normln"/>
    <w:rsid w:val="00217E2F"/>
    <w:pPr>
      <w:widowControl w:val="0"/>
      <w:spacing w:before="120" w:line="240" w:lineRule="atLeast"/>
      <w:jc w:val="both"/>
    </w:pPr>
  </w:style>
  <w:style w:type="paragraph" w:customStyle="1" w:styleId="NzevSmlouvy">
    <w:name w:val="NázevSmlouvy"/>
    <w:basedOn w:val="Zhlav"/>
    <w:next w:val="Normln"/>
    <w:uiPriority w:val="99"/>
    <w:rsid w:val="00217E2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slolnkuSmlouvy">
    <w:name w:val="ČísloČlánkuSmlouvy"/>
    <w:basedOn w:val="Normln"/>
    <w:next w:val="Normln"/>
    <w:rsid w:val="00217E2F"/>
    <w:pPr>
      <w:keepNext/>
      <w:spacing w:before="240"/>
      <w:jc w:val="center"/>
    </w:pPr>
    <w:rPr>
      <w:b/>
      <w:bCs/>
    </w:rPr>
  </w:style>
  <w:style w:type="paragraph" w:customStyle="1" w:styleId="slovanPododstavecSmlouvy">
    <w:name w:val="ČíslovanýPododstavecSmlouvy"/>
    <w:basedOn w:val="Zkladntext"/>
    <w:rsid w:val="00217E2F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217E2F"/>
    <w:pPr>
      <w:keepNext/>
      <w:widowControl w:val="0"/>
      <w:spacing w:after="120"/>
      <w:jc w:val="center"/>
    </w:pPr>
    <w:rPr>
      <w:b/>
      <w:bCs/>
    </w:rPr>
  </w:style>
  <w:style w:type="paragraph" w:customStyle="1" w:styleId="OdstavecSmlouvy">
    <w:name w:val="OdstavecSmlouvy"/>
    <w:basedOn w:val="Normln"/>
    <w:rsid w:val="00217E2F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SmluvnStrana">
    <w:name w:val="SmluvníStrana"/>
    <w:basedOn w:val="Normln"/>
    <w:next w:val="Normln"/>
    <w:uiPriority w:val="99"/>
    <w:rsid w:val="00217E2F"/>
    <w:pPr>
      <w:tabs>
        <w:tab w:val="num" w:pos="0"/>
      </w:tabs>
      <w:ind w:left="357" w:hanging="357"/>
    </w:pPr>
    <w:rPr>
      <w:b/>
      <w:bCs/>
    </w:rPr>
  </w:style>
  <w:style w:type="paragraph" w:customStyle="1" w:styleId="dajeOSmluvnStran">
    <w:name w:val="ÚdajeOSmluvníStraně"/>
    <w:basedOn w:val="Normln"/>
    <w:rsid w:val="00217E2F"/>
    <w:pPr>
      <w:numPr>
        <w:ilvl w:val="12"/>
      </w:numPr>
      <w:ind w:left="357"/>
    </w:pPr>
  </w:style>
  <w:style w:type="character" w:styleId="Odkaznakoment">
    <w:name w:val="annotation reference"/>
    <w:basedOn w:val="Standardnpsmoodstavce"/>
    <w:semiHidden/>
    <w:rsid w:val="00217E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7E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6D2"/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217E2F"/>
    <w:pPr>
      <w:jc w:val="center"/>
    </w:pPr>
    <w:rPr>
      <w:b/>
      <w:bCs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rsid w:val="00FA06D2"/>
    <w:rPr>
      <w:rFonts w:ascii="Cambria" w:hAnsi="Cambria" w:cs="Cambria"/>
      <w:sz w:val="24"/>
      <w:szCs w:val="24"/>
    </w:rPr>
  </w:style>
  <w:style w:type="paragraph" w:customStyle="1" w:styleId="Smlouva-slo">
    <w:name w:val="Smlouva-číslo"/>
    <w:basedOn w:val="Normln"/>
    <w:rsid w:val="00217E2F"/>
    <w:pPr>
      <w:widowControl w:val="0"/>
      <w:spacing w:before="120" w:line="240" w:lineRule="atLeast"/>
      <w:jc w:val="both"/>
    </w:pPr>
  </w:style>
  <w:style w:type="paragraph" w:customStyle="1" w:styleId="Smlouva3">
    <w:name w:val="Smlouva3"/>
    <w:basedOn w:val="Normln"/>
    <w:rsid w:val="00217E2F"/>
    <w:pPr>
      <w:widowControl w:val="0"/>
      <w:spacing w:before="120"/>
      <w:jc w:val="both"/>
    </w:pPr>
  </w:style>
  <w:style w:type="paragraph" w:customStyle="1" w:styleId="Smlouva2">
    <w:name w:val="Smlouva2"/>
    <w:basedOn w:val="Normln"/>
    <w:rsid w:val="00217E2F"/>
    <w:pPr>
      <w:jc w:val="center"/>
    </w:pPr>
    <w:rPr>
      <w:b/>
      <w:bCs/>
    </w:rPr>
  </w:style>
  <w:style w:type="paragraph" w:customStyle="1" w:styleId="Smlouva-slo0">
    <w:name w:val="Smlouva-èíslo"/>
    <w:basedOn w:val="Normln"/>
    <w:uiPriority w:val="99"/>
    <w:rsid w:val="00217E2F"/>
    <w:pPr>
      <w:spacing w:before="120" w:line="240" w:lineRule="atLeast"/>
      <w:jc w:val="both"/>
    </w:pPr>
  </w:style>
  <w:style w:type="character" w:styleId="Zvraznn">
    <w:name w:val="Emphasis"/>
    <w:basedOn w:val="Standardnpsmoodstavce"/>
    <w:uiPriority w:val="99"/>
    <w:qFormat/>
    <w:rsid w:val="00CB7E9D"/>
    <w:rPr>
      <w:i/>
      <w:iCs/>
    </w:rPr>
  </w:style>
  <w:style w:type="paragraph" w:customStyle="1" w:styleId="odstavecsmlouvy0">
    <w:name w:val="odstavecsmlouvy"/>
    <w:basedOn w:val="Normln"/>
    <w:uiPriority w:val="99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uiPriority w:val="99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9344F2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6F369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A06D2"/>
    <w:rPr>
      <w:sz w:val="2"/>
      <w:szCs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F6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1F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F6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F40"/>
    <w:rPr>
      <w:sz w:val="2"/>
      <w:szCs w:val="2"/>
    </w:rPr>
  </w:style>
  <w:style w:type="paragraph" w:customStyle="1" w:styleId="CharCharChar0">
    <w:name w:val="Char Char Char"/>
    <w:basedOn w:val="Normln"/>
    <w:rsid w:val="00C919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B625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qFormat/>
    <w:rsid w:val="00F566BC"/>
    <w:rPr>
      <w:sz w:val="24"/>
      <w:szCs w:val="24"/>
    </w:rPr>
  </w:style>
  <w:style w:type="paragraph" w:customStyle="1" w:styleId="a0">
    <w:qFormat/>
    <w:rsid w:val="0011640D"/>
    <w:rPr>
      <w:sz w:val="24"/>
      <w:szCs w:val="24"/>
    </w:rPr>
  </w:style>
  <w:style w:type="paragraph" w:customStyle="1" w:styleId="CharCharChar2">
    <w:name w:val="Char Char Char"/>
    <w:basedOn w:val="Normln"/>
    <w:rsid w:val="00EE11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qFormat/>
    <w:rsid w:val="003A3A2E"/>
    <w:rPr>
      <w:sz w:val="24"/>
      <w:szCs w:val="24"/>
    </w:rPr>
  </w:style>
  <w:style w:type="paragraph" w:customStyle="1" w:styleId="CharCharChar3">
    <w:name w:val="Char Char Char"/>
    <w:basedOn w:val="Normln"/>
    <w:rsid w:val="009C03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qFormat/>
    <w:rsid w:val="001359C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831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E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17E2F"/>
    <w:pPr>
      <w:keepNext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17E2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217E2F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A06D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FA06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A06D2"/>
    <w:rPr>
      <w:rFonts w:ascii="Cambria" w:hAnsi="Cambria" w:cs="Cambria"/>
      <w:b/>
      <w:b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217E2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A06D2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17E2F"/>
    <w:pPr>
      <w:ind w:left="-18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A06D2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17E2F"/>
    <w:pPr>
      <w:ind w:hanging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A06D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217E2F"/>
    <w:pPr>
      <w:ind w:left="540" w:hanging="54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A06D2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217E2F"/>
    <w:rPr>
      <w:b/>
      <w:bCs/>
    </w:rPr>
  </w:style>
  <w:style w:type="paragraph" w:styleId="Zhlav">
    <w:name w:val="header"/>
    <w:basedOn w:val="Normln"/>
    <w:link w:val="ZhlavChar"/>
    <w:uiPriority w:val="99"/>
    <w:rsid w:val="00217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06D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17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06D2"/>
    <w:rPr>
      <w:sz w:val="24"/>
      <w:szCs w:val="24"/>
    </w:rPr>
  </w:style>
  <w:style w:type="character" w:styleId="slostrnky">
    <w:name w:val="page number"/>
    <w:basedOn w:val="Standardnpsmoodstavce"/>
    <w:rsid w:val="00217E2F"/>
  </w:style>
  <w:style w:type="paragraph" w:styleId="Zkladntext">
    <w:name w:val="Body Text"/>
    <w:aliases w:val="subtitle2,Základní tZákladní text,Body Text"/>
    <w:basedOn w:val="Normln"/>
    <w:link w:val="ZkladntextChar"/>
    <w:rsid w:val="00217E2F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27622E"/>
    <w:rPr>
      <w:sz w:val="24"/>
      <w:szCs w:val="24"/>
      <w:lang w:val="cs-CZ" w:eastAsia="cs-CZ"/>
    </w:rPr>
  </w:style>
  <w:style w:type="paragraph" w:customStyle="1" w:styleId="Smlouva-eslo">
    <w:name w:val="Smlouva-eíslo"/>
    <w:basedOn w:val="Normln"/>
    <w:rsid w:val="00217E2F"/>
    <w:pPr>
      <w:widowControl w:val="0"/>
      <w:spacing w:before="120" w:line="240" w:lineRule="atLeast"/>
      <w:jc w:val="both"/>
    </w:pPr>
  </w:style>
  <w:style w:type="paragraph" w:customStyle="1" w:styleId="NzevSmlouvy">
    <w:name w:val="NázevSmlouvy"/>
    <w:basedOn w:val="Zhlav"/>
    <w:next w:val="Normln"/>
    <w:uiPriority w:val="99"/>
    <w:rsid w:val="00217E2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slolnkuSmlouvy">
    <w:name w:val="ČísloČlánkuSmlouvy"/>
    <w:basedOn w:val="Normln"/>
    <w:next w:val="Normln"/>
    <w:rsid w:val="00217E2F"/>
    <w:pPr>
      <w:keepNext/>
      <w:spacing w:before="240"/>
      <w:jc w:val="center"/>
    </w:pPr>
    <w:rPr>
      <w:b/>
      <w:bCs/>
    </w:rPr>
  </w:style>
  <w:style w:type="paragraph" w:customStyle="1" w:styleId="slovanPododstavecSmlouvy">
    <w:name w:val="ČíslovanýPododstavecSmlouvy"/>
    <w:basedOn w:val="Zkladntext"/>
    <w:rsid w:val="00217E2F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217E2F"/>
    <w:pPr>
      <w:keepNext/>
      <w:widowControl w:val="0"/>
      <w:spacing w:after="120"/>
      <w:jc w:val="center"/>
    </w:pPr>
    <w:rPr>
      <w:b/>
      <w:bCs/>
    </w:rPr>
  </w:style>
  <w:style w:type="paragraph" w:customStyle="1" w:styleId="OdstavecSmlouvy">
    <w:name w:val="OdstavecSmlouvy"/>
    <w:basedOn w:val="Normln"/>
    <w:rsid w:val="00217E2F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SmluvnStrana">
    <w:name w:val="SmluvníStrana"/>
    <w:basedOn w:val="Normln"/>
    <w:next w:val="Normln"/>
    <w:uiPriority w:val="99"/>
    <w:rsid w:val="00217E2F"/>
    <w:pPr>
      <w:tabs>
        <w:tab w:val="num" w:pos="0"/>
      </w:tabs>
      <w:ind w:left="357" w:hanging="357"/>
    </w:pPr>
    <w:rPr>
      <w:b/>
      <w:bCs/>
    </w:rPr>
  </w:style>
  <w:style w:type="paragraph" w:customStyle="1" w:styleId="dajeOSmluvnStran">
    <w:name w:val="ÚdajeOSmluvníStraně"/>
    <w:basedOn w:val="Normln"/>
    <w:rsid w:val="00217E2F"/>
    <w:pPr>
      <w:numPr>
        <w:ilvl w:val="12"/>
      </w:numPr>
      <w:ind w:left="357"/>
    </w:pPr>
  </w:style>
  <w:style w:type="character" w:styleId="Odkaznakoment">
    <w:name w:val="annotation reference"/>
    <w:basedOn w:val="Standardnpsmoodstavce"/>
    <w:semiHidden/>
    <w:rsid w:val="00217E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17E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6D2"/>
    <w:rPr>
      <w:sz w:val="20"/>
      <w:szCs w:val="20"/>
    </w:rPr>
  </w:style>
  <w:style w:type="paragraph" w:styleId="Podtitul">
    <w:name w:val="Subtitle"/>
    <w:basedOn w:val="Normln"/>
    <w:link w:val="PodtitulChar"/>
    <w:qFormat/>
    <w:rsid w:val="00217E2F"/>
    <w:pPr>
      <w:jc w:val="center"/>
    </w:pPr>
    <w:rPr>
      <w:b/>
      <w:bCs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rsid w:val="00FA06D2"/>
    <w:rPr>
      <w:rFonts w:ascii="Cambria" w:hAnsi="Cambria" w:cs="Cambria"/>
      <w:sz w:val="24"/>
      <w:szCs w:val="24"/>
    </w:rPr>
  </w:style>
  <w:style w:type="paragraph" w:customStyle="1" w:styleId="Smlouva-slo">
    <w:name w:val="Smlouva-číslo"/>
    <w:basedOn w:val="Normln"/>
    <w:rsid w:val="00217E2F"/>
    <w:pPr>
      <w:widowControl w:val="0"/>
      <w:spacing w:before="120" w:line="240" w:lineRule="atLeast"/>
      <w:jc w:val="both"/>
    </w:pPr>
  </w:style>
  <w:style w:type="paragraph" w:customStyle="1" w:styleId="Smlouva3">
    <w:name w:val="Smlouva3"/>
    <w:basedOn w:val="Normln"/>
    <w:rsid w:val="00217E2F"/>
    <w:pPr>
      <w:widowControl w:val="0"/>
      <w:spacing w:before="120"/>
      <w:jc w:val="both"/>
    </w:pPr>
  </w:style>
  <w:style w:type="paragraph" w:customStyle="1" w:styleId="Smlouva2">
    <w:name w:val="Smlouva2"/>
    <w:basedOn w:val="Normln"/>
    <w:rsid w:val="00217E2F"/>
    <w:pPr>
      <w:jc w:val="center"/>
    </w:pPr>
    <w:rPr>
      <w:b/>
      <w:bCs/>
    </w:rPr>
  </w:style>
  <w:style w:type="paragraph" w:customStyle="1" w:styleId="Smlouva-slo0">
    <w:name w:val="Smlouva-èíslo"/>
    <w:basedOn w:val="Normln"/>
    <w:uiPriority w:val="99"/>
    <w:rsid w:val="00217E2F"/>
    <w:pPr>
      <w:spacing w:before="120" w:line="240" w:lineRule="atLeast"/>
      <w:jc w:val="both"/>
    </w:pPr>
  </w:style>
  <w:style w:type="character" w:styleId="Zvraznn">
    <w:name w:val="Emphasis"/>
    <w:basedOn w:val="Standardnpsmoodstavce"/>
    <w:uiPriority w:val="99"/>
    <w:qFormat/>
    <w:rsid w:val="00CB7E9D"/>
    <w:rPr>
      <w:i/>
      <w:iCs/>
    </w:rPr>
  </w:style>
  <w:style w:type="paragraph" w:customStyle="1" w:styleId="odstavecsmlouvy0">
    <w:name w:val="odstavecsmlouvy"/>
    <w:basedOn w:val="Normln"/>
    <w:uiPriority w:val="99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uiPriority w:val="99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99"/>
    <w:qFormat/>
    <w:rsid w:val="009344F2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6F369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A06D2"/>
    <w:rPr>
      <w:sz w:val="2"/>
      <w:szCs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F65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1F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F65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F40"/>
    <w:rPr>
      <w:sz w:val="2"/>
      <w:szCs w:val="2"/>
    </w:rPr>
  </w:style>
  <w:style w:type="paragraph" w:customStyle="1" w:styleId="CharCharChar0">
    <w:name w:val="Char Char Char"/>
    <w:basedOn w:val="Normln"/>
    <w:rsid w:val="00C919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B625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qFormat/>
    <w:rsid w:val="00F566BC"/>
    <w:rPr>
      <w:sz w:val="24"/>
      <w:szCs w:val="24"/>
    </w:rPr>
  </w:style>
  <w:style w:type="paragraph" w:customStyle="1" w:styleId="a0">
    <w:qFormat/>
    <w:rsid w:val="0011640D"/>
    <w:rPr>
      <w:sz w:val="24"/>
      <w:szCs w:val="24"/>
    </w:rPr>
  </w:style>
  <w:style w:type="paragraph" w:customStyle="1" w:styleId="CharCharChar2">
    <w:name w:val="Char Char Char"/>
    <w:basedOn w:val="Normln"/>
    <w:rsid w:val="00EE11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qFormat/>
    <w:rsid w:val="003A3A2E"/>
    <w:rPr>
      <w:sz w:val="24"/>
      <w:szCs w:val="24"/>
    </w:rPr>
  </w:style>
  <w:style w:type="paragraph" w:customStyle="1" w:styleId="CharCharChar3">
    <w:name w:val="Char Char Char"/>
    <w:basedOn w:val="Normln"/>
    <w:rsid w:val="009C03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qFormat/>
    <w:rsid w:val="001359C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83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8FC-ED65-49C4-B1D3-7F4FE53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610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Valentová Iveta</cp:lastModifiedBy>
  <cp:revision>3</cp:revision>
  <cp:lastPrinted>2018-06-21T12:49:00Z</cp:lastPrinted>
  <dcterms:created xsi:type="dcterms:W3CDTF">2018-07-04T08:54:00Z</dcterms:created>
  <dcterms:modified xsi:type="dcterms:W3CDTF">2018-07-04T14:17:00Z</dcterms:modified>
</cp:coreProperties>
</file>